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EC35" w14:textId="04D6E578" w:rsidR="00C241E7" w:rsidRPr="00CD4A23" w:rsidRDefault="00C241E7" w:rsidP="00C241E7">
      <w:pPr>
        <w:rPr>
          <w:rFonts w:ascii="휴먼명조" w:eastAsia="휴먼명조"/>
          <w:sz w:val="24"/>
          <w:szCs w:val="24"/>
        </w:rPr>
      </w:pPr>
    </w:p>
    <w:p w14:paraId="34F6C940" w14:textId="57A4090E" w:rsidR="00C241E7" w:rsidRPr="00CD4A23" w:rsidRDefault="00C241E7" w:rsidP="00DE6155">
      <w:pPr>
        <w:jc w:val="center"/>
        <w:rPr>
          <w:rFonts w:ascii="휴먼명조" w:eastAsia="휴먼명조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241E7" w:rsidRPr="00CD4A23" w14:paraId="3DE11EBD" w14:textId="77777777" w:rsidTr="00645293">
        <w:trPr>
          <w:jc w:val="center"/>
        </w:trPr>
        <w:tc>
          <w:tcPr>
            <w:tcW w:w="7655" w:type="dxa"/>
          </w:tcPr>
          <w:p w14:paraId="480C8C00" w14:textId="77777777" w:rsidR="00645293" w:rsidRPr="00CD4A23" w:rsidRDefault="00C241E7" w:rsidP="00645293">
            <w:pPr>
              <w:spacing w:line="360" w:lineRule="auto"/>
              <w:jc w:val="center"/>
              <w:rPr>
                <w:rFonts w:ascii="휴먼명조" w:eastAsia="휴먼명조"/>
                <w:b/>
                <w:bCs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기말과제 보고서</w:t>
            </w:r>
            <w:r w:rsidR="00DE6155" w:rsidRPr="00CD4A23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:  </w:t>
            </w:r>
          </w:p>
          <w:p w14:paraId="78D7E6C4" w14:textId="77777777" w:rsidR="00357F5F" w:rsidRDefault="00DE6155" w:rsidP="00F97F9B">
            <w:pPr>
              <w:spacing w:line="360" w:lineRule="auto"/>
              <w:jc w:val="center"/>
              <w:rPr>
                <w:rFonts w:ascii="휴먼명조" w:eastAsia="휴먼명조"/>
                <w:b/>
                <w:bCs/>
                <w:sz w:val="40"/>
                <w:szCs w:val="40"/>
              </w:rPr>
            </w:pPr>
            <w:r w:rsidRPr="00357F5F">
              <w:rPr>
                <w:rFonts w:ascii="휴먼명조" w:eastAsia="휴먼명조" w:hint="eastAsia"/>
                <w:b/>
                <w:bCs/>
                <w:sz w:val="40"/>
                <w:szCs w:val="40"/>
              </w:rPr>
              <w:t xml:space="preserve">RC카 원격 조종 </w:t>
            </w:r>
            <w:r w:rsidR="00F97F9B" w:rsidRPr="00357F5F">
              <w:rPr>
                <w:rFonts w:ascii="휴먼명조" w:eastAsia="휴먼명조" w:hint="eastAsia"/>
                <w:b/>
                <w:bCs/>
                <w:sz w:val="40"/>
                <w:szCs w:val="40"/>
              </w:rPr>
              <w:t xml:space="preserve">컨트롤러 설계 및 </w:t>
            </w:r>
          </w:p>
          <w:p w14:paraId="0D2E2228" w14:textId="45D78A0D" w:rsidR="00C241E7" w:rsidRPr="00CD4A23" w:rsidRDefault="00F97F9B" w:rsidP="00F97F9B">
            <w:pPr>
              <w:spacing w:line="360" w:lineRule="auto"/>
              <w:jc w:val="center"/>
              <w:rPr>
                <w:rFonts w:ascii="휴먼명조" w:eastAsia="휴먼명조"/>
                <w:b/>
                <w:bCs/>
                <w:sz w:val="24"/>
                <w:szCs w:val="24"/>
              </w:rPr>
            </w:pPr>
            <w:r w:rsidRPr="00357F5F">
              <w:rPr>
                <w:rFonts w:ascii="휴먼명조" w:eastAsia="휴먼명조" w:hint="eastAsia"/>
                <w:b/>
                <w:bCs/>
                <w:sz w:val="40"/>
                <w:szCs w:val="40"/>
              </w:rPr>
              <w:t>충돌감지 시스템</w:t>
            </w:r>
          </w:p>
        </w:tc>
      </w:tr>
    </w:tbl>
    <w:p w14:paraId="0F9EFC95" w14:textId="4AFC4363" w:rsidR="00AA18F4" w:rsidRPr="00CD4A23" w:rsidRDefault="00AA18F4" w:rsidP="00C241E7">
      <w:pPr>
        <w:rPr>
          <w:rFonts w:ascii="휴먼명조" w:eastAsia="휴먼명조"/>
          <w:sz w:val="24"/>
          <w:szCs w:val="24"/>
        </w:rPr>
      </w:pPr>
    </w:p>
    <w:p w14:paraId="4AB21CFB" w14:textId="2E0EB83B" w:rsidR="00AD23FD" w:rsidRPr="00CD4A23" w:rsidRDefault="00AD23FD" w:rsidP="00D12EB9">
      <w:pPr>
        <w:jc w:val="center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noProof/>
          <w:sz w:val="24"/>
          <w:szCs w:val="24"/>
        </w:rPr>
        <w:drawing>
          <wp:inline distT="0" distB="0" distL="0" distR="0" wp14:anchorId="05BE6A42" wp14:editId="1E0B57B7">
            <wp:extent cx="3274060" cy="320944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88" r="6655" b="4501"/>
                    <a:stretch/>
                  </pic:blipFill>
                  <pic:spPr bwMode="auto">
                    <a:xfrm>
                      <a:off x="0" y="0"/>
                      <a:ext cx="3294577" cy="322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3BD69" w14:textId="0F2D7DC2" w:rsidR="00DE6155" w:rsidRPr="00CD4A23" w:rsidRDefault="00DE6155" w:rsidP="00A74B90">
      <w:pPr>
        <w:ind w:right="102"/>
        <w:jc w:val="left"/>
        <w:rPr>
          <w:rFonts w:ascii="휴먼명조" w:eastAsia="휴먼명조"/>
          <w:sz w:val="24"/>
          <w:szCs w:val="24"/>
        </w:rPr>
      </w:pPr>
    </w:p>
    <w:tbl>
      <w:tblPr>
        <w:tblStyle w:val="a3"/>
        <w:tblW w:w="46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</w:tblGrid>
      <w:tr w:rsidR="00CD0776" w:rsidRPr="00CD4A23" w14:paraId="543CB944" w14:textId="77777777" w:rsidTr="00CD0776">
        <w:trPr>
          <w:trHeight w:val="556"/>
          <w:jc w:val="center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38C2512E" w14:textId="3AC46089" w:rsidR="00CD0776" w:rsidRPr="00CD4A23" w:rsidRDefault="00CD0776" w:rsidP="00BF2F6A">
            <w:pPr>
              <w:pStyle w:val="a4"/>
              <w:ind w:leftChars="0" w:left="0"/>
              <w:rPr>
                <w:rFonts w:ascii="휴먼명조" w:eastAsia="휴먼명조"/>
                <w:b/>
                <w:bCs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제출자</w:t>
            </w:r>
          </w:p>
        </w:tc>
        <w:tc>
          <w:tcPr>
            <w:tcW w:w="2977" w:type="dxa"/>
            <w:vAlign w:val="center"/>
          </w:tcPr>
          <w:p w14:paraId="11B12748" w14:textId="48327D28" w:rsidR="00CD0776" w:rsidRPr="00CD4A23" w:rsidRDefault="00CD0776" w:rsidP="00BF2F6A">
            <w:pPr>
              <w:pStyle w:val="a4"/>
              <w:ind w:leftChars="0" w:left="0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21700384 송태웅</w:t>
            </w:r>
          </w:p>
        </w:tc>
      </w:tr>
      <w:tr w:rsidR="00CD0776" w:rsidRPr="00CD4A23" w14:paraId="50CEA3C7" w14:textId="77777777" w:rsidTr="00CD0776">
        <w:trPr>
          <w:trHeight w:val="556"/>
          <w:jc w:val="center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389C43D0" w14:textId="0504D8B4" w:rsidR="00CD0776" w:rsidRPr="00CD4A23" w:rsidRDefault="00CD0776" w:rsidP="00BF2F6A">
            <w:pPr>
              <w:pStyle w:val="a4"/>
              <w:ind w:leftChars="0" w:left="0"/>
              <w:rPr>
                <w:rFonts w:ascii="휴먼명조" w:eastAsia="휴먼명조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E261CB" w14:textId="71133F7F" w:rsidR="00CD0776" w:rsidRPr="00CD4A23" w:rsidRDefault="00CD0776" w:rsidP="00BF2F6A">
            <w:pPr>
              <w:pStyle w:val="a4"/>
              <w:ind w:leftChars="0" w:left="0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21700794 홍준형</w:t>
            </w:r>
          </w:p>
        </w:tc>
      </w:tr>
      <w:tr w:rsidR="00A74B90" w:rsidRPr="00CD4A23" w14:paraId="1EEBC25C" w14:textId="77777777" w:rsidTr="00CD0776">
        <w:trPr>
          <w:trHeight w:val="556"/>
          <w:jc w:val="center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26DECE0" w14:textId="3AACEEDB" w:rsidR="00A74B90" w:rsidRPr="00CD4A23" w:rsidRDefault="00A74B90" w:rsidP="00BF2F6A">
            <w:pPr>
              <w:pStyle w:val="a4"/>
              <w:ind w:leftChars="0" w:left="0"/>
              <w:rPr>
                <w:rFonts w:ascii="휴먼명조" w:eastAsia="휴먼명조"/>
                <w:b/>
                <w:bCs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2977" w:type="dxa"/>
            <w:vAlign w:val="center"/>
          </w:tcPr>
          <w:p w14:paraId="6E251035" w14:textId="0AEA6957" w:rsidR="00A74B90" w:rsidRPr="00CD4A23" w:rsidRDefault="00A74B90" w:rsidP="00BF2F6A">
            <w:pPr>
              <w:pStyle w:val="a4"/>
              <w:ind w:leftChars="0" w:left="0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2022. 12. 1</w:t>
            </w:r>
            <w:r w:rsidR="00F46370">
              <w:rPr>
                <w:rFonts w:ascii="휴먼명조" w:eastAsia="휴먼명조"/>
                <w:sz w:val="24"/>
                <w:szCs w:val="24"/>
              </w:rPr>
              <w:t>8</w:t>
            </w:r>
          </w:p>
        </w:tc>
      </w:tr>
      <w:tr w:rsidR="00A74B90" w:rsidRPr="00CD4A23" w14:paraId="25349736" w14:textId="77777777" w:rsidTr="00CD0776">
        <w:trPr>
          <w:trHeight w:val="556"/>
          <w:jc w:val="center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58BF5B3" w14:textId="24138189" w:rsidR="00A74B90" w:rsidRPr="00CD4A23" w:rsidRDefault="00A74B90" w:rsidP="00BF2F6A">
            <w:pPr>
              <w:pStyle w:val="a4"/>
              <w:ind w:leftChars="0" w:left="0"/>
              <w:rPr>
                <w:rFonts w:ascii="휴먼명조" w:eastAsia="휴먼명조"/>
                <w:b/>
                <w:bCs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수강과목</w:t>
            </w:r>
          </w:p>
        </w:tc>
        <w:tc>
          <w:tcPr>
            <w:tcW w:w="2977" w:type="dxa"/>
            <w:vAlign w:val="center"/>
          </w:tcPr>
          <w:p w14:paraId="755DA94B" w14:textId="19607371" w:rsidR="00A74B90" w:rsidRPr="00CD4A23" w:rsidRDefault="00A74B90" w:rsidP="00BF2F6A">
            <w:pPr>
              <w:pStyle w:val="a4"/>
              <w:ind w:leftChars="0" w:left="0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디지털시스템설계</w:t>
            </w:r>
          </w:p>
        </w:tc>
      </w:tr>
      <w:tr w:rsidR="00A74B90" w:rsidRPr="00CD4A23" w14:paraId="2004060A" w14:textId="77777777" w:rsidTr="00CD0776">
        <w:trPr>
          <w:trHeight w:val="556"/>
          <w:jc w:val="center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205BC9" w14:textId="435D3D0B" w:rsidR="00A74B90" w:rsidRPr="00CD4A23" w:rsidRDefault="00A74B90" w:rsidP="00BF2F6A">
            <w:pPr>
              <w:pStyle w:val="a4"/>
              <w:ind w:leftChars="0" w:left="0"/>
              <w:rPr>
                <w:rFonts w:ascii="휴먼명조" w:eastAsia="휴먼명조"/>
                <w:b/>
                <w:bCs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담당교수</w:t>
            </w:r>
          </w:p>
        </w:tc>
        <w:tc>
          <w:tcPr>
            <w:tcW w:w="2977" w:type="dxa"/>
            <w:vAlign w:val="center"/>
          </w:tcPr>
          <w:p w14:paraId="756E3569" w14:textId="06F262D8" w:rsidR="00A74B90" w:rsidRPr="00CD4A23" w:rsidRDefault="00A74B90" w:rsidP="00BF2F6A">
            <w:pPr>
              <w:pStyle w:val="a4"/>
              <w:ind w:leftChars="0" w:left="0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이강</w:t>
            </w:r>
          </w:p>
        </w:tc>
      </w:tr>
    </w:tbl>
    <w:p w14:paraId="1678537D" w14:textId="16E62C42" w:rsidR="009602B1" w:rsidRPr="00CD4A23" w:rsidRDefault="009602B1" w:rsidP="00BA46F4">
      <w:pPr>
        <w:widowControl/>
        <w:wordWrap/>
        <w:autoSpaceDE/>
        <w:autoSpaceDN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br w:type="page"/>
      </w:r>
    </w:p>
    <w:p w14:paraId="173C969A" w14:textId="77777777" w:rsidR="009602B1" w:rsidRPr="00CD4A23" w:rsidRDefault="009602B1" w:rsidP="00BA46F4">
      <w:pPr>
        <w:widowControl/>
        <w:wordWrap/>
        <w:autoSpaceDE/>
        <w:autoSpaceDN/>
        <w:rPr>
          <w:rFonts w:ascii="휴먼명조" w:eastAsia="휴먼명조"/>
          <w:sz w:val="24"/>
          <w:szCs w:val="24"/>
        </w:rPr>
      </w:pPr>
    </w:p>
    <w:sdt>
      <w:sdtPr>
        <w:rPr>
          <w:rFonts w:ascii="휴먼명조" w:eastAsia="휴먼명조" w:hAnsi="궁서" w:cstheme="minorBidi" w:hint="eastAsia"/>
          <w:b w:val="0"/>
          <w:bCs w:val="0"/>
          <w:color w:val="auto"/>
          <w:kern w:val="2"/>
          <w:sz w:val="24"/>
          <w:szCs w:val="24"/>
          <w:lang w:val="ko-KR"/>
        </w:rPr>
        <w:id w:val="1799642465"/>
        <w:docPartObj>
          <w:docPartGallery w:val="Table of Contents"/>
          <w:docPartUnique/>
        </w:docPartObj>
      </w:sdtPr>
      <w:sdtEndPr>
        <w:rPr>
          <w:rFonts w:hAnsiTheme="minorHAnsi"/>
          <w:noProof/>
          <w:lang w:val="en-US"/>
        </w:rPr>
      </w:sdtEndPr>
      <w:sdtContent>
        <w:p w14:paraId="21279178" w14:textId="54D2CA28" w:rsidR="009602B1" w:rsidRPr="00CD4A23" w:rsidRDefault="009602B1">
          <w:pPr>
            <w:pStyle w:val="TOC"/>
            <w:rPr>
              <w:rFonts w:ascii="휴먼명조" w:eastAsia="휴먼명조" w:hAnsi="궁서"/>
              <w:sz w:val="24"/>
              <w:szCs w:val="24"/>
            </w:rPr>
          </w:pPr>
          <w:r w:rsidRPr="00CD4A23">
            <w:rPr>
              <w:rFonts w:ascii="휴먼명조" w:eastAsia="휴먼명조" w:hAnsi="궁서" w:hint="eastAsia"/>
              <w:sz w:val="24"/>
              <w:szCs w:val="24"/>
              <w:lang w:val="ko-KR"/>
            </w:rPr>
            <w:t>목차</w:t>
          </w:r>
        </w:p>
        <w:p w14:paraId="63AF08A1" w14:textId="52AEEFB4" w:rsidR="001300AF" w:rsidRDefault="009602B1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 w:rsidRPr="00CD4A23">
            <w:rPr>
              <w:rFonts w:ascii="휴먼명조" w:eastAsia="휴먼명조" w:hAnsi="궁서" w:hint="eastAsia"/>
              <w:b w:val="0"/>
              <w:bCs w:val="0"/>
              <w:sz w:val="24"/>
              <w:szCs w:val="24"/>
            </w:rPr>
            <w:fldChar w:fldCharType="begin"/>
          </w:r>
          <w:r w:rsidRPr="00CD4A23">
            <w:rPr>
              <w:rFonts w:ascii="휴먼명조" w:eastAsia="휴먼명조" w:hAnsi="궁서" w:hint="eastAsia"/>
              <w:sz w:val="24"/>
              <w:szCs w:val="24"/>
            </w:rPr>
            <w:instrText>TOC \o "1-3" \h \z \u</w:instrText>
          </w:r>
          <w:r w:rsidRPr="00CD4A23">
            <w:rPr>
              <w:rFonts w:ascii="휴먼명조" w:eastAsia="휴먼명조" w:hAnsi="궁서" w:hint="eastAsia"/>
              <w:b w:val="0"/>
              <w:bCs w:val="0"/>
              <w:sz w:val="24"/>
              <w:szCs w:val="24"/>
            </w:rPr>
            <w:fldChar w:fldCharType="separate"/>
          </w:r>
          <w:hyperlink w:anchor="_Toc122287233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1.</w:t>
            </w:r>
            <w:r w:rsidR="001300A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서론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33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3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4CEAF56F" w14:textId="27B4FD44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34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A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실험 목표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34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3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6CD68135" w14:textId="75AB5044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35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B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하드웨어 구성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35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3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7C27BEF1" w14:textId="53FF8EF7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36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C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Preliminary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36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4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1BD52AF3" w14:textId="6FB87F91" w:rsidR="001300AF" w:rsidRDefault="00000000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287237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2.</w:t>
            </w:r>
            <w:r w:rsidR="001300A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본론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37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9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5BDD6872" w14:textId="74E8238C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38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A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설계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38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9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57FCB1C8" w14:textId="50157B0D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39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B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시뮬레이션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39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1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143D33BB" w14:textId="2847C2A9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40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C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합성 결과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40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4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0AF639E5" w14:textId="24BEAA86" w:rsidR="001300AF" w:rsidRDefault="00000000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287241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3.</w:t>
            </w:r>
            <w:r w:rsidR="001300A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결론 및 토의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41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5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2317B912" w14:textId="53A45AFB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42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A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분석 및 완성도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42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5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6023A7D3" w14:textId="11D0BAFD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43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B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개선 및 추가 연구 내용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43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5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52EA4402" w14:textId="382EDF86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44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C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응용 가능성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44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6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003FF252" w14:textId="03DA0CD9" w:rsidR="001300AF" w:rsidRDefault="00000000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287245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4.</w:t>
            </w:r>
            <w:r w:rsidR="001300A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부록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45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7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303FF55A" w14:textId="538A9A00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46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A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Reference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46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7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20B45511" w14:textId="5905F08C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47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B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Demo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47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7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41302718" w14:textId="00181151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48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C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조원별 역할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48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7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6F58AD37" w14:textId="61F78D26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49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D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개인 소감문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49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7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37FA0D98" w14:textId="1F4E4BB9" w:rsidR="001300AF" w:rsidRDefault="00000000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22287250" w:history="1">
            <w:r w:rsidR="001300AF" w:rsidRPr="001E5936">
              <w:rPr>
                <w:rStyle w:val="a5"/>
                <w:rFonts w:ascii="휴먼명조" w:eastAsia="휴먼명조"/>
                <w:noProof/>
              </w:rPr>
              <w:t>E.</w:t>
            </w:r>
            <w:r w:rsidR="001300A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300AF" w:rsidRPr="001E5936">
              <w:rPr>
                <w:rStyle w:val="a5"/>
                <w:rFonts w:ascii="휴먼명조" w:eastAsia="휴먼명조"/>
                <w:noProof/>
              </w:rPr>
              <w:t>소스코드 깃허브</w:t>
            </w:r>
            <w:r w:rsidR="001300AF">
              <w:rPr>
                <w:noProof/>
                <w:webHidden/>
              </w:rPr>
              <w:tab/>
            </w:r>
            <w:r w:rsidR="001300AF">
              <w:rPr>
                <w:noProof/>
                <w:webHidden/>
              </w:rPr>
              <w:fldChar w:fldCharType="begin"/>
            </w:r>
            <w:r w:rsidR="001300AF">
              <w:rPr>
                <w:noProof/>
                <w:webHidden/>
              </w:rPr>
              <w:instrText xml:space="preserve"> PAGEREF _Toc122287250 \h </w:instrText>
            </w:r>
            <w:r w:rsidR="001300AF">
              <w:rPr>
                <w:noProof/>
                <w:webHidden/>
              </w:rPr>
            </w:r>
            <w:r w:rsidR="001300AF">
              <w:rPr>
                <w:noProof/>
                <w:webHidden/>
              </w:rPr>
              <w:fldChar w:fldCharType="separate"/>
            </w:r>
            <w:r w:rsidR="001300AF">
              <w:rPr>
                <w:noProof/>
                <w:webHidden/>
              </w:rPr>
              <w:t>17</w:t>
            </w:r>
            <w:r w:rsidR="001300AF">
              <w:rPr>
                <w:noProof/>
                <w:webHidden/>
              </w:rPr>
              <w:fldChar w:fldCharType="end"/>
            </w:r>
          </w:hyperlink>
        </w:p>
        <w:p w14:paraId="06045EC5" w14:textId="0EE84861" w:rsidR="009602B1" w:rsidRPr="00CD4A23" w:rsidRDefault="009602B1">
          <w:pPr>
            <w:rPr>
              <w:rFonts w:ascii="휴먼명조" w:eastAsia="휴먼명조"/>
              <w:sz w:val="24"/>
              <w:szCs w:val="24"/>
            </w:rPr>
          </w:pPr>
          <w:r w:rsidRPr="00CD4A23">
            <w:rPr>
              <w:rFonts w:ascii="휴먼명조" w:eastAsia="휴먼명조" w:hAnsi="궁서" w:hint="eastAs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D88828" w14:textId="2D14EA96" w:rsidR="00BA46F4" w:rsidRPr="00CD4A23" w:rsidRDefault="00BA46F4" w:rsidP="00BA46F4">
      <w:pPr>
        <w:widowControl/>
        <w:wordWrap/>
        <w:autoSpaceDE/>
        <w:autoSpaceDN/>
        <w:rPr>
          <w:rFonts w:ascii="휴먼명조" w:eastAsia="휴먼명조"/>
          <w:sz w:val="24"/>
          <w:szCs w:val="24"/>
        </w:rPr>
      </w:pPr>
    </w:p>
    <w:p w14:paraId="20AFE562" w14:textId="16FFB1E7" w:rsidR="00AD23FD" w:rsidRPr="00CD4A23" w:rsidRDefault="009602B1" w:rsidP="00BA46F4">
      <w:pPr>
        <w:widowControl/>
        <w:wordWrap/>
        <w:autoSpaceDE/>
        <w:autoSpaceDN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br w:type="page"/>
      </w:r>
    </w:p>
    <w:p w14:paraId="4A8935B4" w14:textId="5119088A" w:rsidR="004021FE" w:rsidRPr="00D734BF" w:rsidRDefault="004021FE" w:rsidP="009602B1">
      <w:pPr>
        <w:pStyle w:val="10"/>
        <w:numPr>
          <w:ilvl w:val="0"/>
          <w:numId w:val="14"/>
        </w:numPr>
        <w:rPr>
          <w:rFonts w:ascii="휴먼명조" w:eastAsia="휴먼명조"/>
          <w:b/>
          <w:bCs/>
        </w:rPr>
      </w:pPr>
      <w:bookmarkStart w:id="0" w:name="_Toc122287233"/>
      <w:r w:rsidRPr="00D734BF">
        <w:rPr>
          <w:rFonts w:ascii="휴먼명조" w:eastAsia="휴먼명조" w:hint="eastAsia"/>
          <w:b/>
          <w:bCs/>
        </w:rPr>
        <w:lastRenderedPageBreak/>
        <w:t>서론</w:t>
      </w:r>
      <w:bookmarkEnd w:id="0"/>
    </w:p>
    <w:p w14:paraId="3D1A50A3" w14:textId="5B801D11" w:rsidR="004021FE" w:rsidRPr="00CD4A23" w:rsidRDefault="004021FE" w:rsidP="009602B1">
      <w:pPr>
        <w:pStyle w:val="20"/>
        <w:numPr>
          <w:ilvl w:val="0"/>
          <w:numId w:val="15"/>
        </w:numPr>
        <w:rPr>
          <w:rFonts w:ascii="휴먼명조" w:eastAsia="휴먼명조"/>
          <w:sz w:val="24"/>
          <w:szCs w:val="24"/>
        </w:rPr>
      </w:pPr>
      <w:bookmarkStart w:id="1" w:name="_Toc122287234"/>
      <w:r w:rsidRPr="00CD4A23">
        <w:rPr>
          <w:rFonts w:ascii="휴먼명조" w:eastAsia="휴먼명조" w:hint="eastAsia"/>
          <w:sz w:val="24"/>
          <w:szCs w:val="24"/>
        </w:rPr>
        <w:t>실험 목표</w:t>
      </w:r>
      <w:bookmarkEnd w:id="1"/>
    </w:p>
    <w:p w14:paraId="2EF5F9E3" w14:textId="3C7EAB93" w:rsidR="00F9254D" w:rsidRPr="00CD4A23" w:rsidRDefault="00F9254D" w:rsidP="00393897">
      <w:pPr>
        <w:pStyle w:val="a4"/>
        <w:numPr>
          <w:ilvl w:val="0"/>
          <w:numId w:val="9"/>
        </w:numPr>
        <w:ind w:leftChars="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블루투스 모듈 및 RC Car 키트를 통해</w:t>
      </w:r>
      <w:r w:rsidRPr="00CD4A23">
        <w:rPr>
          <w:rFonts w:ascii="휴먼명조" w:eastAsia="휴먼명조" w:hint="eastAsia"/>
          <w:sz w:val="24"/>
          <w:szCs w:val="24"/>
        </w:rPr>
        <w:t> </w:t>
      </w:r>
      <w:r w:rsidRPr="00CD4A23">
        <w:rPr>
          <w:rFonts w:ascii="휴먼명조" w:eastAsia="휴먼명조" w:hint="eastAsia"/>
          <w:sz w:val="24"/>
          <w:szCs w:val="24"/>
        </w:rPr>
        <w:t xml:space="preserve">RC Car 원격 조종 컨트롤러를 </w:t>
      </w:r>
      <w:r w:rsidR="00CF53F1" w:rsidRPr="00CD4A23">
        <w:rPr>
          <w:rFonts w:ascii="휴먼명조" w:eastAsia="휴먼명조" w:hint="eastAsia"/>
          <w:sz w:val="24"/>
          <w:szCs w:val="24"/>
        </w:rPr>
        <w:t>설계 및 구현한다</w:t>
      </w:r>
      <w:r w:rsidRPr="00CD4A23">
        <w:rPr>
          <w:rFonts w:ascii="휴먼명조" w:eastAsia="휴먼명조" w:hint="eastAsia"/>
          <w:sz w:val="24"/>
          <w:szCs w:val="24"/>
        </w:rPr>
        <w:t>.</w:t>
      </w:r>
    </w:p>
    <w:p w14:paraId="7B6BB875" w14:textId="2AF1C6BF" w:rsidR="00C011D9" w:rsidRPr="00CD4A23" w:rsidRDefault="00CF53F1" w:rsidP="00CF53F1">
      <w:pPr>
        <w:pStyle w:val="a4"/>
        <w:numPr>
          <w:ilvl w:val="0"/>
          <w:numId w:val="9"/>
        </w:numPr>
        <w:ind w:leftChars="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Accelerator를 이용하여 충돌감지 및 긴급제동 시스템을 구현한다.</w:t>
      </w:r>
    </w:p>
    <w:p w14:paraId="5820E2A5" w14:textId="42ACD183" w:rsidR="004021FE" w:rsidRPr="00CD4A23" w:rsidRDefault="002C20F9" w:rsidP="009602B1">
      <w:pPr>
        <w:pStyle w:val="20"/>
        <w:numPr>
          <w:ilvl w:val="0"/>
          <w:numId w:val="15"/>
        </w:numPr>
        <w:rPr>
          <w:rFonts w:ascii="휴먼명조" w:eastAsia="휴먼명조"/>
          <w:sz w:val="24"/>
          <w:szCs w:val="24"/>
        </w:rPr>
      </w:pPr>
      <w:bookmarkStart w:id="2" w:name="_Toc122287235"/>
      <w:r w:rsidRPr="00CD4A23">
        <w:rPr>
          <w:rFonts w:ascii="휴먼명조" w:eastAsia="휴먼명조" w:hint="eastAsia"/>
          <w:sz w:val="24"/>
          <w:szCs w:val="24"/>
        </w:rPr>
        <w:t>하드웨어 구성</w:t>
      </w:r>
      <w:bookmarkEnd w:id="2"/>
    </w:p>
    <w:p w14:paraId="0DD879FE" w14:textId="4388F1D6" w:rsidR="00D026E3" w:rsidRPr="00CD4A23" w:rsidRDefault="00D026E3" w:rsidP="00D026E3">
      <w:pPr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noProof/>
          <w:sz w:val="24"/>
          <w:szCs w:val="24"/>
        </w:rPr>
        <w:drawing>
          <wp:inline distT="0" distB="0" distL="0" distR="0" wp14:anchorId="13E3D28E" wp14:editId="7AF289D3">
            <wp:extent cx="4622735" cy="2950028"/>
            <wp:effectExtent l="0" t="0" r="698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778" cy="29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6F96" w14:textId="7DB7A5B6" w:rsidR="00D026E3" w:rsidRPr="00CD4A23" w:rsidRDefault="00D026E3" w:rsidP="00D026E3">
      <w:pPr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>그림 1. 하드웨어 연결도</w:t>
      </w:r>
    </w:p>
    <w:p w14:paraId="095D2677" w14:textId="77777777" w:rsidR="00D94053" w:rsidRPr="00CD4A23" w:rsidRDefault="00D94053" w:rsidP="00D026E3">
      <w:pPr>
        <w:jc w:val="center"/>
        <w:rPr>
          <w:rFonts w:ascii="휴먼명조" w:eastAsia="휴먼명조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4725"/>
      </w:tblGrid>
      <w:tr w:rsidR="009B41CC" w:rsidRPr="00CD4A23" w14:paraId="3AE4A237" w14:textId="77777777" w:rsidTr="009B41CC">
        <w:tc>
          <w:tcPr>
            <w:tcW w:w="4508" w:type="dxa"/>
          </w:tcPr>
          <w:p w14:paraId="7C8117E5" w14:textId="7901CFCC" w:rsidR="001D19F0" w:rsidRPr="00CD4A23" w:rsidRDefault="001D19F0" w:rsidP="001D19F0">
            <w:pPr>
              <w:jc w:val="center"/>
              <w:rPr>
                <w:rFonts w:ascii="휴먼명조" w:eastAsia="휴먼명조"/>
                <w:b/>
                <w:bCs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noProof/>
                <w:sz w:val="24"/>
                <w:szCs w:val="24"/>
              </w:rPr>
              <w:drawing>
                <wp:inline distT="0" distB="0" distL="0" distR="0" wp14:anchorId="558DCC6E" wp14:editId="05A1F6BE">
                  <wp:extent cx="2619924" cy="2784475"/>
                  <wp:effectExtent l="0" t="6350" r="3175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916" r="2512"/>
                          <a:stretch/>
                        </pic:blipFill>
                        <pic:spPr bwMode="auto">
                          <a:xfrm rot="5400000">
                            <a:off x="0" y="0"/>
                            <a:ext cx="2634875" cy="280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F7EB4A2" w14:textId="782A6C5B" w:rsidR="001D19F0" w:rsidRPr="00CD4A23" w:rsidRDefault="001D19F0" w:rsidP="001D19F0">
            <w:pPr>
              <w:jc w:val="center"/>
              <w:rPr>
                <w:rFonts w:ascii="휴먼명조" w:eastAsia="휴먼명조"/>
                <w:b/>
                <w:bCs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noProof/>
                <w:sz w:val="24"/>
                <w:szCs w:val="24"/>
              </w:rPr>
              <w:drawing>
                <wp:inline distT="0" distB="0" distL="0" distR="0" wp14:anchorId="0E8BDAC5" wp14:editId="0148603C">
                  <wp:extent cx="2610823" cy="3076917"/>
                  <wp:effectExtent l="0" t="4445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356"/>
                          <a:stretch/>
                        </pic:blipFill>
                        <pic:spPr bwMode="auto">
                          <a:xfrm rot="5400000">
                            <a:off x="0" y="0"/>
                            <a:ext cx="2640890" cy="3112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1CC" w:rsidRPr="00CD4A23" w14:paraId="2FEAF4D7" w14:textId="77777777" w:rsidTr="009B41CC">
        <w:tc>
          <w:tcPr>
            <w:tcW w:w="4508" w:type="dxa"/>
          </w:tcPr>
          <w:p w14:paraId="702FD917" w14:textId="5FD07CAC" w:rsidR="001D19F0" w:rsidRPr="00CD4A23" w:rsidRDefault="001D19F0" w:rsidP="001D19F0">
            <w:pPr>
              <w:jc w:val="center"/>
              <w:rPr>
                <w:rFonts w:ascii="휴먼명조" w:eastAsia="휴먼명조"/>
                <w:b/>
                <w:bCs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5C4BCAE5" wp14:editId="5F54ED4D">
                  <wp:extent cx="2039769" cy="2697783"/>
                  <wp:effectExtent l="0" t="508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3289"/>
                          <a:stretch/>
                        </pic:blipFill>
                        <pic:spPr bwMode="auto">
                          <a:xfrm rot="5400000">
                            <a:off x="0" y="0"/>
                            <a:ext cx="2047229" cy="270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6A841A3" w14:textId="44F2522D" w:rsidR="001D19F0" w:rsidRPr="00CD4A23" w:rsidRDefault="001D19F0" w:rsidP="001D19F0">
            <w:pPr>
              <w:jc w:val="center"/>
              <w:rPr>
                <w:rFonts w:ascii="휴먼명조" w:eastAsia="휴먼명조"/>
                <w:b/>
                <w:bCs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noProof/>
                <w:sz w:val="24"/>
                <w:szCs w:val="24"/>
              </w:rPr>
              <w:drawing>
                <wp:inline distT="0" distB="0" distL="0" distR="0" wp14:anchorId="1F47705A" wp14:editId="50A718D7">
                  <wp:extent cx="2921910" cy="2032000"/>
                  <wp:effectExtent l="0" t="0" r="0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7282"/>
                          <a:stretch/>
                        </pic:blipFill>
                        <pic:spPr bwMode="auto">
                          <a:xfrm>
                            <a:off x="0" y="0"/>
                            <a:ext cx="2934140" cy="204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CCDED" w14:textId="77777777" w:rsidR="006E3B8F" w:rsidRPr="00CD4A23" w:rsidRDefault="006E3B8F" w:rsidP="001D19F0">
      <w:pPr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 xml:space="preserve">그림 2. 차량 사진 </w:t>
      </w:r>
    </w:p>
    <w:p w14:paraId="2EECFF3B" w14:textId="6BABA7AF" w:rsidR="001D19F0" w:rsidRPr="00CD4A23" w:rsidRDefault="006E3B8F" w:rsidP="001D19F0">
      <w:pPr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>상면(좌상), 후면(우상), 전면(좌하), 측면(우하)</w:t>
      </w:r>
    </w:p>
    <w:p w14:paraId="6E5F85F2" w14:textId="65851644" w:rsidR="00C011D9" w:rsidRPr="00CD4A23" w:rsidRDefault="00C011D9" w:rsidP="009602B1">
      <w:pPr>
        <w:pStyle w:val="20"/>
        <w:numPr>
          <w:ilvl w:val="0"/>
          <w:numId w:val="15"/>
        </w:numPr>
        <w:rPr>
          <w:rFonts w:ascii="휴먼명조" w:eastAsia="휴먼명조"/>
          <w:sz w:val="24"/>
          <w:szCs w:val="24"/>
        </w:rPr>
      </w:pPr>
      <w:bookmarkStart w:id="3" w:name="_Toc122287236"/>
      <w:r w:rsidRPr="00CD4A23">
        <w:rPr>
          <w:rFonts w:ascii="휴먼명조" w:eastAsia="휴먼명조" w:hint="eastAsia"/>
          <w:sz w:val="24"/>
          <w:szCs w:val="24"/>
        </w:rPr>
        <w:t>P</w:t>
      </w:r>
      <w:r w:rsidR="00B124B6" w:rsidRPr="00CD4A23">
        <w:rPr>
          <w:rFonts w:ascii="휴먼명조" w:eastAsia="휴먼명조" w:hint="eastAsia"/>
          <w:sz w:val="24"/>
          <w:szCs w:val="24"/>
        </w:rPr>
        <w:t>re</w:t>
      </w:r>
      <w:r w:rsidR="00897BD4">
        <w:rPr>
          <w:rFonts w:ascii="휴먼명조" w:eastAsia="휴먼명조"/>
          <w:sz w:val="24"/>
          <w:szCs w:val="24"/>
        </w:rPr>
        <w:t>liminary</w:t>
      </w:r>
      <w:bookmarkEnd w:id="3"/>
    </w:p>
    <w:p w14:paraId="05A70A82" w14:textId="1A4768B4" w:rsidR="00543469" w:rsidRPr="00CD4A23" w:rsidRDefault="00897FD6" w:rsidP="00543469">
      <w:pPr>
        <w:pStyle w:val="a4"/>
        <w:numPr>
          <w:ilvl w:val="2"/>
          <w:numId w:val="1"/>
        </w:numPr>
        <w:ind w:leftChars="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Flash</w:t>
      </w:r>
      <w:r w:rsidR="00764B3B" w:rsidRPr="00CD4A23">
        <w:rPr>
          <w:rFonts w:ascii="휴먼명조" w:eastAsia="휴먼명조" w:hint="eastAsia"/>
          <w:sz w:val="24"/>
          <w:szCs w:val="24"/>
        </w:rPr>
        <w:t xml:space="preserve"> Memory</w:t>
      </w:r>
      <w:r w:rsidRPr="00CD4A23">
        <w:rPr>
          <w:rFonts w:ascii="휴먼명조" w:eastAsia="휴먼명조" w:hint="eastAsia"/>
          <w:sz w:val="24"/>
          <w:szCs w:val="24"/>
        </w:rPr>
        <w:t xml:space="preserve"> Programming</w:t>
      </w:r>
    </w:p>
    <w:p w14:paraId="370EC0B9" w14:textId="30522763" w:rsidR="00C011D9" w:rsidRPr="00CD4A23" w:rsidRDefault="00897FD6" w:rsidP="00F5336F">
      <w:pPr>
        <w:pStyle w:val="a4"/>
        <w:ind w:leftChars="0" w:left="1120" w:firstLineChars="100" w:firstLine="240"/>
        <w:jc w:val="left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Xilinx FPGA의 연결 스위치에 대한 프로그래밍 구조</w:t>
      </w:r>
      <w:r w:rsidR="00B229EC">
        <w:rPr>
          <w:rFonts w:ascii="휴먼명조" w:eastAsia="휴먼명조" w:hint="eastAsia"/>
          <w:sz w:val="24"/>
          <w:szCs w:val="24"/>
        </w:rPr>
        <w:t>에는</w:t>
      </w:r>
      <w:r w:rsidRPr="00CD4A23">
        <w:rPr>
          <w:rFonts w:ascii="휴먼명조" w:eastAsia="휴먼명조" w:hint="eastAsia"/>
          <w:sz w:val="24"/>
          <w:szCs w:val="24"/>
        </w:rPr>
        <w:t xml:space="preserve"> SRAM(Static RAM) 방식이 있다. SRAM 프로그래밍 구조의 특징은 연결점을 제어하기 위한 </w:t>
      </w:r>
      <w:r w:rsidR="007F5C14" w:rsidRPr="00CD4A23">
        <w:rPr>
          <w:rFonts w:ascii="휴먼명조" w:eastAsia="휴먼명조" w:hint="eastAsia"/>
          <w:sz w:val="24"/>
          <w:szCs w:val="24"/>
        </w:rPr>
        <w:t>배열 정보가 SRAM 셀에 저장되어 있다는 것이다. 이는 보드 전원이 OFF되면 프로그래밍 정보가 소실되는 휘발성 기억 소자이다. 따라서, RC Car 원격 조종을 위해서는 FPGA에 심겨진 코드 정보가 비휘발성을 가질 필요가 있다.</w:t>
      </w:r>
    </w:p>
    <w:p w14:paraId="460ACF24" w14:textId="4D17E07E" w:rsidR="00764B3B" w:rsidRPr="00CD4A23" w:rsidRDefault="007F5C14" w:rsidP="001936B9">
      <w:pPr>
        <w:pStyle w:val="a4"/>
        <w:ind w:leftChars="0" w:left="1120" w:firstLineChars="100" w:firstLine="240"/>
        <w:jc w:val="left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FPGA의 코드 정보가 비휘발성을 가지기 위해서 </w:t>
      </w:r>
      <w:r w:rsidR="00764B3B" w:rsidRPr="00CD4A23">
        <w:rPr>
          <w:rFonts w:ascii="휴먼명조" w:eastAsia="휴먼명조" w:hint="eastAsia"/>
          <w:sz w:val="24"/>
          <w:szCs w:val="24"/>
        </w:rPr>
        <w:t xml:space="preserve">FPGA에 내장된 Flash Memory에 프로그래밍하였다. Flash Memory는 비휘발성으로 전원이 OFF되어도 프로그래밍 정보가 잔존하여 있기 때문에 </w:t>
      </w:r>
      <w:r w:rsidR="002A1E44" w:rsidRPr="00CD4A23">
        <w:rPr>
          <w:rFonts w:ascii="휴먼명조" w:eastAsia="휴먼명조" w:hint="eastAsia"/>
          <w:sz w:val="24"/>
          <w:szCs w:val="24"/>
        </w:rPr>
        <w:t xml:space="preserve">보조 배터리를 이용하여 </w:t>
      </w:r>
      <w:r w:rsidR="00764B3B" w:rsidRPr="00CD4A23">
        <w:rPr>
          <w:rFonts w:ascii="휴먼명조" w:eastAsia="휴먼명조" w:hint="eastAsia"/>
          <w:sz w:val="24"/>
          <w:szCs w:val="24"/>
        </w:rPr>
        <w:t>RC Car를 작동시키기에 적합하다.</w:t>
      </w:r>
    </w:p>
    <w:p w14:paraId="12542D9D" w14:textId="53CE2A02" w:rsidR="007D24FE" w:rsidRDefault="00237282" w:rsidP="001936B9">
      <w:pPr>
        <w:pStyle w:val="a4"/>
        <w:ind w:leftChars="0" w:left="1120" w:firstLineChars="100" w:firstLine="24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SRAM 프로그래밍에서 Flash Memory 프로그래밍으로 전환하는 방법은 Bitstream 파일을 mcs 파일로 변환하고, 이를 Flash Memory에 저장하는 것이다. </w:t>
      </w:r>
    </w:p>
    <w:p w14:paraId="272E6439" w14:textId="77777777" w:rsidR="007D24FE" w:rsidRDefault="007D24FE">
      <w:pPr>
        <w:widowControl/>
        <w:wordWrap/>
        <w:autoSpaceDE/>
        <w:autoSpaceDN/>
        <w:rPr>
          <w:rFonts w:ascii="휴먼명조" w:eastAsia="휴먼명조"/>
          <w:sz w:val="24"/>
          <w:szCs w:val="24"/>
        </w:rPr>
      </w:pPr>
      <w:r>
        <w:rPr>
          <w:rFonts w:ascii="휴먼명조" w:eastAsia="휴먼명조"/>
          <w:sz w:val="24"/>
          <w:szCs w:val="24"/>
        </w:rPr>
        <w:br w:type="page"/>
      </w:r>
    </w:p>
    <w:p w14:paraId="3862CFC6" w14:textId="2F10449C" w:rsidR="00237282" w:rsidRPr="00CD4A23" w:rsidRDefault="00237282" w:rsidP="00237282">
      <w:pPr>
        <w:pStyle w:val="a4"/>
        <w:numPr>
          <w:ilvl w:val="1"/>
          <w:numId w:val="2"/>
        </w:numPr>
        <w:ind w:leftChars="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lastRenderedPageBreak/>
        <w:t>실습</w:t>
      </w:r>
    </w:p>
    <w:p w14:paraId="3587FAF4" w14:textId="3067EE09" w:rsidR="00237282" w:rsidRPr="00CD4A23" w:rsidRDefault="00237282" w:rsidP="00237282">
      <w:pPr>
        <w:pStyle w:val="a4"/>
        <w:numPr>
          <w:ilvl w:val="2"/>
          <w:numId w:val="2"/>
        </w:numPr>
        <w:ind w:leftChars="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Add Configuration Memory Device 선택</w:t>
      </w:r>
    </w:p>
    <w:p w14:paraId="1E24D9AF" w14:textId="3944C935" w:rsidR="00237282" w:rsidRDefault="00237282" w:rsidP="00237282">
      <w:pPr>
        <w:pStyle w:val="a4"/>
        <w:numPr>
          <w:ilvl w:val="3"/>
          <w:numId w:val="2"/>
        </w:numPr>
        <w:ind w:leftChars="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 s25FL128s (128 Mb) SPI Flash Memory (Spansion)</w:t>
      </w:r>
    </w:p>
    <w:p w14:paraId="1EE7D291" w14:textId="1BAC11A5" w:rsidR="007D24FE" w:rsidRPr="007D24FE" w:rsidRDefault="007D24FE" w:rsidP="007D24FE">
      <w:pPr>
        <w:pStyle w:val="a4"/>
        <w:numPr>
          <w:ilvl w:val="0"/>
          <w:numId w:val="31"/>
        </w:numPr>
        <w:ind w:leftChars="0"/>
        <w:jc w:val="left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Add</w:t>
      </w:r>
      <w:r>
        <w:rPr>
          <w:rFonts w:ascii="휴먼명조" w:eastAsia="휴먼명조"/>
          <w:sz w:val="24"/>
          <w:szCs w:val="24"/>
        </w:rPr>
        <w:t xml:space="preserve"> </w:t>
      </w:r>
      <w:r>
        <w:rPr>
          <w:rFonts w:ascii="휴먼명조" w:eastAsia="휴먼명조" w:hint="eastAsia"/>
          <w:sz w:val="24"/>
          <w:szCs w:val="24"/>
        </w:rPr>
        <w:t>Configuration</w:t>
      </w:r>
      <w:r>
        <w:rPr>
          <w:rFonts w:ascii="휴먼명조" w:eastAsia="휴먼명조"/>
          <w:sz w:val="24"/>
          <w:szCs w:val="24"/>
        </w:rPr>
        <w:t xml:space="preserve"> </w:t>
      </w:r>
      <w:r>
        <w:rPr>
          <w:rFonts w:ascii="휴먼명조" w:eastAsia="휴먼명조" w:hint="eastAsia"/>
          <w:sz w:val="24"/>
          <w:szCs w:val="24"/>
        </w:rPr>
        <w:t>Memory</w:t>
      </w:r>
      <w:r>
        <w:rPr>
          <w:rFonts w:ascii="휴먼명조" w:eastAsia="휴먼명조"/>
          <w:sz w:val="24"/>
          <w:szCs w:val="24"/>
        </w:rPr>
        <w:t xml:space="preserve"> </w:t>
      </w:r>
      <w:r>
        <w:rPr>
          <w:rFonts w:ascii="휴먼명조" w:eastAsia="휴먼명조" w:hint="eastAsia"/>
          <w:sz w:val="24"/>
          <w:szCs w:val="24"/>
        </w:rPr>
        <w:t>Device</w:t>
      </w:r>
    </w:p>
    <w:p w14:paraId="73A53A1E" w14:textId="6960AE6F" w:rsidR="007D24FE" w:rsidRDefault="007D24FE" w:rsidP="007D24FE">
      <w:pPr>
        <w:pStyle w:val="a4"/>
        <w:ind w:leftChars="0" w:left="1120"/>
        <w:jc w:val="center"/>
        <w:rPr>
          <w:rFonts w:ascii="휴먼명조" w:eastAsia="휴먼명조"/>
          <w:sz w:val="24"/>
          <w:szCs w:val="24"/>
        </w:rPr>
      </w:pPr>
      <w:r w:rsidRPr="007D24FE">
        <w:rPr>
          <w:rFonts w:ascii="휴먼명조" w:eastAsia="휴먼명조"/>
          <w:noProof/>
          <w:sz w:val="24"/>
          <w:szCs w:val="24"/>
        </w:rPr>
        <mc:AlternateContent>
          <mc:Choice Requires="wpg">
            <w:drawing>
              <wp:inline distT="0" distB="0" distL="0" distR="0" wp14:anchorId="1ED1CF58" wp14:editId="328A9660">
                <wp:extent cx="3265714" cy="4516017"/>
                <wp:effectExtent l="0" t="0" r="0" b="18415"/>
                <wp:docPr id="1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14" cy="4516017"/>
                          <a:chOff x="0" y="0"/>
                          <a:chExt cx="3529175" cy="5458836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175" cy="5393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직사각형 18"/>
                        <wps:cNvSpPr/>
                        <wps:spPr>
                          <a:xfrm>
                            <a:off x="190020" y="5253135"/>
                            <a:ext cx="1318270" cy="20570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C0096" id="그룹 6" o:spid="_x0000_s1026" style="width:257.15pt;height:355.6pt;mso-position-horizontal-relative:char;mso-position-vertical-relative:line" coordsize="35291,5458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RhZXdvb25nAAAABZADAAIAAAAUAAAQopAEAAIA&#10;AAAUAAAQtpKRAAIAAAADODQAAJKSAAIAAAADODQAAOocAAcAAAgMAAAIl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jI6MTI6MTggMTc6MjU6MjQAMjAyMjoxMjoxOCAxNzoyNToyNAAAAFQAYQBlAHcAbwBvAG4AZwAA&#10;AP/hCxt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IyLTEyLTE4VDE3OjI1OjI0Ljgz&#10;Nz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UYWV3b29uZz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Ob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35291;height:5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">
                  <v:imagedata r:id="rId15" o:title=""/>
                </v:shape>
                <v:rect id="직사각형 18" o:spid="_x0000_s1028" style="position:absolute;left:1900;top:52531;width:13182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Ei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s/CID6M0vAAAA//8DAFBLAQItABQABgAIAAAAIQDb4fbL7gAAAIUBAAATAAAAAAAAAAAA&#10;AAAAAAAAAABbQ29udGVudF9UeXBlc10ueG1sUEsBAi0AFAAGAAgAAAAhAFr0LFu/AAAAFQEAAAsA&#10;AAAAAAAAAAAAAAAAHwEAAF9yZWxzLy5yZWxzUEsBAi0AFAAGAAgAAAAhAEIRMSLEAAAA2wAAAA8A&#10;AAAAAAAAAAAAAAAABwIAAGRycy9kb3ducmV2LnhtbFBLBQYAAAAAAwADALcAAAD4AgAAAAA=&#10;" filled="f" strokecolor="red" strokeweight="3pt"/>
                <w10:anchorlock/>
              </v:group>
            </w:pict>
          </mc:Fallback>
        </mc:AlternateContent>
      </w:r>
    </w:p>
    <w:p w14:paraId="3D10B5E9" w14:textId="05EA810D" w:rsidR="007D24FE" w:rsidRDefault="00C76F39" w:rsidP="007D24FE">
      <w:pPr>
        <w:pStyle w:val="a4"/>
        <w:numPr>
          <w:ilvl w:val="0"/>
          <w:numId w:val="31"/>
        </w:numPr>
        <w:ind w:leftChars="0"/>
        <w:jc w:val="left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Select</w:t>
      </w:r>
      <w:r>
        <w:rPr>
          <w:rFonts w:ascii="휴먼명조" w:eastAsia="휴먼명조"/>
          <w:sz w:val="24"/>
          <w:szCs w:val="24"/>
        </w:rPr>
        <w:t xml:space="preserve"> </w:t>
      </w:r>
      <w:r w:rsidR="007D24FE" w:rsidRPr="00C76F39">
        <w:rPr>
          <w:rFonts w:ascii="휴먼명조" w:eastAsia="휴먼명조" w:hint="eastAsia"/>
          <w:i/>
          <w:iCs/>
          <w:sz w:val="24"/>
          <w:szCs w:val="24"/>
        </w:rPr>
        <w:t>Manufacturer</w:t>
      </w:r>
      <w:r>
        <w:rPr>
          <w:rFonts w:ascii="휴먼명조" w:eastAsia="휴먼명조"/>
          <w:sz w:val="24"/>
          <w:szCs w:val="24"/>
        </w:rPr>
        <w:t xml:space="preserve"> </w:t>
      </w:r>
      <w:r>
        <w:rPr>
          <w:rFonts w:ascii="휴먼명조" w:eastAsia="휴먼명조" w:hint="eastAsia"/>
          <w:sz w:val="24"/>
          <w:szCs w:val="24"/>
        </w:rPr>
        <w:t>as</w:t>
      </w:r>
      <w:r>
        <w:rPr>
          <w:rFonts w:ascii="휴먼명조" w:eastAsia="휴먼명조"/>
          <w:sz w:val="24"/>
          <w:szCs w:val="24"/>
        </w:rPr>
        <w:t xml:space="preserve"> </w:t>
      </w:r>
      <w:r w:rsidR="007D24FE" w:rsidRPr="00327AD1">
        <w:rPr>
          <w:rFonts w:ascii="휴먼명조" w:eastAsia="휴먼명조" w:hint="eastAsia"/>
          <w:i/>
          <w:iCs/>
          <w:sz w:val="24"/>
          <w:szCs w:val="24"/>
        </w:rPr>
        <w:t>Spanion</w:t>
      </w:r>
    </w:p>
    <w:p w14:paraId="7409614C" w14:textId="04C70328" w:rsidR="007D24FE" w:rsidRPr="00433490" w:rsidRDefault="00C76F39" w:rsidP="00433490">
      <w:pPr>
        <w:ind w:left="800" w:firstLine="800"/>
        <w:jc w:val="left"/>
        <w:rPr>
          <w:rFonts w:ascii="휴먼명조" w:eastAsia="휴먼명조"/>
          <w:sz w:val="24"/>
          <w:szCs w:val="24"/>
        </w:rPr>
      </w:pPr>
      <w:r w:rsidRPr="00433490">
        <w:rPr>
          <w:rFonts w:ascii="휴먼명조" w:eastAsia="휴먼명조" w:hint="eastAsia"/>
          <w:sz w:val="24"/>
          <w:szCs w:val="24"/>
        </w:rPr>
        <w:t>Select</w:t>
      </w:r>
      <w:r w:rsidRPr="00433490">
        <w:rPr>
          <w:rFonts w:ascii="휴먼명조" w:eastAsia="휴먼명조"/>
          <w:sz w:val="24"/>
          <w:szCs w:val="24"/>
        </w:rPr>
        <w:t xml:space="preserve"> </w:t>
      </w:r>
      <w:r w:rsidRPr="00433490">
        <w:rPr>
          <w:rFonts w:ascii="휴먼명조" w:eastAsia="휴먼명조" w:hint="eastAsia"/>
          <w:sz w:val="24"/>
          <w:szCs w:val="24"/>
        </w:rPr>
        <w:t>Configuration</w:t>
      </w:r>
      <w:r w:rsidRPr="00433490">
        <w:rPr>
          <w:rFonts w:ascii="휴먼명조" w:eastAsia="휴먼명조"/>
          <w:sz w:val="24"/>
          <w:szCs w:val="24"/>
        </w:rPr>
        <w:t xml:space="preserve"> </w:t>
      </w:r>
      <w:r w:rsidRPr="00433490">
        <w:rPr>
          <w:rFonts w:ascii="휴먼명조" w:eastAsia="휴먼명조" w:hint="eastAsia"/>
          <w:sz w:val="24"/>
          <w:szCs w:val="24"/>
        </w:rPr>
        <w:t>Memory</w:t>
      </w:r>
      <w:r w:rsidRPr="00433490">
        <w:rPr>
          <w:rFonts w:ascii="휴먼명조" w:eastAsia="휴먼명조"/>
          <w:sz w:val="24"/>
          <w:szCs w:val="24"/>
        </w:rPr>
        <w:t xml:space="preserve"> </w:t>
      </w:r>
      <w:r w:rsidRPr="00433490">
        <w:rPr>
          <w:rFonts w:ascii="휴먼명조" w:eastAsia="휴먼명조" w:hint="eastAsia"/>
          <w:sz w:val="24"/>
          <w:szCs w:val="24"/>
        </w:rPr>
        <w:t>Part</w:t>
      </w:r>
      <w:r w:rsidR="00327AD1" w:rsidRPr="00433490">
        <w:rPr>
          <w:rFonts w:ascii="휴먼명조" w:eastAsia="휴먼명조"/>
          <w:sz w:val="24"/>
          <w:szCs w:val="24"/>
        </w:rPr>
        <w:t xml:space="preserve"> </w:t>
      </w:r>
      <w:r w:rsidR="00327AD1" w:rsidRPr="00433490">
        <w:rPr>
          <w:rFonts w:ascii="휴먼명조" w:eastAsia="휴먼명조" w:hint="eastAsia"/>
          <w:sz w:val="24"/>
          <w:szCs w:val="24"/>
        </w:rPr>
        <w:t>and</w:t>
      </w:r>
      <w:r w:rsidR="00327AD1" w:rsidRPr="00433490">
        <w:rPr>
          <w:rFonts w:ascii="휴먼명조" w:eastAsia="휴먼명조"/>
          <w:sz w:val="24"/>
          <w:szCs w:val="24"/>
        </w:rPr>
        <w:t xml:space="preserve"> </w:t>
      </w:r>
      <w:r w:rsidR="00327AD1" w:rsidRPr="00433490">
        <w:rPr>
          <w:rFonts w:ascii="휴먼명조" w:eastAsia="휴먼명조" w:hint="eastAsia"/>
          <w:sz w:val="24"/>
          <w:szCs w:val="24"/>
        </w:rPr>
        <w:t>Click</w:t>
      </w:r>
      <w:r w:rsidR="00327AD1" w:rsidRPr="00433490">
        <w:rPr>
          <w:rFonts w:ascii="휴먼명조" w:eastAsia="휴먼명조"/>
          <w:sz w:val="24"/>
          <w:szCs w:val="24"/>
        </w:rPr>
        <w:t xml:space="preserve"> </w:t>
      </w:r>
      <w:r w:rsidR="00327AD1" w:rsidRPr="00433490">
        <w:rPr>
          <w:rFonts w:ascii="휴먼명조" w:eastAsia="휴먼명조" w:hint="eastAsia"/>
          <w:sz w:val="24"/>
          <w:szCs w:val="24"/>
        </w:rPr>
        <w:t>OK</w:t>
      </w:r>
    </w:p>
    <w:p w14:paraId="6A03A696" w14:textId="3C321287" w:rsidR="007D24FE" w:rsidRDefault="00C76F39" w:rsidP="007D24FE">
      <w:pPr>
        <w:jc w:val="center"/>
        <w:rPr>
          <w:rFonts w:ascii="휴먼명조" w:eastAsia="휴먼명조"/>
          <w:sz w:val="24"/>
          <w:szCs w:val="24"/>
        </w:rPr>
      </w:pPr>
      <w:r w:rsidRPr="00C76F39">
        <w:rPr>
          <w:rFonts w:ascii="휴먼명조" w:eastAsia="휴먼명조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36937EC" wp14:editId="71A07B98">
                <wp:extent cx="4624388" cy="3003731"/>
                <wp:effectExtent l="0" t="0" r="5080" b="6350"/>
                <wp:docPr id="23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388" cy="3003731"/>
                          <a:chOff x="0" y="0"/>
                          <a:chExt cx="4624388" cy="3003731"/>
                        </a:xfrm>
                      </wpg:grpSpPr>
                      <pic:pic xmlns:pic="http://schemas.openxmlformats.org/drawingml/2006/picture">
                        <pic:nvPicPr>
                          <pic:cNvPr id="24" name="그림 24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388" cy="30037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직사각형 25"/>
                        <wps:cNvSpPr/>
                        <wps:spPr>
                          <a:xfrm>
                            <a:off x="128605" y="2198706"/>
                            <a:ext cx="4357361" cy="1371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3757394" y="2797293"/>
                            <a:ext cx="409791" cy="1967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122074" y="771617"/>
                            <a:ext cx="1821250" cy="20945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1144D" id="그룹 30" o:spid="_x0000_s1026" style="width:364.15pt;height:236.5pt;mso-position-horizontal-relative:char;mso-position-vertical-relative:line" coordsize="46243,30037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GFld29vbmcAAAAF&#10;kAMAAgAAABQAABCikAQAAgAAABQAABC2kpEAAgAAAAMxNgAAkpIAAgAAAAMxNgAA6hwABwAACAwA&#10;AAiW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MjoxMjoxOCAxNzoyNTo1NgAyMDIyOjEyOjE4IDE3OjI1OjU2AAAA&#10;VABhAGUAdwBvAG8AbgBnAAAA/+ELG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jIt&#10;MTItMThUMTc6MjU6NTYuMTU5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lRhZXdvb25n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sQEQ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N13Q&#10;NN8Saa1jrFstxCTkZ4ZG9VI5BrSoqoycXzRdmJpNWZ5DdfAGze4LWWvTww54SW2EjAf7wZf5V1vh&#10;H4ZaH4RmF3CJLy+AwLm4x8nrtUcD68n3rsaK6qmOxNSPJKehnGjTi7pBRRRXGa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uU0nxVqms+L9X0u00izWx0i6W2nu5b9hKxaNXysQhIP3gOXFYt38XLSyuGElgLmBIL+Z5bKS&#10;SQr9lcKU2tEpyd3J+6uDyR81K6/C/wArXHZ/jb57HotFclD8S/Dn9k6fe6hdSWTXlql00UltKTbo&#10;xwGlOz92m7gO+1T1BIrSi8X6NceJp/D9vPPNqVts8+OKzmdIdyb1LyBNigjoS3PTrxVWd7E3TVzb&#10;ooopD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">
                <v:shape id="그림 24" o:spid="_x0000_s1027" type="#_x0000_t75" alt="테이블이(가) 표시된 사진&#10;&#10;자동 생성된 설명" style="position:absolute;width:46243;height:30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">
                  <v:imagedata r:id="rId17" o:title="테이블이(가) 표시된 사진&#10;&#10;자동 생성된 설명"/>
                </v:shape>
                <v:rect id="직사각형 25" o:spid="_x0000_s1028" style="position:absolute;left:1286;top:21987;width:43573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v:rect id="직사각형 26" o:spid="_x0000_s1029" style="position:absolute;left:37573;top:27972;width:4098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<v:rect id="직사각형 27" o:spid="_x0000_s1030" style="position:absolute;left:1220;top:7716;width:18213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" filled="f" strokecolor="red" strokeweight="3pt"/>
                <w10:anchorlock/>
              </v:group>
            </w:pict>
          </mc:Fallback>
        </mc:AlternateContent>
      </w:r>
    </w:p>
    <w:p w14:paraId="67FDA8B2" w14:textId="3578AFAB" w:rsidR="00433490" w:rsidRDefault="00433490" w:rsidP="00433490">
      <w:pPr>
        <w:pStyle w:val="a4"/>
        <w:numPr>
          <w:ilvl w:val="0"/>
          <w:numId w:val="31"/>
        </w:numPr>
        <w:ind w:leftChars="0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Select</w:t>
      </w:r>
      <w:r>
        <w:rPr>
          <w:rFonts w:ascii="휴먼명조" w:eastAsia="휴먼명조"/>
          <w:sz w:val="24"/>
          <w:szCs w:val="24"/>
        </w:rPr>
        <w:t xml:space="preserve"> </w:t>
      </w:r>
      <w:r w:rsidR="006A6F51">
        <w:rPr>
          <w:rFonts w:ascii="휴먼명조" w:eastAsia="휴먼명조" w:hint="eastAsia"/>
          <w:sz w:val="24"/>
          <w:szCs w:val="24"/>
        </w:rPr>
        <w:t>c</w:t>
      </w:r>
      <w:r>
        <w:rPr>
          <w:rFonts w:ascii="휴먼명조" w:eastAsia="휴먼명조" w:hint="eastAsia"/>
          <w:sz w:val="24"/>
          <w:szCs w:val="24"/>
        </w:rPr>
        <w:t>onfiguration</w:t>
      </w:r>
      <w:r>
        <w:rPr>
          <w:rFonts w:ascii="휴먼명조" w:eastAsia="휴먼명조"/>
          <w:sz w:val="24"/>
          <w:szCs w:val="24"/>
        </w:rPr>
        <w:t xml:space="preserve"> </w:t>
      </w:r>
      <w:r w:rsidR="006A6F51">
        <w:rPr>
          <w:rFonts w:ascii="휴먼명조" w:eastAsia="휴먼명조" w:hint="eastAsia"/>
          <w:sz w:val="24"/>
          <w:szCs w:val="24"/>
        </w:rPr>
        <w:t>f</w:t>
      </w:r>
      <w:r>
        <w:rPr>
          <w:rFonts w:ascii="휴먼명조" w:eastAsia="휴먼명조" w:hint="eastAsia"/>
          <w:sz w:val="24"/>
          <w:szCs w:val="24"/>
        </w:rPr>
        <w:t>ile</w:t>
      </w:r>
      <w:r>
        <w:rPr>
          <w:rFonts w:ascii="휴먼명조" w:eastAsia="휴먼명조"/>
          <w:sz w:val="24"/>
          <w:szCs w:val="24"/>
        </w:rPr>
        <w:t xml:space="preserve"> </w:t>
      </w:r>
      <w:r>
        <w:rPr>
          <w:rFonts w:ascii="휴먼명조" w:eastAsia="휴먼명조" w:hint="eastAsia"/>
          <w:sz w:val="24"/>
          <w:szCs w:val="24"/>
        </w:rPr>
        <w:t>as</w:t>
      </w:r>
      <w:r>
        <w:rPr>
          <w:rFonts w:ascii="휴먼명조" w:eastAsia="휴먼명조"/>
          <w:sz w:val="24"/>
          <w:szCs w:val="24"/>
        </w:rPr>
        <w:t xml:space="preserve"> </w:t>
      </w:r>
      <w:r w:rsidR="000B3B3C" w:rsidRPr="004C4CBF">
        <w:rPr>
          <w:rFonts w:ascii="휴먼명조" w:eastAsia="휴먼명조" w:hint="eastAsia"/>
          <w:i/>
          <w:iCs/>
          <w:sz w:val="24"/>
          <w:szCs w:val="24"/>
        </w:rPr>
        <w:t>your</w:t>
      </w:r>
      <w:r w:rsidR="000B3B3C" w:rsidRPr="004C4CBF">
        <w:rPr>
          <w:rFonts w:ascii="휴먼명조" w:eastAsia="휴먼명조"/>
          <w:i/>
          <w:iCs/>
          <w:sz w:val="24"/>
          <w:szCs w:val="24"/>
        </w:rPr>
        <w:t xml:space="preserve"> </w:t>
      </w:r>
      <w:r w:rsidR="000B3B3C" w:rsidRPr="004C4CBF">
        <w:rPr>
          <w:rFonts w:ascii="휴먼명조" w:eastAsia="휴먼명조" w:hint="eastAsia"/>
          <w:i/>
          <w:iCs/>
          <w:sz w:val="24"/>
          <w:szCs w:val="24"/>
        </w:rPr>
        <w:t>own</w:t>
      </w:r>
      <w:r w:rsidR="000B3B3C" w:rsidRPr="004C4CBF">
        <w:rPr>
          <w:rFonts w:ascii="휴먼명조" w:eastAsia="휴먼명조"/>
          <w:i/>
          <w:iCs/>
          <w:sz w:val="24"/>
          <w:szCs w:val="24"/>
        </w:rPr>
        <w:t xml:space="preserve"> </w:t>
      </w:r>
      <w:r w:rsidRPr="004C4CBF">
        <w:rPr>
          <w:rFonts w:ascii="휴먼명조" w:eastAsia="휴먼명조" w:hint="eastAsia"/>
          <w:i/>
          <w:iCs/>
          <w:sz w:val="24"/>
          <w:szCs w:val="24"/>
        </w:rPr>
        <w:t>Top</w:t>
      </w:r>
      <w:r w:rsidRPr="004C4CBF">
        <w:rPr>
          <w:rFonts w:ascii="휴먼명조" w:eastAsia="휴먼명조"/>
          <w:i/>
          <w:iCs/>
          <w:sz w:val="24"/>
          <w:szCs w:val="24"/>
        </w:rPr>
        <w:t xml:space="preserve"> </w:t>
      </w:r>
      <w:r w:rsidRPr="004C4CBF">
        <w:rPr>
          <w:rFonts w:ascii="휴먼명조" w:eastAsia="휴먼명조" w:hint="eastAsia"/>
          <w:i/>
          <w:iCs/>
          <w:sz w:val="24"/>
          <w:szCs w:val="24"/>
        </w:rPr>
        <w:t>module</w:t>
      </w:r>
      <w:r w:rsidRPr="004C4CBF">
        <w:rPr>
          <w:rFonts w:ascii="휴먼명조" w:eastAsia="휴먼명조"/>
          <w:i/>
          <w:iCs/>
          <w:sz w:val="24"/>
          <w:szCs w:val="24"/>
        </w:rPr>
        <w:t xml:space="preserve"> </w:t>
      </w:r>
      <w:r w:rsidRPr="004C4CBF">
        <w:rPr>
          <w:rFonts w:ascii="휴먼명조" w:eastAsia="휴먼명조" w:hint="eastAsia"/>
          <w:i/>
          <w:iCs/>
          <w:sz w:val="24"/>
          <w:szCs w:val="24"/>
        </w:rPr>
        <w:t>binary</w:t>
      </w:r>
      <w:r w:rsidRPr="004C4CBF">
        <w:rPr>
          <w:rFonts w:ascii="휴먼명조" w:eastAsia="휴먼명조"/>
          <w:i/>
          <w:iCs/>
          <w:sz w:val="24"/>
          <w:szCs w:val="24"/>
        </w:rPr>
        <w:t xml:space="preserve"> </w:t>
      </w:r>
      <w:r w:rsidRPr="004C4CBF">
        <w:rPr>
          <w:rFonts w:ascii="휴먼명조" w:eastAsia="휴먼명조" w:hint="eastAsia"/>
          <w:i/>
          <w:iCs/>
          <w:sz w:val="24"/>
          <w:szCs w:val="24"/>
        </w:rPr>
        <w:t>file</w:t>
      </w:r>
      <w:r>
        <w:rPr>
          <w:rFonts w:ascii="휴먼명조" w:eastAsia="휴먼명조"/>
          <w:sz w:val="24"/>
          <w:szCs w:val="24"/>
        </w:rPr>
        <w:t xml:space="preserve"> </w:t>
      </w:r>
    </w:p>
    <w:p w14:paraId="35B5C19C" w14:textId="0CAFA6E7" w:rsidR="00433490" w:rsidRDefault="00EA1161" w:rsidP="00433490">
      <w:pPr>
        <w:jc w:val="center"/>
        <w:rPr>
          <w:rFonts w:ascii="휴먼명조" w:eastAsia="휴먼명조"/>
          <w:sz w:val="24"/>
          <w:szCs w:val="24"/>
        </w:rPr>
      </w:pPr>
      <w:r w:rsidRPr="00EA1161">
        <w:rPr>
          <w:rFonts w:ascii="휴먼명조" w:eastAsia="휴먼명조"/>
          <w:noProof/>
          <w:sz w:val="24"/>
          <w:szCs w:val="24"/>
        </w:rPr>
        <mc:AlternateContent>
          <mc:Choice Requires="wpg">
            <w:drawing>
              <wp:inline distT="0" distB="0" distL="0" distR="0" wp14:anchorId="2C75888B" wp14:editId="340406C0">
                <wp:extent cx="4624388" cy="3125381"/>
                <wp:effectExtent l="0" t="0" r="5080" b="0"/>
                <wp:docPr id="32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388" cy="3125381"/>
                          <a:chOff x="0" y="0"/>
                          <a:chExt cx="4624388" cy="3125381"/>
                        </a:xfrm>
                      </wpg:grpSpPr>
                      <pic:pic xmlns:pic="http://schemas.openxmlformats.org/drawingml/2006/picture">
                        <pic:nvPicPr>
                          <pic:cNvPr id="33" name="그림 33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388" cy="3125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직사각형 34"/>
                        <wps:cNvSpPr/>
                        <wps:spPr>
                          <a:xfrm>
                            <a:off x="573900" y="682700"/>
                            <a:ext cx="3836565" cy="1292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사각형 35"/>
                        <wps:cNvSpPr/>
                        <wps:spPr>
                          <a:xfrm>
                            <a:off x="3152117" y="2875621"/>
                            <a:ext cx="444616" cy="22459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E362D" id="그룹 31" o:spid="_x0000_s1026" style="width:364.15pt;height:246.1pt;mso-position-horizontal-relative:char;mso-position-vertical-relative:line" coordsize="46243,3125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YWV3b29u&#10;ZwAAAAWQAwACAAAAFAAAEKKQBAACAAAAFAAAELaSkQACAAAAAzIxAACSkgACAAAAAzIxAADqHAAH&#10;AAAIDAAACJY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IyOjEyOjE4IDE3OjI2OjI4ADIwMjI6MTI6MTggMTc6MjY6&#10;MjgAAABUAGEAZQB3AG8AbwBuAGcAAAD/4Qsb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Mi0xMi0xOFQxNzoyNjoyOC4yMDc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VGFld29vbmc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CfgO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v4g/8AIiah/wBs&#10;/wD0ateZ+EfDd7ruqxSwL5dtBIrSzsOBg5wPU+1exazpUWt6TLp9yzJFKULlOuFYNj8cYqezs7fT&#10;7SO1s4lhhjGFRRwK8rEYD6ziVUm/dSXzd2WpWVitdxXbZydyeif4VSRHZ8IrFvbtW7RiprZZGrU5&#10;+d/n9wlKxXtUuEX9+4PoOpH41Yoor06dNU4qKd/UkKKKK0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Ov3uZdTs7G1uTaiZJJHlVAzf&#10;LtwBuyP4vTtQBo0Vy/iPVI/C8MDal4gvDJcSCOKCG2heR8nBIXb0Gf6da1LS9u20Kebyluby386M&#10;ID5YmdCwAzg7c4HbjPSk3ZXY0ruxqUVg2fiiLUJNCWzg8z+17Zro/PjyIlQEk8cnc6LjjqT2xTIv&#10;HXh2WK/lW/YRafC888j20qqYkJVpIyVAlUEEFk3Dp6im9HZiWqudDRXD638TbPTbGa4sLOa9YfZR&#10;BC0FzFIxnleNS6+QSqfISCAxboF5Xd0uma/ZamtosMuZ7mBpxGqPgBGCvyyjGGOMMAT6cHABp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">
                <v:shape id="그림 33" o:spid="_x0000_s1027" type="#_x0000_t75" alt="텍스트이(가) 표시된 사진&#10;&#10;자동 생성된 설명" style="position:absolute;width:46243;height:3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">
                  <v:imagedata r:id="rId19" o:title="텍스트이(가) 표시된 사진&#10;&#10;자동 생성된 설명"/>
                </v:shape>
                <v:rect id="직사각형 34" o:spid="_x0000_s1028" style="position:absolute;left:5739;top:6827;width:38365;height:1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  <v:rect id="직사각형 35" o:spid="_x0000_s1029" style="position:absolute;left:31521;top:28756;width:4446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Lc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+g7/X8IPkKs7AAAA//8DAFBLAQItABQABgAIAAAAIQDb4fbL7gAAAIUBAAATAAAAAAAAAAAA&#10;AAAAAAAAAABbQ29udGVudF9UeXBlc10ueG1sUEsBAi0AFAAGAAgAAAAhAFr0LFu/AAAAFQEAAAsA&#10;AAAAAAAAAAAAAAAAHwEAAF9yZWxzLy5yZWxzUEsBAi0AFAAGAAgAAAAhAOelwtzEAAAA2wAAAA8A&#10;AAAAAAAAAAAAAAAABwIAAGRycy9kb3ducmV2LnhtbFBLBQYAAAAAAwADALcAAAD4AgAAAAA=&#10;" filled="f" strokecolor="red" strokeweight="3pt"/>
                <w10:anchorlock/>
              </v:group>
            </w:pict>
          </mc:Fallback>
        </mc:AlternateContent>
      </w:r>
    </w:p>
    <w:p w14:paraId="45F6ABF0" w14:textId="6CBA33CF" w:rsidR="00063D68" w:rsidRPr="00063D68" w:rsidRDefault="006A6F51" w:rsidP="00063D68">
      <w:pPr>
        <w:pStyle w:val="a4"/>
        <w:numPr>
          <w:ilvl w:val="0"/>
          <w:numId w:val="31"/>
        </w:numPr>
        <w:ind w:leftChars="0"/>
        <w:jc w:val="left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Flash</w:t>
      </w:r>
      <w:r>
        <w:rPr>
          <w:rFonts w:ascii="휴먼명조" w:eastAsia="휴먼명조"/>
          <w:sz w:val="24"/>
          <w:szCs w:val="24"/>
        </w:rPr>
        <w:t xml:space="preserve"> </w:t>
      </w:r>
      <w:r>
        <w:rPr>
          <w:rFonts w:ascii="휴먼명조" w:eastAsia="휴먼명조" w:hint="eastAsia"/>
          <w:sz w:val="24"/>
          <w:szCs w:val="24"/>
        </w:rPr>
        <w:t>memory</w:t>
      </w:r>
      <w:r>
        <w:rPr>
          <w:rFonts w:ascii="휴먼명조" w:eastAsia="휴먼명조"/>
          <w:sz w:val="24"/>
          <w:szCs w:val="24"/>
        </w:rPr>
        <w:t xml:space="preserve"> </w:t>
      </w:r>
      <w:r>
        <w:rPr>
          <w:rFonts w:ascii="휴먼명조" w:eastAsia="휴먼명조" w:hint="eastAsia"/>
          <w:sz w:val="24"/>
          <w:szCs w:val="24"/>
        </w:rPr>
        <w:t>file</w:t>
      </w:r>
      <w:r>
        <w:rPr>
          <w:rFonts w:ascii="휴먼명조" w:eastAsia="휴먼명조"/>
          <w:sz w:val="24"/>
          <w:szCs w:val="24"/>
        </w:rPr>
        <w:t xml:space="preserve"> </w:t>
      </w:r>
      <w:r>
        <w:rPr>
          <w:rFonts w:ascii="휴먼명조" w:eastAsia="휴먼명조" w:hint="eastAsia"/>
          <w:sz w:val="24"/>
          <w:szCs w:val="24"/>
        </w:rPr>
        <w:t>is</w:t>
      </w:r>
      <w:r>
        <w:rPr>
          <w:rFonts w:ascii="휴먼명조" w:eastAsia="휴먼명조"/>
          <w:sz w:val="24"/>
          <w:szCs w:val="24"/>
        </w:rPr>
        <w:t xml:space="preserve"> </w:t>
      </w:r>
      <w:r>
        <w:rPr>
          <w:rFonts w:ascii="휴먼명조" w:eastAsia="휴먼명조" w:hint="eastAsia"/>
          <w:sz w:val="24"/>
          <w:szCs w:val="24"/>
        </w:rPr>
        <w:t>created</w:t>
      </w:r>
    </w:p>
    <w:p w14:paraId="3D145111" w14:textId="52002D81" w:rsidR="00B7661D" w:rsidRDefault="00EA1161" w:rsidP="00063D68">
      <w:pPr>
        <w:jc w:val="center"/>
        <w:rPr>
          <w:rFonts w:ascii="휴먼명조" w:eastAsia="휴먼명조"/>
          <w:sz w:val="24"/>
          <w:szCs w:val="24"/>
        </w:rPr>
      </w:pPr>
      <w:r w:rsidRPr="00EA1161">
        <w:rPr>
          <w:rFonts w:ascii="휴먼명조" w:eastAsia="휴먼명조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3822602" wp14:editId="18B383C8">
                <wp:extent cx="3352800" cy="5915025"/>
                <wp:effectExtent l="0" t="0" r="0" b="9525"/>
                <wp:docPr id="41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5915025"/>
                          <a:chOff x="0" y="0"/>
                          <a:chExt cx="3352800" cy="5915025"/>
                        </a:xfrm>
                      </wpg:grpSpPr>
                      <pic:pic xmlns:pic="http://schemas.openxmlformats.org/drawingml/2006/picture">
                        <pic:nvPicPr>
                          <pic:cNvPr id="42" name="그림 42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91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직사각형 43"/>
                        <wps:cNvSpPr/>
                        <wps:spPr>
                          <a:xfrm>
                            <a:off x="703278" y="1882425"/>
                            <a:ext cx="1831596" cy="171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801F8" id="그룹 9" o:spid="_x0000_s1026" style="width:264pt;height:465.75pt;mso-position-horizontal-relative:char;mso-position-vertical-relative:line" coordsize="33528,5915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RhZXdvb25nAAAABZADAAIAAAAUAAAQ&#10;opAEAAIAAAAUAAAQtpKRAAIAAAADODkAAJKSAAIAAAADODkAAOocAAcAAAgMAAAIl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jI6MTI6MTggMTc6Mjg6NTkAMjAyMjoxMjoxOCAxNzoyODo1OQAAAFQAYQBlAHcAbwBv&#10;AG4AZwAAAP/hCxt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IyLTEyLTE4VDE3OjI4&#10;OjU5Ljg5Mz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5UYWV3b29uZz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JtAW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">
                <v:shape id="그림 42" o:spid="_x0000_s1027" type="#_x0000_t75" alt="텍스트이(가) 표시된 사진&#10;&#10;자동 생성된 설명" style="position:absolute;width:33528;height:5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">
                  <v:imagedata r:id="rId21" o:title="텍스트이(가) 표시된 사진&#10;&#10;자동 생성된 설명"/>
                </v:shape>
                <v:rect id="직사각형 43" o:spid="_x0000_s1028" style="position:absolute;left:7032;top:18824;width:18316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xO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xRNcv4QfINcXAAAA//8DAFBLAQItABQABgAIAAAAIQDb4fbL7gAAAIUBAAATAAAAAAAAAAAA&#10;AAAAAAAAAABbQ29udGVudF9UeXBlc10ueG1sUEsBAi0AFAAGAAgAAAAhAFr0LFu/AAAAFQEAAAsA&#10;AAAAAAAAAAAAAAAAHwEAAF9yZWxzLy5yZWxzUEsBAi0AFAAGAAgAAAAhAF8GjE7EAAAA2wAAAA8A&#10;AAAAAAAAAAAAAAAABwIAAGRycy9kb3ducmV2LnhtbFBLBQYAAAAAAwADALcAAAD4AgAAAAA=&#10;" filled="f" strokecolor="red" strokeweight="3pt"/>
                <w10:anchorlock/>
              </v:group>
            </w:pict>
          </mc:Fallback>
        </mc:AlternateContent>
      </w:r>
    </w:p>
    <w:p w14:paraId="6BDE8959" w14:textId="77777777" w:rsidR="00B7661D" w:rsidRDefault="00B7661D">
      <w:pPr>
        <w:widowControl/>
        <w:wordWrap/>
        <w:autoSpaceDE/>
        <w:autoSpaceDN/>
        <w:rPr>
          <w:rFonts w:ascii="휴먼명조" w:eastAsia="휴먼명조"/>
          <w:sz w:val="24"/>
          <w:szCs w:val="24"/>
        </w:rPr>
      </w:pPr>
      <w:r>
        <w:rPr>
          <w:rFonts w:ascii="휴먼명조" w:eastAsia="휴먼명조"/>
          <w:sz w:val="24"/>
          <w:szCs w:val="24"/>
        </w:rPr>
        <w:br w:type="page"/>
      </w:r>
    </w:p>
    <w:p w14:paraId="3951051D" w14:textId="63A3CA89" w:rsidR="004021FE" w:rsidRPr="00CD4A23" w:rsidRDefault="00A74B90" w:rsidP="00543469">
      <w:pPr>
        <w:pStyle w:val="a4"/>
        <w:numPr>
          <w:ilvl w:val="2"/>
          <w:numId w:val="1"/>
        </w:numPr>
        <w:ind w:leftChars="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lastRenderedPageBreak/>
        <w:t>Accelerator</w:t>
      </w:r>
    </w:p>
    <w:p w14:paraId="3259C11D" w14:textId="1E8E5FC2" w:rsidR="00947EF9" w:rsidRPr="00CD4A23" w:rsidRDefault="005A3DCA" w:rsidP="009E2575">
      <w:pPr>
        <w:pStyle w:val="a4"/>
        <w:ind w:leftChars="0" w:left="1120" w:firstLineChars="100" w:firstLine="240"/>
        <w:jc w:val="left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Nexys A7은 ADXL362 </w:t>
      </w:r>
      <w:r w:rsidR="003B2A29">
        <w:rPr>
          <w:rFonts w:ascii="휴먼명조" w:eastAsia="휴먼명조"/>
          <w:sz w:val="24"/>
          <w:szCs w:val="24"/>
        </w:rPr>
        <w:t>accelerator</w:t>
      </w:r>
      <w:r w:rsidRPr="00CD4A23">
        <w:rPr>
          <w:rFonts w:ascii="휴먼명조" w:eastAsia="휴먼명조" w:hint="eastAsia"/>
          <w:sz w:val="24"/>
          <w:szCs w:val="24"/>
        </w:rPr>
        <w:t>가 포함되어 있다. ADXL362는</w:t>
      </w:r>
      <w:r w:rsidR="00361718" w:rsidRPr="00CD4A23">
        <w:rPr>
          <w:rFonts w:ascii="휴먼명조" w:eastAsia="휴먼명조" w:hint="eastAsia"/>
          <w:sz w:val="24"/>
          <w:szCs w:val="24"/>
        </w:rPr>
        <w:t xml:space="preserve"> </w:t>
      </w:r>
      <w:r w:rsidRPr="00CD4A23">
        <w:rPr>
          <w:rFonts w:ascii="휴먼명조" w:eastAsia="휴먼명조" w:hint="eastAsia"/>
          <w:sz w:val="24"/>
          <w:szCs w:val="24"/>
        </w:rPr>
        <w:t xml:space="preserve">입력 신호를 </w:t>
      </w:r>
      <w:r w:rsidR="00947EF9" w:rsidRPr="00CD4A23">
        <w:rPr>
          <w:rFonts w:ascii="휴먼명조" w:eastAsia="휴먼명조" w:hint="eastAsia"/>
          <w:sz w:val="24"/>
          <w:szCs w:val="24"/>
        </w:rPr>
        <w:t>모든 데이터 속도에서 센서의 전체 대역폭을 샘플링하여 12비트 출력 해상도를 제공한다. FPGA는 SPI 인터페이스를 통해 ADXL362와 통신할 수 있</w:t>
      </w:r>
      <w:r w:rsidR="003B2A29">
        <w:rPr>
          <w:rFonts w:ascii="휴먼명조" w:eastAsia="휴먼명조" w:hint="eastAsia"/>
          <w:sz w:val="24"/>
          <w:szCs w:val="24"/>
        </w:rPr>
        <w:t>으며,</w:t>
      </w:r>
      <w:r w:rsidR="00947EF9" w:rsidRPr="00CD4A23">
        <w:rPr>
          <w:rFonts w:ascii="휴먼명조" w:eastAsia="휴먼명조" w:hint="eastAsia"/>
          <w:sz w:val="24"/>
          <w:szCs w:val="24"/>
        </w:rPr>
        <w:t xml:space="preserve"> SPI 통신은 UART 통신보다 빠른 통신을 지원한다. ADXL362는 측정 모드에 있는 동안 X 데이터, Y 데이터, Z 데이터 레지스터에 가속</w:t>
      </w:r>
      <w:r w:rsidR="003B2A29">
        <w:rPr>
          <w:rFonts w:ascii="휴먼명조" w:eastAsia="휴먼명조" w:hint="eastAsia"/>
          <w:sz w:val="24"/>
          <w:szCs w:val="24"/>
        </w:rPr>
        <w:t>도</w:t>
      </w:r>
      <w:r w:rsidR="00947EF9" w:rsidRPr="00CD4A23">
        <w:rPr>
          <w:rFonts w:ascii="휴먼명조" w:eastAsia="휴먼명조" w:hint="eastAsia"/>
          <w:sz w:val="24"/>
          <w:szCs w:val="24"/>
        </w:rPr>
        <w:t xml:space="preserve"> 데이터를 지속적으로 측정하고 저장한다. FPGA와 </w:t>
      </w:r>
      <w:r w:rsidR="003B2A29">
        <w:rPr>
          <w:rFonts w:ascii="휴먼명조" w:eastAsia="휴먼명조"/>
          <w:sz w:val="24"/>
          <w:szCs w:val="24"/>
        </w:rPr>
        <w:t>accelerator</w:t>
      </w:r>
      <w:r w:rsidR="00947EF9" w:rsidRPr="00CD4A23">
        <w:rPr>
          <w:rFonts w:ascii="휴먼명조" w:eastAsia="휴먼명조" w:hint="eastAsia"/>
          <w:sz w:val="24"/>
          <w:szCs w:val="24"/>
        </w:rPr>
        <w:t xml:space="preserve"> 사이의 인터페이스는 </w:t>
      </w:r>
      <w:r w:rsidR="00947EF9" w:rsidRPr="00E25EC3">
        <w:rPr>
          <w:rFonts w:ascii="휴먼명조" w:eastAsia="휴먼명조" w:hint="eastAsia"/>
          <w:b/>
          <w:bCs/>
          <w:sz w:val="24"/>
          <w:szCs w:val="24"/>
        </w:rPr>
        <w:t xml:space="preserve">그림 </w:t>
      </w:r>
      <w:r w:rsidR="002154AC">
        <w:rPr>
          <w:rFonts w:ascii="휴먼명조" w:eastAsia="휴먼명조"/>
          <w:b/>
          <w:bCs/>
          <w:sz w:val="24"/>
          <w:szCs w:val="24"/>
        </w:rPr>
        <w:t>3</w:t>
      </w:r>
      <w:r w:rsidR="00947EF9" w:rsidRPr="00CD4A23">
        <w:rPr>
          <w:rFonts w:ascii="휴먼명조" w:eastAsia="휴먼명조" w:hint="eastAsia"/>
          <w:sz w:val="24"/>
          <w:szCs w:val="24"/>
        </w:rPr>
        <w:t xml:space="preserve">과 </w:t>
      </w:r>
      <w:r w:rsidR="00F452A3" w:rsidRPr="00CD4A23">
        <w:rPr>
          <w:rFonts w:ascii="휴먼명조" w:eastAsia="휴먼명조" w:hint="eastAsia"/>
          <w:sz w:val="24"/>
          <w:szCs w:val="24"/>
        </w:rPr>
        <w:t>같다.</w:t>
      </w:r>
    </w:p>
    <w:p w14:paraId="056A14E8" w14:textId="52A0BC7E" w:rsidR="00E32EC9" w:rsidRPr="00CD4A23" w:rsidRDefault="00947EF9" w:rsidP="0010355C">
      <w:pPr>
        <w:pStyle w:val="a4"/>
        <w:ind w:leftChars="0" w:left="1120" w:firstLineChars="100" w:firstLine="240"/>
        <w:jc w:val="left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ADXL362는 </w:t>
      </w:r>
      <w:r w:rsidRPr="00D04314">
        <w:rPr>
          <w:rFonts w:ascii="휴먼명조" w:eastAsia="휴먼명조" w:hint="eastAsia"/>
          <w:b/>
          <w:bCs/>
          <w:sz w:val="24"/>
          <w:szCs w:val="24"/>
        </w:rPr>
        <w:t xml:space="preserve">그림 </w:t>
      </w:r>
      <w:r w:rsidR="002154AC">
        <w:rPr>
          <w:rFonts w:ascii="휴먼명조" w:eastAsia="휴먼명조"/>
          <w:b/>
          <w:bCs/>
          <w:sz w:val="24"/>
          <w:szCs w:val="24"/>
        </w:rPr>
        <w:t>3</w:t>
      </w:r>
      <w:r w:rsidRPr="00CD4A23">
        <w:rPr>
          <w:rFonts w:ascii="휴먼명조" w:eastAsia="휴먼명조" w:hint="eastAsia"/>
          <w:sz w:val="24"/>
          <w:szCs w:val="24"/>
        </w:rPr>
        <w:t xml:space="preserve">에서 SPI 통신 방식을 이용하여 Slave Device로 작동한다. </w:t>
      </w:r>
    </w:p>
    <w:p w14:paraId="00783459" w14:textId="500681B0" w:rsidR="00947EF9" w:rsidRPr="00CD4A23" w:rsidRDefault="00947EF9" w:rsidP="00947EF9">
      <w:pPr>
        <w:jc w:val="center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fldChar w:fldCharType="begin"/>
      </w:r>
      <w:r w:rsidRPr="00CD4A23">
        <w:rPr>
          <w:rFonts w:ascii="휴먼명조" w:eastAsia="휴먼명조" w:hint="eastAsia"/>
          <w:sz w:val="24"/>
          <w:szCs w:val="24"/>
        </w:rPr>
        <w:instrText xml:space="preserve"> INCLUDEPICTURE "https://digilent.com/reference/_media/reference/programmable-logic/nexys-a7/n4y.png?cache=" \* MERGEFORMATINET </w:instrText>
      </w:r>
      <w:r w:rsidRPr="00CD4A23">
        <w:rPr>
          <w:rFonts w:ascii="휴먼명조" w:eastAsia="휴먼명조" w:hint="eastAsia"/>
          <w:sz w:val="24"/>
          <w:szCs w:val="24"/>
        </w:rPr>
        <w:fldChar w:fldCharType="separate"/>
      </w:r>
      <w:r w:rsidRPr="00CD4A23">
        <w:rPr>
          <w:rFonts w:ascii="휴먼명조" w:eastAsia="휴먼명조" w:hint="eastAsia"/>
          <w:noProof/>
          <w:sz w:val="24"/>
          <w:szCs w:val="24"/>
        </w:rPr>
        <w:drawing>
          <wp:inline distT="0" distB="0" distL="0" distR="0" wp14:anchorId="54293A01" wp14:editId="6626BE01">
            <wp:extent cx="3760237" cy="1535178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21"/>
                    <a:stretch/>
                  </pic:blipFill>
                  <pic:spPr bwMode="auto">
                    <a:xfrm>
                      <a:off x="0" y="0"/>
                      <a:ext cx="3791011" cy="15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4A23">
        <w:rPr>
          <w:rFonts w:ascii="휴먼명조" w:eastAsia="휴먼명조" w:hint="eastAsia"/>
          <w:sz w:val="24"/>
          <w:szCs w:val="24"/>
        </w:rPr>
        <w:fldChar w:fldCharType="end"/>
      </w:r>
    </w:p>
    <w:p w14:paraId="24AA1EB9" w14:textId="7944D106" w:rsidR="00947EF9" w:rsidRPr="00CD4A23" w:rsidRDefault="00947EF9" w:rsidP="00947EF9">
      <w:pPr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 xml:space="preserve">그림 </w:t>
      </w:r>
      <w:r w:rsidR="002154AC">
        <w:rPr>
          <w:rFonts w:ascii="휴먼명조" w:eastAsia="휴먼명조"/>
          <w:b/>
          <w:bCs/>
          <w:sz w:val="24"/>
          <w:szCs w:val="24"/>
        </w:rPr>
        <w:t>3</w:t>
      </w:r>
      <w:r w:rsidRPr="00CD4A23">
        <w:rPr>
          <w:rFonts w:ascii="휴먼명조" w:eastAsia="휴먼명조" w:hint="eastAsia"/>
          <w:b/>
          <w:bCs/>
          <w:sz w:val="24"/>
          <w:szCs w:val="24"/>
        </w:rPr>
        <w:t xml:space="preserve">. </w:t>
      </w:r>
      <w:r w:rsidR="00507DAF">
        <w:rPr>
          <w:rFonts w:ascii="휴먼명조" w:eastAsia="휴먼명조"/>
          <w:b/>
          <w:bCs/>
          <w:sz w:val="24"/>
          <w:szCs w:val="24"/>
        </w:rPr>
        <w:t xml:space="preserve">Accelerator </w:t>
      </w:r>
      <w:r w:rsidR="007F4058">
        <w:rPr>
          <w:rFonts w:ascii="휴먼명조" w:eastAsia="휴먼명조" w:hint="eastAsia"/>
          <w:b/>
          <w:bCs/>
          <w:sz w:val="24"/>
          <w:szCs w:val="24"/>
        </w:rPr>
        <w:t>인터페이스</w:t>
      </w:r>
    </w:p>
    <w:p w14:paraId="1F94B11D" w14:textId="7286D2E8" w:rsidR="00F452A3" w:rsidRPr="00CD4A23" w:rsidRDefault="00F452A3" w:rsidP="0010355C">
      <w:pPr>
        <w:pStyle w:val="a4"/>
        <w:ind w:leftChars="0" w:left="1120" w:firstLineChars="100" w:firstLine="24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SPI 통신의 데이터 수신 동작은 </w:t>
      </w:r>
      <w:r w:rsidRPr="007F4058">
        <w:rPr>
          <w:rFonts w:ascii="휴먼명조" w:eastAsia="휴먼명조" w:hint="eastAsia"/>
          <w:b/>
          <w:bCs/>
          <w:sz w:val="24"/>
          <w:szCs w:val="24"/>
        </w:rPr>
        <w:t xml:space="preserve">그림 </w:t>
      </w:r>
      <w:r w:rsidR="00266D83">
        <w:rPr>
          <w:rFonts w:ascii="휴먼명조" w:eastAsia="휴먼명조"/>
          <w:b/>
          <w:bCs/>
          <w:sz w:val="24"/>
          <w:szCs w:val="24"/>
        </w:rPr>
        <w:t>4</w:t>
      </w:r>
      <w:r w:rsidRPr="00CD4A23">
        <w:rPr>
          <w:rFonts w:ascii="휴먼명조" w:eastAsia="휴먼명조" w:hint="eastAsia"/>
          <w:sz w:val="24"/>
          <w:szCs w:val="24"/>
        </w:rPr>
        <w:t>와 같다. SPI는 Master만 클럭 분주기를 생성</w:t>
      </w:r>
      <w:r w:rsidR="00E6011F">
        <w:rPr>
          <w:rFonts w:ascii="휴먼명조" w:eastAsia="휴먼명조" w:hint="eastAsia"/>
          <w:sz w:val="24"/>
          <w:szCs w:val="24"/>
        </w:rPr>
        <w:t>하며</w:t>
      </w:r>
      <w:r w:rsidR="00E6011F">
        <w:rPr>
          <w:rFonts w:ascii="휴먼명조" w:eastAsia="휴먼명조"/>
          <w:sz w:val="24"/>
          <w:szCs w:val="24"/>
        </w:rPr>
        <w:t>,</w:t>
      </w:r>
      <w:r w:rsidR="00A46654" w:rsidRPr="00CD4A23">
        <w:rPr>
          <w:rFonts w:ascii="휴먼명조" w:eastAsia="휴먼명조" w:hint="eastAsia"/>
          <w:sz w:val="24"/>
          <w:szCs w:val="24"/>
        </w:rPr>
        <w:t xml:space="preserve"> Master가 주는 Clock signal이 rising edge 혹은 falling edge일 때, </w:t>
      </w:r>
      <w:r w:rsidR="00A50558" w:rsidRPr="00CD4A23">
        <w:rPr>
          <w:rFonts w:ascii="휴먼명조" w:eastAsia="휴먼명조" w:hint="eastAsia"/>
          <w:sz w:val="24"/>
          <w:szCs w:val="24"/>
        </w:rPr>
        <w:t xml:space="preserve">MOSI와 MISO에서 </w:t>
      </w:r>
      <w:r w:rsidR="00A46654" w:rsidRPr="00CD4A23">
        <w:rPr>
          <w:rFonts w:ascii="휴먼명조" w:eastAsia="휴먼명조" w:hint="eastAsia"/>
          <w:sz w:val="24"/>
          <w:szCs w:val="24"/>
        </w:rPr>
        <w:t xml:space="preserve">데이터 값을 </w:t>
      </w:r>
      <w:r w:rsidR="00A50558" w:rsidRPr="00CD4A23">
        <w:rPr>
          <w:rFonts w:ascii="휴먼명조" w:eastAsia="휴먼명조" w:hint="eastAsia"/>
          <w:sz w:val="24"/>
          <w:szCs w:val="24"/>
        </w:rPr>
        <w:t xml:space="preserve">순차적으로 </w:t>
      </w:r>
      <w:r w:rsidR="00A46654" w:rsidRPr="00CD4A23">
        <w:rPr>
          <w:rFonts w:ascii="휴먼명조" w:eastAsia="휴먼명조" w:hint="eastAsia"/>
          <w:sz w:val="24"/>
          <w:szCs w:val="24"/>
        </w:rPr>
        <w:t>읽어낸다.</w:t>
      </w:r>
      <w:r w:rsidR="00A50558" w:rsidRPr="00CD4A23">
        <w:rPr>
          <w:rFonts w:ascii="휴먼명조" w:eastAsia="휴먼명조" w:hint="eastAsia"/>
          <w:sz w:val="24"/>
          <w:szCs w:val="24"/>
        </w:rPr>
        <w:t xml:space="preserve"> Master에서 데이터를 보낼 때 </w:t>
      </w:r>
      <w:r w:rsidR="00A46654" w:rsidRPr="00CD4A23">
        <w:rPr>
          <w:rFonts w:ascii="휴먼명조" w:eastAsia="휴먼명조" w:hint="eastAsia"/>
          <w:sz w:val="24"/>
          <w:szCs w:val="24"/>
        </w:rPr>
        <w:t>1비트 값인</w:t>
      </w:r>
      <w:r w:rsidR="00A50558" w:rsidRPr="00CD4A23">
        <w:rPr>
          <w:rFonts w:ascii="휴먼명조" w:eastAsia="휴먼명조" w:hint="eastAsia"/>
          <w:sz w:val="24"/>
          <w:szCs w:val="24"/>
        </w:rPr>
        <w:t xml:space="preserve"> ~</w:t>
      </w:r>
      <w:r w:rsidR="00A46654" w:rsidRPr="00CD4A23">
        <w:rPr>
          <w:rFonts w:ascii="휴먼명조" w:eastAsia="휴먼명조" w:hint="eastAsia"/>
          <w:sz w:val="24"/>
          <w:szCs w:val="24"/>
        </w:rPr>
        <w:t>CS(Slave Select) 값</w:t>
      </w:r>
      <w:r w:rsidR="00A50558" w:rsidRPr="00CD4A23">
        <w:rPr>
          <w:rFonts w:ascii="휴먼명조" w:eastAsia="휴먼명조" w:hint="eastAsia"/>
          <w:sz w:val="24"/>
          <w:szCs w:val="24"/>
        </w:rPr>
        <w:t xml:space="preserve">이 LOW인 경우 통신을 할 수 있다. </w:t>
      </w:r>
    </w:p>
    <w:p w14:paraId="4A3DC28B" w14:textId="1A16D5A1" w:rsidR="00F452A3" w:rsidRPr="00CD4A23" w:rsidRDefault="00A50558" w:rsidP="00F452A3">
      <w:pPr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fldChar w:fldCharType="begin"/>
      </w:r>
      <w:r w:rsidRPr="00CD4A23">
        <w:rPr>
          <w:rFonts w:ascii="휴먼명조" w:eastAsia="휴먼명조" w:hint="eastAsia"/>
          <w:sz w:val="24"/>
          <w:szCs w:val="24"/>
        </w:rPr>
        <w:instrText xml:space="preserve"> INCLUDEPICTURE "https://hardcopyworld.com/wp-content/uploads/2016/04/52ddb2dcce395fed638b4567.png" \* MERGEFORMATINET </w:instrText>
      </w:r>
      <w:r w:rsidRPr="00CD4A23">
        <w:rPr>
          <w:rFonts w:ascii="휴먼명조" w:eastAsia="휴먼명조" w:hint="eastAsia"/>
          <w:sz w:val="24"/>
          <w:szCs w:val="24"/>
        </w:rPr>
        <w:fldChar w:fldCharType="separate"/>
      </w:r>
      <w:r w:rsidRPr="00CD4A23">
        <w:rPr>
          <w:rFonts w:ascii="휴먼명조" w:eastAsia="휴먼명조" w:hint="eastAsia"/>
          <w:noProof/>
          <w:sz w:val="24"/>
          <w:szCs w:val="24"/>
        </w:rPr>
        <w:drawing>
          <wp:inline distT="0" distB="0" distL="0" distR="0" wp14:anchorId="0AA89344" wp14:editId="6AA1EAF4">
            <wp:extent cx="3013788" cy="2563356"/>
            <wp:effectExtent l="0" t="0" r="0" b="8890"/>
            <wp:docPr id="6" name="그림 6" descr="52ddb2dcce395fed638b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2ddb2dcce395fed638b45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06" cy="26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23">
        <w:rPr>
          <w:rFonts w:ascii="휴먼명조" w:eastAsia="휴먼명조" w:hint="eastAsia"/>
          <w:sz w:val="24"/>
          <w:szCs w:val="24"/>
        </w:rPr>
        <w:fldChar w:fldCharType="end"/>
      </w:r>
    </w:p>
    <w:p w14:paraId="7A1BE3D5" w14:textId="2CD8F81F" w:rsidR="004F73C0" w:rsidRPr="00CD4A23" w:rsidRDefault="00F452A3" w:rsidP="008301D4">
      <w:pPr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 xml:space="preserve">그림 </w:t>
      </w:r>
      <w:r w:rsidR="00266D83">
        <w:rPr>
          <w:rFonts w:ascii="휴먼명조" w:eastAsia="휴먼명조"/>
          <w:b/>
          <w:bCs/>
          <w:sz w:val="24"/>
          <w:szCs w:val="24"/>
        </w:rPr>
        <w:t>4</w:t>
      </w:r>
      <w:r w:rsidRPr="00CD4A23">
        <w:rPr>
          <w:rFonts w:ascii="휴먼명조" w:eastAsia="휴먼명조" w:hint="eastAsia"/>
          <w:b/>
          <w:bCs/>
          <w:sz w:val="24"/>
          <w:szCs w:val="24"/>
        </w:rPr>
        <w:t>. SPI 데이터 수신</w:t>
      </w:r>
    </w:p>
    <w:p w14:paraId="743E0EAF" w14:textId="7ED888ED" w:rsidR="004021FE" w:rsidRPr="009B3BEC" w:rsidRDefault="004021FE" w:rsidP="00B124B6">
      <w:pPr>
        <w:pStyle w:val="10"/>
        <w:numPr>
          <w:ilvl w:val="0"/>
          <w:numId w:val="14"/>
        </w:numPr>
        <w:rPr>
          <w:rFonts w:ascii="휴먼명조" w:eastAsia="휴먼명조"/>
          <w:b/>
          <w:bCs/>
        </w:rPr>
      </w:pPr>
      <w:bookmarkStart w:id="4" w:name="_Toc122287237"/>
      <w:r w:rsidRPr="009B3BEC">
        <w:rPr>
          <w:rFonts w:ascii="휴먼명조" w:eastAsia="휴먼명조" w:hint="eastAsia"/>
          <w:b/>
          <w:bCs/>
        </w:rPr>
        <w:lastRenderedPageBreak/>
        <w:t>본론</w:t>
      </w:r>
      <w:bookmarkEnd w:id="4"/>
    </w:p>
    <w:p w14:paraId="5A8FBF15" w14:textId="5065554B" w:rsidR="004021FE" w:rsidRPr="00CD4A23" w:rsidRDefault="004021FE" w:rsidP="00B124B6">
      <w:pPr>
        <w:pStyle w:val="20"/>
        <w:numPr>
          <w:ilvl w:val="0"/>
          <w:numId w:val="17"/>
        </w:numPr>
        <w:rPr>
          <w:rFonts w:ascii="휴먼명조" w:eastAsia="휴먼명조"/>
          <w:sz w:val="24"/>
          <w:szCs w:val="24"/>
        </w:rPr>
      </w:pPr>
      <w:bookmarkStart w:id="5" w:name="_Toc122287238"/>
      <w:r w:rsidRPr="00CD4A23">
        <w:rPr>
          <w:rFonts w:ascii="휴먼명조" w:eastAsia="휴먼명조" w:hint="eastAsia"/>
          <w:sz w:val="24"/>
          <w:szCs w:val="24"/>
        </w:rPr>
        <w:t>설계</w:t>
      </w:r>
      <w:bookmarkEnd w:id="5"/>
    </w:p>
    <w:p w14:paraId="7152040D" w14:textId="7C4BEE1E" w:rsidR="00C60448" w:rsidRDefault="00280F63" w:rsidP="009A5A0B">
      <w:pPr>
        <w:pStyle w:val="a4"/>
        <w:numPr>
          <w:ilvl w:val="2"/>
          <w:numId w:val="25"/>
        </w:numPr>
        <w:ind w:leftChars="0"/>
        <w:jc w:val="left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C</w:t>
      </w:r>
      <w:r>
        <w:rPr>
          <w:rFonts w:ascii="휴먼명조" w:eastAsia="휴먼명조"/>
          <w:sz w:val="24"/>
          <w:szCs w:val="24"/>
        </w:rPr>
        <w:t>ontroller</w:t>
      </w:r>
      <w:r>
        <w:rPr>
          <w:rFonts w:ascii="휴먼명조" w:eastAsia="휴먼명조" w:hint="eastAsia"/>
          <w:sz w:val="24"/>
          <w:szCs w:val="24"/>
        </w:rPr>
        <w:t xml:space="preserve"> </w:t>
      </w:r>
    </w:p>
    <w:p w14:paraId="164437F5" w14:textId="0DB1B8BE" w:rsidR="00510A49" w:rsidRDefault="00510A49" w:rsidP="00510A49">
      <w:pPr>
        <w:pStyle w:val="a4"/>
        <w:ind w:leftChars="0" w:left="760" w:firstLineChars="100" w:firstLine="240"/>
        <w:rPr>
          <w:rFonts w:ascii="휴먼명조" w:eastAsia="휴먼명조"/>
          <w:sz w:val="24"/>
          <w:szCs w:val="28"/>
        </w:rPr>
      </w:pPr>
      <w:r w:rsidRPr="00156F97">
        <w:rPr>
          <w:rFonts w:ascii="휴먼명조" w:eastAsia="휴먼명조" w:hint="eastAsia"/>
          <w:sz w:val="24"/>
          <w:szCs w:val="28"/>
        </w:rPr>
        <w:t>본 과제는 bluetooth를 이용한 키보드 입력으로 상태를 전환하기 때문에 Finite State Machine으로 controller를 구현하는 것이 무의미하다. 따라서 5개의 키보드 입력에 따라 상태 변화는 아래와 같다.</w:t>
      </w:r>
    </w:p>
    <w:p w14:paraId="7608FE21" w14:textId="68ECDD42" w:rsidR="00A35249" w:rsidRPr="00A347E4" w:rsidRDefault="00A35249" w:rsidP="00510A49">
      <w:pPr>
        <w:pStyle w:val="a4"/>
        <w:ind w:leftChars="0" w:left="760" w:firstLineChars="100" w:firstLine="240"/>
        <w:rPr>
          <w:rFonts w:ascii="휴먼명조" w:eastAsia="휴먼명조"/>
          <w:sz w:val="24"/>
          <w:szCs w:val="28"/>
        </w:rPr>
      </w:pPr>
      <w:r w:rsidRPr="00A347E4">
        <w:rPr>
          <w:rFonts w:ascii="휴먼명조" w:eastAsia="휴먼명조" w:hint="eastAsia"/>
          <w:sz w:val="24"/>
          <w:szCs w:val="28"/>
        </w:rPr>
        <w:t>*EN:</w:t>
      </w:r>
      <w:r w:rsidRPr="00A347E4">
        <w:rPr>
          <w:rFonts w:ascii="휴먼명조" w:eastAsia="휴먼명조"/>
          <w:sz w:val="24"/>
          <w:szCs w:val="28"/>
        </w:rPr>
        <w:t xml:space="preserve"> </w:t>
      </w:r>
      <w:r w:rsidRPr="00A347E4">
        <w:rPr>
          <w:rFonts w:ascii="휴먼명조" w:eastAsia="휴먼명조"/>
          <w:sz w:val="24"/>
          <w:szCs w:val="28"/>
        </w:rPr>
        <w:tab/>
      </w:r>
      <w:r w:rsidRPr="00A347E4">
        <w:rPr>
          <w:rFonts w:ascii="휴먼명조" w:eastAsia="휴먼명조" w:hint="eastAsia"/>
          <w:sz w:val="24"/>
          <w:szCs w:val="28"/>
        </w:rPr>
        <w:t>Enable</w:t>
      </w:r>
      <w:r w:rsidRPr="00A347E4">
        <w:rPr>
          <w:rFonts w:ascii="휴먼명조" w:eastAsia="휴먼명조"/>
          <w:sz w:val="24"/>
          <w:szCs w:val="28"/>
        </w:rPr>
        <w:t xml:space="preserve"> </w:t>
      </w:r>
      <w:r w:rsidRPr="00A347E4">
        <w:rPr>
          <w:rFonts w:ascii="휴먼명조" w:eastAsia="휴먼명조" w:hint="eastAsia"/>
          <w:sz w:val="24"/>
          <w:szCs w:val="28"/>
        </w:rPr>
        <w:t>스위치 상태</w:t>
      </w:r>
    </w:p>
    <w:p w14:paraId="0A96F038" w14:textId="1DF79D51" w:rsidR="00A35249" w:rsidRPr="00A347E4" w:rsidRDefault="00A35249" w:rsidP="00510A49">
      <w:pPr>
        <w:pStyle w:val="a4"/>
        <w:ind w:leftChars="0" w:left="760" w:firstLineChars="100" w:firstLine="240"/>
        <w:rPr>
          <w:rFonts w:ascii="휴먼명조" w:eastAsia="휴먼명조"/>
          <w:sz w:val="24"/>
          <w:szCs w:val="28"/>
        </w:rPr>
      </w:pPr>
      <w:r w:rsidRPr="00A347E4">
        <w:rPr>
          <w:rFonts w:ascii="휴먼명조" w:eastAsia="휴먼명조" w:hint="eastAsia"/>
          <w:sz w:val="24"/>
          <w:szCs w:val="28"/>
        </w:rPr>
        <w:t>*InputKey:</w:t>
      </w:r>
      <w:r w:rsidRPr="00A347E4">
        <w:rPr>
          <w:rFonts w:ascii="휴먼명조" w:eastAsia="휴먼명조"/>
          <w:sz w:val="24"/>
          <w:szCs w:val="28"/>
        </w:rPr>
        <w:t xml:space="preserve"> </w:t>
      </w:r>
      <w:r w:rsidRPr="00A347E4">
        <w:rPr>
          <w:rFonts w:ascii="휴먼명조" w:eastAsia="휴먼명조"/>
          <w:sz w:val="24"/>
          <w:szCs w:val="28"/>
        </w:rPr>
        <w:tab/>
      </w:r>
      <w:r w:rsidRPr="00A347E4">
        <w:rPr>
          <w:rFonts w:ascii="휴먼명조" w:eastAsia="휴먼명조" w:hint="eastAsia"/>
          <w:sz w:val="24"/>
          <w:szCs w:val="28"/>
        </w:rPr>
        <w:t>키보드 입력</w:t>
      </w:r>
    </w:p>
    <w:p w14:paraId="3C119F0E" w14:textId="0A796CBA" w:rsidR="00A35249" w:rsidRPr="00A347E4" w:rsidRDefault="00A35249" w:rsidP="00510A49">
      <w:pPr>
        <w:pStyle w:val="a4"/>
        <w:ind w:leftChars="0" w:left="760" w:firstLineChars="100" w:firstLine="240"/>
        <w:rPr>
          <w:rFonts w:ascii="휴먼명조" w:eastAsia="휴먼명조"/>
          <w:sz w:val="24"/>
          <w:szCs w:val="28"/>
        </w:rPr>
      </w:pPr>
      <w:r w:rsidRPr="00A347E4">
        <w:rPr>
          <w:rFonts w:ascii="휴먼명조" w:eastAsia="휴먼명조" w:hint="eastAsia"/>
          <w:sz w:val="24"/>
          <w:szCs w:val="28"/>
        </w:rPr>
        <w:t>*IsCrush:</w:t>
      </w:r>
      <w:r w:rsidRPr="00A347E4">
        <w:rPr>
          <w:rFonts w:ascii="휴먼명조" w:eastAsia="휴먼명조"/>
          <w:sz w:val="24"/>
          <w:szCs w:val="28"/>
        </w:rPr>
        <w:t xml:space="preserve"> </w:t>
      </w:r>
      <w:r w:rsidRPr="00A347E4">
        <w:rPr>
          <w:rFonts w:ascii="휴먼명조" w:eastAsia="휴먼명조"/>
          <w:sz w:val="24"/>
          <w:szCs w:val="28"/>
        </w:rPr>
        <w:tab/>
      </w:r>
      <w:r w:rsidRPr="00A347E4">
        <w:rPr>
          <w:rFonts w:ascii="휴먼명조" w:eastAsia="휴먼명조" w:hint="eastAsia"/>
          <w:sz w:val="24"/>
          <w:szCs w:val="28"/>
        </w:rPr>
        <w:t>충돌감지 여부</w:t>
      </w:r>
      <w:r w:rsidRPr="00A347E4">
        <w:rPr>
          <w:rFonts w:ascii="휴먼명조" w:eastAsia="휴먼명조"/>
          <w:sz w:val="24"/>
          <w:szCs w:val="28"/>
        </w:rPr>
        <w:t xml:space="preserve"> </w:t>
      </w:r>
      <w:r w:rsidRPr="00A347E4">
        <w:rPr>
          <w:rFonts w:ascii="휴먼명조" w:eastAsia="휴먼명조" w:hint="eastAsia"/>
          <w:sz w:val="24"/>
          <w:szCs w:val="28"/>
        </w:rPr>
        <w:t>판단 bit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3497"/>
      </w:tblGrid>
      <w:tr w:rsidR="00732236" w:rsidRPr="00826443" w14:paraId="7D59C4AB" w14:textId="77777777" w:rsidTr="00732236">
        <w:trPr>
          <w:trHeight w:val="366"/>
          <w:jc w:val="center"/>
        </w:trPr>
        <w:tc>
          <w:tcPr>
            <w:tcW w:w="4769" w:type="dxa"/>
            <w:shd w:val="clear" w:color="auto" w:fill="BFBFBF" w:themeFill="background1" w:themeFillShade="BF"/>
            <w:vAlign w:val="center"/>
          </w:tcPr>
          <w:p w14:paraId="16752DB0" w14:textId="64093912" w:rsidR="00732236" w:rsidRPr="00D35774" w:rsidRDefault="00732236" w:rsidP="00DC7CC0">
            <w:pPr>
              <w:pStyle w:val="a4"/>
              <w:ind w:leftChars="0" w:left="0"/>
              <w:jc w:val="center"/>
              <w:rPr>
                <w:rFonts w:ascii="휴먼명조" w:eastAsia="휴먼명조"/>
                <w:sz w:val="24"/>
                <w:szCs w:val="28"/>
              </w:rPr>
            </w:pPr>
            <w:r w:rsidRPr="00D35774">
              <w:rPr>
                <w:rFonts w:ascii="휴먼명조" w:eastAsia="휴먼명조" w:hint="eastAsia"/>
                <w:sz w:val="24"/>
                <w:szCs w:val="28"/>
              </w:rPr>
              <w:t>입력</w:t>
            </w:r>
          </w:p>
        </w:tc>
        <w:tc>
          <w:tcPr>
            <w:tcW w:w="3497" w:type="dxa"/>
            <w:shd w:val="clear" w:color="auto" w:fill="BFBFBF" w:themeFill="background1" w:themeFillShade="BF"/>
            <w:vAlign w:val="center"/>
          </w:tcPr>
          <w:p w14:paraId="28667315" w14:textId="57B38B57" w:rsidR="00732236" w:rsidRPr="00D35774" w:rsidRDefault="00732236" w:rsidP="00DC7CC0">
            <w:pPr>
              <w:pStyle w:val="a4"/>
              <w:ind w:leftChars="0" w:left="0"/>
              <w:jc w:val="center"/>
              <w:rPr>
                <w:rFonts w:ascii="휴먼명조" w:eastAsia="휴먼명조"/>
                <w:sz w:val="24"/>
                <w:szCs w:val="28"/>
              </w:rPr>
            </w:pPr>
            <w:r w:rsidRPr="00D35774">
              <w:rPr>
                <w:rFonts w:ascii="휴먼명조" w:eastAsia="휴먼명조" w:hint="eastAsia"/>
                <w:sz w:val="24"/>
                <w:szCs w:val="28"/>
              </w:rPr>
              <w:t>상태</w:t>
            </w:r>
          </w:p>
        </w:tc>
      </w:tr>
      <w:tr w:rsidR="00732236" w:rsidRPr="00826443" w14:paraId="601196A3" w14:textId="77777777" w:rsidTr="00732236">
        <w:trPr>
          <w:trHeight w:val="1912"/>
          <w:jc w:val="center"/>
        </w:trPr>
        <w:tc>
          <w:tcPr>
            <w:tcW w:w="4769" w:type="dxa"/>
            <w:vAlign w:val="center"/>
          </w:tcPr>
          <w:p w14:paraId="77DABE5E" w14:textId="77777777" w:rsidR="00732236" w:rsidRPr="00D35774" w:rsidRDefault="00732236" w:rsidP="00DC7CC0">
            <w:pPr>
              <w:pStyle w:val="a4"/>
              <w:ind w:leftChars="0" w:left="0"/>
              <w:rPr>
                <w:rFonts w:ascii="휴먼명조" w:eastAsia="휴먼명조"/>
                <w:sz w:val="24"/>
                <w:szCs w:val="28"/>
              </w:rPr>
            </w:pP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 xml:space="preserve">EN=0 </w:t>
            </w:r>
            <w:r w:rsidRPr="00D35774">
              <w:rPr>
                <w:rFonts w:ascii="휴먼명조" w:eastAsia="휴먼명조"/>
                <w:sz w:val="24"/>
                <w:szCs w:val="28"/>
              </w:rPr>
              <w:t>or</w:t>
            </w:r>
          </w:p>
          <w:p w14:paraId="1DC60BDE" w14:textId="77777777" w:rsidR="00732236" w:rsidRPr="00D35774" w:rsidRDefault="00732236" w:rsidP="00DC7CC0">
            <w:pPr>
              <w:pStyle w:val="a4"/>
              <w:ind w:leftChars="0" w:left="0"/>
              <w:rPr>
                <w:rFonts w:ascii="휴먼명조" w:eastAsia="휴먼명조"/>
                <w:sz w:val="24"/>
                <w:szCs w:val="28"/>
              </w:rPr>
            </w:pP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(</w:t>
            </w:r>
            <w:r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E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 xml:space="preserve">N=1 and IsCrush=1) </w:t>
            </w:r>
            <w:r w:rsidRPr="00D35774">
              <w:rPr>
                <w:rFonts w:ascii="휴먼명조" w:eastAsia="휴먼명조"/>
                <w:sz w:val="24"/>
                <w:szCs w:val="28"/>
              </w:rPr>
              <w:t>or</w:t>
            </w:r>
          </w:p>
          <w:p w14:paraId="51C216E5" w14:textId="10620FF2" w:rsidR="00732236" w:rsidRPr="00D35774" w:rsidRDefault="00732236" w:rsidP="00DC7CC0">
            <w:pPr>
              <w:pStyle w:val="a4"/>
              <w:ind w:leftChars="0" w:left="0"/>
              <w:rPr>
                <w:rFonts w:ascii="휴먼명조" w:eastAsia="휴먼명조"/>
                <w:b/>
                <w:bCs/>
                <w:sz w:val="24"/>
                <w:szCs w:val="28"/>
              </w:rPr>
            </w:pP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(EN=1 and InputKey=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  <w:r w:rsidR="005C2F63"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t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3497" w:type="dxa"/>
            <w:vAlign w:val="center"/>
          </w:tcPr>
          <w:p w14:paraId="1DF52177" w14:textId="77777777" w:rsidR="00732236" w:rsidRPr="00D35774" w:rsidRDefault="00732236" w:rsidP="00DC7CC0">
            <w:pPr>
              <w:pStyle w:val="a4"/>
              <w:ind w:leftChars="0" w:left="0"/>
              <w:jc w:val="center"/>
              <w:rPr>
                <w:rFonts w:ascii="휴먼명조" w:eastAsia="휴먼명조"/>
                <w:sz w:val="24"/>
                <w:szCs w:val="28"/>
              </w:rPr>
            </w:pPr>
            <w:r w:rsidRPr="00D35774">
              <w:rPr>
                <w:rFonts w:ascii="휴먼명조" w:eastAsia="휴먼명조" w:hint="eastAsia"/>
                <w:sz w:val="24"/>
                <w:szCs w:val="28"/>
              </w:rPr>
              <w:t>S</w:t>
            </w:r>
            <w:r w:rsidRPr="00D35774">
              <w:rPr>
                <w:rFonts w:ascii="휴먼명조" w:eastAsia="휴먼명조"/>
                <w:sz w:val="24"/>
                <w:szCs w:val="28"/>
              </w:rPr>
              <w:t>TOP</w:t>
            </w:r>
          </w:p>
        </w:tc>
      </w:tr>
      <w:tr w:rsidR="00732236" w:rsidRPr="00826443" w14:paraId="00880DF7" w14:textId="77777777" w:rsidTr="00732236">
        <w:trPr>
          <w:trHeight w:val="468"/>
          <w:jc w:val="center"/>
        </w:trPr>
        <w:tc>
          <w:tcPr>
            <w:tcW w:w="4769" w:type="dxa"/>
            <w:vAlign w:val="center"/>
          </w:tcPr>
          <w:p w14:paraId="1DCCE533" w14:textId="36972DDC" w:rsidR="00732236" w:rsidRPr="00D35774" w:rsidRDefault="00732236" w:rsidP="00DC7CC0">
            <w:pPr>
              <w:pStyle w:val="a4"/>
              <w:ind w:leftChars="0" w:left="0"/>
              <w:rPr>
                <w:rFonts w:ascii="휴먼명조" w:eastAsia="휴먼명조"/>
                <w:b/>
                <w:bCs/>
                <w:sz w:val="24"/>
                <w:szCs w:val="28"/>
              </w:rPr>
            </w:pPr>
            <w:r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E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N=1 and InputKey=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  <w:r w:rsidR="005C2F63"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q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</w:p>
        </w:tc>
        <w:tc>
          <w:tcPr>
            <w:tcW w:w="3497" w:type="dxa"/>
            <w:vAlign w:val="center"/>
          </w:tcPr>
          <w:p w14:paraId="5881A447" w14:textId="77777777" w:rsidR="00732236" w:rsidRPr="00D35774" w:rsidRDefault="00732236" w:rsidP="00DC7CC0">
            <w:pPr>
              <w:pStyle w:val="a4"/>
              <w:ind w:leftChars="0" w:left="0"/>
              <w:jc w:val="center"/>
              <w:rPr>
                <w:rFonts w:ascii="휴먼명조" w:eastAsia="휴먼명조"/>
                <w:sz w:val="24"/>
                <w:szCs w:val="28"/>
              </w:rPr>
            </w:pPr>
            <w:r w:rsidRPr="00D35774">
              <w:rPr>
                <w:rFonts w:ascii="휴먼명조" w:eastAsia="휴먼명조" w:hint="eastAsia"/>
                <w:sz w:val="24"/>
                <w:szCs w:val="28"/>
              </w:rPr>
              <w:t>F</w:t>
            </w:r>
            <w:r w:rsidRPr="00D35774">
              <w:rPr>
                <w:rFonts w:ascii="휴먼명조" w:eastAsia="휴먼명조"/>
                <w:sz w:val="24"/>
                <w:szCs w:val="28"/>
              </w:rPr>
              <w:t>ORWARD</w:t>
            </w:r>
          </w:p>
        </w:tc>
      </w:tr>
      <w:tr w:rsidR="00732236" w:rsidRPr="00826443" w14:paraId="40B45509" w14:textId="77777777" w:rsidTr="00732236">
        <w:trPr>
          <w:trHeight w:val="1282"/>
          <w:jc w:val="center"/>
        </w:trPr>
        <w:tc>
          <w:tcPr>
            <w:tcW w:w="4769" w:type="dxa"/>
            <w:vAlign w:val="center"/>
          </w:tcPr>
          <w:p w14:paraId="7E8C6BDB" w14:textId="519E2515" w:rsidR="00732236" w:rsidRPr="00D35774" w:rsidRDefault="00732236" w:rsidP="00DC7CC0">
            <w:pPr>
              <w:pStyle w:val="a4"/>
              <w:ind w:leftChars="0" w:left="0"/>
              <w:rPr>
                <w:rFonts w:ascii="휴먼명조" w:eastAsia="휴먼명조"/>
                <w:b/>
                <w:bCs/>
                <w:sz w:val="24"/>
                <w:szCs w:val="28"/>
              </w:rPr>
            </w:pP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(</w:t>
            </w:r>
            <w:r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E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N=1 and InputKey=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  <w:r w:rsidR="005C2F63"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w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)</w:t>
            </w:r>
            <w:r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 xml:space="preserve"> </w:t>
            </w:r>
            <w:r w:rsidRPr="00D35774">
              <w:rPr>
                <w:rFonts w:ascii="휴먼명조" w:eastAsia="휴먼명조"/>
                <w:sz w:val="24"/>
                <w:szCs w:val="28"/>
              </w:rPr>
              <w:t>or</w:t>
            </w:r>
          </w:p>
          <w:p w14:paraId="6C12BA6D" w14:textId="438EE2E2" w:rsidR="00732236" w:rsidRPr="00D35774" w:rsidRDefault="00732236" w:rsidP="00DC7CC0">
            <w:pPr>
              <w:pStyle w:val="a4"/>
              <w:ind w:leftChars="0" w:left="0"/>
              <w:rPr>
                <w:rFonts w:ascii="휴먼명조" w:eastAsia="휴먼명조"/>
                <w:b/>
                <w:bCs/>
                <w:sz w:val="24"/>
                <w:szCs w:val="28"/>
              </w:rPr>
            </w:pP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(</w:t>
            </w:r>
            <w:r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E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N=1 and IsCrush=1 and InputKey=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  <w:r w:rsidR="005C2F63"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w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3497" w:type="dxa"/>
            <w:vAlign w:val="center"/>
          </w:tcPr>
          <w:p w14:paraId="2586D55F" w14:textId="77777777" w:rsidR="00732236" w:rsidRPr="00D35774" w:rsidRDefault="00732236" w:rsidP="00DC7CC0">
            <w:pPr>
              <w:pStyle w:val="a4"/>
              <w:ind w:leftChars="0" w:left="0"/>
              <w:jc w:val="center"/>
              <w:rPr>
                <w:rFonts w:ascii="휴먼명조" w:eastAsia="휴먼명조"/>
                <w:sz w:val="24"/>
                <w:szCs w:val="28"/>
              </w:rPr>
            </w:pPr>
            <w:r w:rsidRPr="00D35774">
              <w:rPr>
                <w:rFonts w:ascii="휴먼명조" w:eastAsia="휴먼명조" w:hint="eastAsia"/>
                <w:sz w:val="24"/>
                <w:szCs w:val="28"/>
              </w:rPr>
              <w:t>B</w:t>
            </w:r>
            <w:r w:rsidRPr="00D35774">
              <w:rPr>
                <w:rFonts w:ascii="휴먼명조" w:eastAsia="휴먼명조"/>
                <w:sz w:val="24"/>
                <w:szCs w:val="28"/>
              </w:rPr>
              <w:t>ACKWARD</w:t>
            </w:r>
          </w:p>
        </w:tc>
      </w:tr>
      <w:tr w:rsidR="00732236" w:rsidRPr="00826443" w14:paraId="4798637E" w14:textId="77777777" w:rsidTr="00732236">
        <w:trPr>
          <w:trHeight w:val="458"/>
          <w:jc w:val="center"/>
        </w:trPr>
        <w:tc>
          <w:tcPr>
            <w:tcW w:w="4769" w:type="dxa"/>
            <w:vAlign w:val="center"/>
          </w:tcPr>
          <w:p w14:paraId="612F0499" w14:textId="10CA1750" w:rsidR="00732236" w:rsidRPr="00D35774" w:rsidRDefault="00732236" w:rsidP="00DC7CC0">
            <w:pPr>
              <w:pStyle w:val="a4"/>
              <w:ind w:leftChars="0" w:left="0"/>
              <w:rPr>
                <w:rFonts w:ascii="휴먼명조" w:eastAsia="휴먼명조"/>
                <w:b/>
                <w:bCs/>
                <w:sz w:val="24"/>
                <w:szCs w:val="28"/>
              </w:rPr>
            </w:pPr>
            <w:r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E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N=1 and InputKey=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  <w:r w:rsidR="005C2F63"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e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</w:p>
        </w:tc>
        <w:tc>
          <w:tcPr>
            <w:tcW w:w="3497" w:type="dxa"/>
            <w:vAlign w:val="center"/>
          </w:tcPr>
          <w:p w14:paraId="63D0429D" w14:textId="77777777" w:rsidR="00732236" w:rsidRPr="00D35774" w:rsidRDefault="00732236" w:rsidP="00DC7CC0">
            <w:pPr>
              <w:pStyle w:val="a4"/>
              <w:ind w:leftChars="0" w:left="0"/>
              <w:jc w:val="center"/>
              <w:rPr>
                <w:rFonts w:ascii="휴먼명조" w:eastAsia="휴먼명조"/>
                <w:sz w:val="24"/>
                <w:szCs w:val="28"/>
              </w:rPr>
            </w:pPr>
            <w:r w:rsidRPr="00D35774">
              <w:rPr>
                <w:rFonts w:ascii="휴먼명조" w:eastAsia="휴먼명조" w:hint="eastAsia"/>
                <w:sz w:val="24"/>
                <w:szCs w:val="28"/>
              </w:rPr>
              <w:t>L</w:t>
            </w:r>
            <w:r w:rsidRPr="00D35774">
              <w:rPr>
                <w:rFonts w:ascii="휴먼명조" w:eastAsia="휴먼명조"/>
                <w:sz w:val="24"/>
                <w:szCs w:val="28"/>
              </w:rPr>
              <w:t>EFT</w:t>
            </w:r>
          </w:p>
        </w:tc>
      </w:tr>
      <w:tr w:rsidR="00732236" w:rsidRPr="00826443" w14:paraId="250E094C" w14:textId="77777777" w:rsidTr="00732236">
        <w:trPr>
          <w:trHeight w:val="265"/>
          <w:jc w:val="center"/>
        </w:trPr>
        <w:tc>
          <w:tcPr>
            <w:tcW w:w="4769" w:type="dxa"/>
            <w:vAlign w:val="center"/>
          </w:tcPr>
          <w:p w14:paraId="3C2DA62D" w14:textId="27568504" w:rsidR="00732236" w:rsidRPr="00D35774" w:rsidRDefault="00732236" w:rsidP="00DC7CC0">
            <w:pPr>
              <w:pStyle w:val="a4"/>
              <w:ind w:leftChars="0" w:left="0"/>
              <w:rPr>
                <w:rFonts w:ascii="휴먼명조" w:eastAsia="휴먼명조"/>
                <w:b/>
                <w:bCs/>
                <w:sz w:val="24"/>
                <w:szCs w:val="28"/>
              </w:rPr>
            </w:pPr>
            <w:r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E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N=1 and InputKey=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  <w:r w:rsidR="005C2F63" w:rsidRPr="00D35774">
              <w:rPr>
                <w:rFonts w:ascii="휴먼명조" w:eastAsia="휴먼명조" w:hint="eastAsia"/>
                <w:b/>
                <w:bCs/>
                <w:sz w:val="24"/>
                <w:szCs w:val="28"/>
              </w:rPr>
              <w:t>r</w:t>
            </w:r>
            <w:r w:rsidRPr="00D35774">
              <w:rPr>
                <w:rFonts w:ascii="휴먼명조" w:eastAsia="휴먼명조"/>
                <w:b/>
                <w:bCs/>
                <w:sz w:val="24"/>
                <w:szCs w:val="28"/>
              </w:rPr>
              <w:t>’</w:t>
            </w:r>
          </w:p>
        </w:tc>
        <w:tc>
          <w:tcPr>
            <w:tcW w:w="3497" w:type="dxa"/>
            <w:vAlign w:val="center"/>
          </w:tcPr>
          <w:p w14:paraId="3E4CD82D" w14:textId="77777777" w:rsidR="00732236" w:rsidRPr="00D35774" w:rsidRDefault="00732236" w:rsidP="00DC7CC0">
            <w:pPr>
              <w:pStyle w:val="a4"/>
              <w:ind w:leftChars="0" w:left="0"/>
              <w:jc w:val="center"/>
              <w:rPr>
                <w:rFonts w:ascii="휴먼명조" w:eastAsia="휴먼명조"/>
                <w:sz w:val="24"/>
                <w:szCs w:val="28"/>
              </w:rPr>
            </w:pPr>
            <w:r w:rsidRPr="00D35774">
              <w:rPr>
                <w:rFonts w:ascii="휴먼명조" w:eastAsia="휴먼명조" w:hint="eastAsia"/>
                <w:sz w:val="24"/>
                <w:szCs w:val="28"/>
              </w:rPr>
              <w:t>R</w:t>
            </w:r>
            <w:r w:rsidRPr="00D35774">
              <w:rPr>
                <w:rFonts w:ascii="휴먼명조" w:eastAsia="휴먼명조"/>
                <w:sz w:val="24"/>
                <w:szCs w:val="28"/>
              </w:rPr>
              <w:t>IGHT</w:t>
            </w:r>
          </w:p>
        </w:tc>
      </w:tr>
    </w:tbl>
    <w:p w14:paraId="782A9FDF" w14:textId="6A4BABC4" w:rsidR="00C51908" w:rsidRDefault="00C51908" w:rsidP="00510A49">
      <w:pPr>
        <w:jc w:val="left"/>
        <w:rPr>
          <w:rFonts w:ascii="휴먼명조" w:eastAsia="휴먼명조"/>
          <w:sz w:val="24"/>
          <w:szCs w:val="24"/>
        </w:rPr>
      </w:pPr>
    </w:p>
    <w:p w14:paraId="31DF9B0A" w14:textId="29FE5C12" w:rsidR="00510A49" w:rsidRPr="00510A49" w:rsidRDefault="00C51908" w:rsidP="00C51908">
      <w:pPr>
        <w:widowControl/>
        <w:wordWrap/>
        <w:autoSpaceDE/>
        <w:autoSpaceDN/>
        <w:rPr>
          <w:rFonts w:ascii="휴먼명조" w:eastAsia="휴먼명조"/>
          <w:sz w:val="24"/>
          <w:szCs w:val="24"/>
        </w:rPr>
      </w:pPr>
      <w:r>
        <w:rPr>
          <w:rFonts w:ascii="휴먼명조" w:eastAsia="휴먼명조"/>
          <w:sz w:val="24"/>
          <w:szCs w:val="24"/>
        </w:rPr>
        <w:br w:type="page"/>
      </w:r>
    </w:p>
    <w:p w14:paraId="68EB369B" w14:textId="07D3C586" w:rsidR="00280F63" w:rsidRPr="00CD4A23" w:rsidRDefault="007722BE" w:rsidP="009A5A0B">
      <w:pPr>
        <w:pStyle w:val="a4"/>
        <w:numPr>
          <w:ilvl w:val="2"/>
          <w:numId w:val="25"/>
        </w:numPr>
        <w:ind w:leftChars="0"/>
        <w:jc w:val="left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lastRenderedPageBreak/>
        <w:t>알고리즘 블록연결도</w:t>
      </w:r>
    </w:p>
    <w:p w14:paraId="07D3E7DF" w14:textId="79A0DF4F" w:rsidR="00C60448" w:rsidRDefault="00C51908" w:rsidP="00C51908">
      <w:pPr>
        <w:jc w:val="center"/>
        <w:rPr>
          <w:rFonts w:ascii="휴먼명조" w:eastAsia="휴먼명조"/>
          <w:sz w:val="24"/>
          <w:szCs w:val="24"/>
        </w:rPr>
      </w:pPr>
      <w:r w:rsidRPr="00C51908">
        <w:rPr>
          <w:rFonts w:ascii="휴먼명조" w:eastAsia="휴먼명조"/>
          <w:noProof/>
          <w:sz w:val="24"/>
          <w:szCs w:val="24"/>
        </w:rPr>
        <mc:AlternateContent>
          <mc:Choice Requires="wpg">
            <w:drawing>
              <wp:inline distT="0" distB="0" distL="0" distR="0" wp14:anchorId="2BA3CB24" wp14:editId="3DEF60C3">
                <wp:extent cx="5925925" cy="5544031"/>
                <wp:effectExtent l="0" t="0" r="0" b="0"/>
                <wp:docPr id="8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925" cy="5544031"/>
                          <a:chOff x="0" y="0"/>
                          <a:chExt cx="5925925" cy="5544031"/>
                        </a:xfrm>
                      </wpg:grpSpPr>
                      <wpg:grpSp>
                        <wpg:cNvPr id="14" name="그룹 14"/>
                        <wpg:cNvGrpSpPr/>
                        <wpg:grpSpPr>
                          <a:xfrm>
                            <a:off x="0" y="0"/>
                            <a:ext cx="3925676" cy="3695700"/>
                            <a:chOff x="0" y="0"/>
                            <a:chExt cx="3925676" cy="3695700"/>
                          </a:xfrm>
                        </wpg:grpSpPr>
                        <pic:pic xmlns:pic="http://schemas.openxmlformats.org/drawingml/2006/picture">
                          <pic:nvPicPr>
                            <pic:cNvPr id="15" name="그림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2297" cy="3695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" name="그룹 19"/>
                          <wpg:cNvGrpSpPr/>
                          <wpg:grpSpPr>
                            <a:xfrm>
                              <a:off x="2817399" y="2867693"/>
                              <a:ext cx="1108277" cy="782074"/>
                              <a:chOff x="2817381" y="2867563"/>
                              <a:chExt cx="1522189" cy="117918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4" descr="몬스터트럭 RC카 알씨카 무선조종 4륜구동 미니 입문용 대형 빠른 오프로드 자동차 장난감 699 - 샵계부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6076" b="11517"/>
                              <a:stretch/>
                            </pic:blipFill>
                            <pic:spPr bwMode="auto">
                              <a:xfrm>
                                <a:off x="3259744" y="3122824"/>
                                <a:ext cx="1079826" cy="92392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1" name="TextBox 4"/>
                            <wps:cNvSpPr txBox="1"/>
                            <wps:spPr>
                              <a:xfrm>
                                <a:off x="2817381" y="2867563"/>
                                <a:ext cx="1375389" cy="648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0491FAB" w14:textId="77777777" w:rsidR="00C51908" w:rsidRDefault="00C51908" w:rsidP="00C51908">
                                  <w:pPr>
                                    <w:jc w:val="center"/>
                                    <w:rPr>
                                      <w:rFonts w:hAnsi="맑은 고딕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맑은 고딕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 xml:space="preserve">RC car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1262" y="3649763"/>
                            <a:ext cx="5554663" cy="18942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A3CB24" id="그룹 16" o:spid="_x0000_s1026" style="width:466.6pt;height:436.55pt;mso-position-horizontal-relative:char;mso-position-vertical-relative:line" coordsize="59259,55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">
                <v:group id="그룹 14" o:spid="_x0000_s1027" style="position:absolute;width:39256;height:36957" coordsize="39256,3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5" o:spid="_x0000_s1028" type="#_x0000_t75" style="position:absolute;width:37122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">
                    <v:imagedata r:id="rId27" o:title=""/>
                  </v:shape>
                  <v:group id="그룹 19" o:spid="_x0000_s1029" style="position:absolute;left:28173;top:28676;width:11083;height:7821" coordorigin="28173,28675" coordsize="1522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Picture 4" o:spid="_x0000_s1030" type="#_x0000_t75" alt="몬스터트럭 RC카 알씨카 무선조종 4륜구동 미니 입문용 대형 빠른 오프로드 자동차 장난감 699 - 샵계부" style="position:absolute;left:32597;top:31228;width:10798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">
                      <v:imagedata r:id="rId28" o:title="몬스터트럭 RC카 알씨카 무선조종 4륜구동 미니 입문용 대형 빠른 오프로드 자동차 장난감 699 - 샵계부" croptop="10536f" cropbottom="7548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1" type="#_x0000_t202" style="position:absolute;left:28173;top:28675;width:13754;height:6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<v:textbox style="mso-fit-shape-to-text:t">
                        <w:txbxContent>
                          <w:p w14:paraId="70491FAB" w14:textId="77777777" w:rsidR="00C51908" w:rsidRDefault="00C51908" w:rsidP="00C51908">
                            <w:pPr>
                              <w:jc w:val="center"/>
                              <w:rPr>
                                <w:rFonts w:hAnsi="맑은 고딕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RC car </w:t>
                            </w:r>
                          </w:p>
                        </w:txbxContent>
                      </v:textbox>
                    </v:shape>
                  </v:group>
                </v:group>
                <v:shape id="그림 22" o:spid="_x0000_s1032" type="#_x0000_t75" style="position:absolute;left:3712;top:36497;width:55547;height:1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20296C97" w14:textId="7037B2CC" w:rsidR="00C51908" w:rsidRPr="00CD4A23" w:rsidRDefault="00C51908" w:rsidP="00C51908">
      <w:pPr>
        <w:widowControl/>
        <w:wordWrap/>
        <w:autoSpaceDE/>
        <w:autoSpaceDN/>
        <w:rPr>
          <w:rFonts w:ascii="휴먼명조" w:eastAsia="휴먼명조"/>
          <w:sz w:val="24"/>
          <w:szCs w:val="24"/>
        </w:rPr>
      </w:pPr>
      <w:r>
        <w:rPr>
          <w:rFonts w:ascii="휴먼명조" w:eastAsia="휴먼명조"/>
          <w:sz w:val="24"/>
          <w:szCs w:val="24"/>
        </w:rPr>
        <w:br w:type="page"/>
      </w:r>
    </w:p>
    <w:p w14:paraId="53F08C68" w14:textId="77777777" w:rsidR="009602B1" w:rsidRPr="00CD4A23" w:rsidRDefault="009602B1" w:rsidP="00B124B6">
      <w:pPr>
        <w:pStyle w:val="20"/>
        <w:numPr>
          <w:ilvl w:val="0"/>
          <w:numId w:val="17"/>
        </w:numPr>
        <w:rPr>
          <w:rFonts w:ascii="휴먼명조" w:eastAsia="휴먼명조"/>
          <w:sz w:val="24"/>
          <w:szCs w:val="24"/>
        </w:rPr>
      </w:pPr>
      <w:bookmarkStart w:id="6" w:name="_Toc122287239"/>
      <w:r w:rsidRPr="00CD4A23">
        <w:rPr>
          <w:rFonts w:ascii="휴먼명조" w:eastAsia="휴먼명조" w:hint="eastAsia"/>
          <w:sz w:val="24"/>
          <w:szCs w:val="24"/>
        </w:rPr>
        <w:lastRenderedPageBreak/>
        <w:t>시뮬레이션</w:t>
      </w:r>
      <w:bookmarkEnd w:id="6"/>
    </w:p>
    <w:p w14:paraId="4E474D1C" w14:textId="77777777" w:rsidR="009602B1" w:rsidRPr="00CD4A23" w:rsidRDefault="009602B1" w:rsidP="009A5A0B">
      <w:pPr>
        <w:pStyle w:val="a4"/>
        <w:numPr>
          <w:ilvl w:val="2"/>
          <w:numId w:val="26"/>
        </w:numPr>
        <w:ind w:leftChars="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상태</w:t>
      </w:r>
    </w:p>
    <w:p w14:paraId="206605D6" w14:textId="77777777" w:rsidR="009602B1" w:rsidRPr="00CD4A23" w:rsidRDefault="009602B1" w:rsidP="009602B1">
      <w:pPr>
        <w:ind w:left="1600" w:firstLineChars="100" w:firstLine="24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키보드 입력 및 충돌 감지로 인한 상태변화를 시뮬레이션하였다. 시뮬레이션 결과 해석을 위해 필요한 정보를 아래 표로 정리하였다.</w:t>
      </w:r>
    </w:p>
    <w:tbl>
      <w:tblPr>
        <w:tblStyle w:val="a3"/>
        <w:tblW w:w="0" w:type="auto"/>
        <w:tblInd w:w="1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4905"/>
      </w:tblGrid>
      <w:tr w:rsidR="009602B1" w:rsidRPr="00CD4A23" w14:paraId="15D61EE4" w14:textId="77777777" w:rsidTr="00BF2F6A">
        <w:tc>
          <w:tcPr>
            <w:tcW w:w="2511" w:type="dxa"/>
            <w:shd w:val="clear" w:color="auto" w:fill="BFBFBF" w:themeFill="background1" w:themeFillShade="BF"/>
          </w:tcPr>
          <w:p w14:paraId="04FAB458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키보드 입력</w:t>
            </w:r>
          </w:p>
        </w:tc>
        <w:tc>
          <w:tcPr>
            <w:tcW w:w="4905" w:type="dxa"/>
            <w:shd w:val="clear" w:color="auto" w:fill="BFBFBF" w:themeFill="background1" w:themeFillShade="BF"/>
          </w:tcPr>
          <w:p w14:paraId="20E54007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data [7:0]</w:t>
            </w:r>
          </w:p>
        </w:tc>
      </w:tr>
      <w:tr w:rsidR="009602B1" w:rsidRPr="00CD4A23" w14:paraId="024F373E" w14:textId="77777777" w:rsidTr="00BF2F6A">
        <w:tc>
          <w:tcPr>
            <w:tcW w:w="2511" w:type="dxa"/>
          </w:tcPr>
          <w:p w14:paraId="526BDC35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‘q’</w:t>
            </w:r>
          </w:p>
        </w:tc>
        <w:tc>
          <w:tcPr>
            <w:tcW w:w="4905" w:type="dxa"/>
          </w:tcPr>
          <w:p w14:paraId="0EEBACC2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‘h71</w:t>
            </w:r>
          </w:p>
        </w:tc>
      </w:tr>
      <w:tr w:rsidR="009602B1" w:rsidRPr="00CD4A23" w14:paraId="41BB6F60" w14:textId="77777777" w:rsidTr="00BF2F6A">
        <w:tc>
          <w:tcPr>
            <w:tcW w:w="2511" w:type="dxa"/>
          </w:tcPr>
          <w:p w14:paraId="3406F1CF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‘w’</w:t>
            </w:r>
          </w:p>
        </w:tc>
        <w:tc>
          <w:tcPr>
            <w:tcW w:w="4905" w:type="dxa"/>
          </w:tcPr>
          <w:p w14:paraId="09775318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‘h77</w:t>
            </w:r>
          </w:p>
        </w:tc>
      </w:tr>
      <w:tr w:rsidR="009602B1" w:rsidRPr="00CD4A23" w14:paraId="32D7913D" w14:textId="77777777" w:rsidTr="00BF2F6A">
        <w:tc>
          <w:tcPr>
            <w:tcW w:w="2511" w:type="dxa"/>
          </w:tcPr>
          <w:p w14:paraId="4EAC7D6E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‘e’</w:t>
            </w:r>
          </w:p>
        </w:tc>
        <w:tc>
          <w:tcPr>
            <w:tcW w:w="4905" w:type="dxa"/>
          </w:tcPr>
          <w:p w14:paraId="4A54D0B5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‘h65</w:t>
            </w:r>
          </w:p>
        </w:tc>
      </w:tr>
      <w:tr w:rsidR="009602B1" w:rsidRPr="00CD4A23" w14:paraId="1091A041" w14:textId="77777777" w:rsidTr="00BF2F6A">
        <w:tc>
          <w:tcPr>
            <w:tcW w:w="2511" w:type="dxa"/>
          </w:tcPr>
          <w:p w14:paraId="12EB90B4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‘r’</w:t>
            </w:r>
          </w:p>
        </w:tc>
        <w:tc>
          <w:tcPr>
            <w:tcW w:w="4905" w:type="dxa"/>
          </w:tcPr>
          <w:p w14:paraId="721AFE10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‘h72</w:t>
            </w:r>
          </w:p>
        </w:tc>
      </w:tr>
      <w:tr w:rsidR="009602B1" w:rsidRPr="00CD4A23" w14:paraId="45745BA0" w14:textId="77777777" w:rsidTr="00BF2F6A">
        <w:tc>
          <w:tcPr>
            <w:tcW w:w="2511" w:type="dxa"/>
          </w:tcPr>
          <w:p w14:paraId="3DBD9B94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‘t’</w:t>
            </w:r>
          </w:p>
        </w:tc>
        <w:tc>
          <w:tcPr>
            <w:tcW w:w="4905" w:type="dxa"/>
          </w:tcPr>
          <w:p w14:paraId="2E065EEC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‘h74</w:t>
            </w:r>
          </w:p>
        </w:tc>
      </w:tr>
    </w:tbl>
    <w:p w14:paraId="1BEBE570" w14:textId="77777777" w:rsidR="009602B1" w:rsidRPr="00CD4A23" w:rsidRDefault="009602B1" w:rsidP="009602B1">
      <w:pPr>
        <w:jc w:val="left"/>
        <w:rPr>
          <w:rFonts w:ascii="휴먼명조" w:eastAsia="휴먼명조"/>
          <w:sz w:val="24"/>
          <w:szCs w:val="24"/>
        </w:rPr>
      </w:pPr>
    </w:p>
    <w:tbl>
      <w:tblPr>
        <w:tblStyle w:val="a3"/>
        <w:tblW w:w="0" w:type="auto"/>
        <w:tblInd w:w="1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4905"/>
      </w:tblGrid>
      <w:tr w:rsidR="009602B1" w:rsidRPr="00CD4A23" w14:paraId="3D84F91E" w14:textId="77777777" w:rsidTr="00BF2F6A">
        <w:tc>
          <w:tcPr>
            <w:tcW w:w="2511" w:type="dxa"/>
            <w:shd w:val="clear" w:color="auto" w:fill="BFBFBF" w:themeFill="background1" w:themeFillShade="BF"/>
          </w:tcPr>
          <w:p w14:paraId="43CDCB22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상태</w:t>
            </w:r>
          </w:p>
        </w:tc>
        <w:tc>
          <w:tcPr>
            <w:tcW w:w="4905" w:type="dxa"/>
            <w:shd w:val="clear" w:color="auto" w:fill="BFBFBF" w:themeFill="background1" w:themeFillShade="BF"/>
          </w:tcPr>
          <w:p w14:paraId="48F6C233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nstate [2:0]</w:t>
            </w:r>
          </w:p>
        </w:tc>
      </w:tr>
      <w:tr w:rsidR="009602B1" w:rsidRPr="00CD4A23" w14:paraId="2A44A777" w14:textId="77777777" w:rsidTr="00BF2F6A">
        <w:tc>
          <w:tcPr>
            <w:tcW w:w="2511" w:type="dxa"/>
          </w:tcPr>
          <w:p w14:paraId="3155BE87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FORWARD</w:t>
            </w:r>
          </w:p>
        </w:tc>
        <w:tc>
          <w:tcPr>
            <w:tcW w:w="4905" w:type="dxa"/>
          </w:tcPr>
          <w:p w14:paraId="417B1796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3’b001</w:t>
            </w:r>
          </w:p>
        </w:tc>
      </w:tr>
      <w:tr w:rsidR="009602B1" w:rsidRPr="00CD4A23" w14:paraId="77412AF7" w14:textId="77777777" w:rsidTr="00BF2F6A">
        <w:tc>
          <w:tcPr>
            <w:tcW w:w="2511" w:type="dxa"/>
          </w:tcPr>
          <w:p w14:paraId="26D94F22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BACKWARD</w:t>
            </w:r>
          </w:p>
        </w:tc>
        <w:tc>
          <w:tcPr>
            <w:tcW w:w="4905" w:type="dxa"/>
          </w:tcPr>
          <w:p w14:paraId="79BD8917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3’b010</w:t>
            </w:r>
          </w:p>
        </w:tc>
      </w:tr>
      <w:tr w:rsidR="009602B1" w:rsidRPr="00CD4A23" w14:paraId="60ECB117" w14:textId="77777777" w:rsidTr="00BF2F6A">
        <w:tc>
          <w:tcPr>
            <w:tcW w:w="2511" w:type="dxa"/>
          </w:tcPr>
          <w:p w14:paraId="1A1A506D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LEFT</w:t>
            </w:r>
          </w:p>
        </w:tc>
        <w:tc>
          <w:tcPr>
            <w:tcW w:w="4905" w:type="dxa"/>
          </w:tcPr>
          <w:p w14:paraId="7E8C2176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3’b011</w:t>
            </w:r>
          </w:p>
        </w:tc>
      </w:tr>
      <w:tr w:rsidR="009602B1" w:rsidRPr="00CD4A23" w14:paraId="05967979" w14:textId="77777777" w:rsidTr="00BF2F6A">
        <w:tc>
          <w:tcPr>
            <w:tcW w:w="2511" w:type="dxa"/>
          </w:tcPr>
          <w:p w14:paraId="735297B1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RIGHT</w:t>
            </w:r>
          </w:p>
        </w:tc>
        <w:tc>
          <w:tcPr>
            <w:tcW w:w="4905" w:type="dxa"/>
          </w:tcPr>
          <w:p w14:paraId="4292676C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3’b100</w:t>
            </w:r>
          </w:p>
        </w:tc>
      </w:tr>
      <w:tr w:rsidR="009602B1" w:rsidRPr="00CD4A23" w14:paraId="79EBE6A4" w14:textId="77777777" w:rsidTr="00BF2F6A">
        <w:tc>
          <w:tcPr>
            <w:tcW w:w="2511" w:type="dxa"/>
          </w:tcPr>
          <w:p w14:paraId="78BEC542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STOP</w:t>
            </w:r>
          </w:p>
        </w:tc>
        <w:tc>
          <w:tcPr>
            <w:tcW w:w="4905" w:type="dxa"/>
          </w:tcPr>
          <w:p w14:paraId="49A27EEB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3’b000</w:t>
            </w:r>
          </w:p>
        </w:tc>
      </w:tr>
    </w:tbl>
    <w:p w14:paraId="69FC29A5" w14:textId="77777777" w:rsidR="009602B1" w:rsidRPr="00CD4A23" w:rsidRDefault="009602B1" w:rsidP="009602B1">
      <w:pPr>
        <w:jc w:val="left"/>
        <w:rPr>
          <w:rFonts w:ascii="휴먼명조" w:eastAsia="휴먼명조"/>
          <w:b/>
          <w:bCs/>
          <w:sz w:val="24"/>
          <w:szCs w:val="24"/>
        </w:rPr>
      </w:pPr>
    </w:p>
    <w:tbl>
      <w:tblPr>
        <w:tblStyle w:val="a3"/>
        <w:tblW w:w="0" w:type="auto"/>
        <w:tblInd w:w="1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4905"/>
      </w:tblGrid>
      <w:tr w:rsidR="009602B1" w:rsidRPr="00CD4A23" w14:paraId="74A309CB" w14:textId="77777777" w:rsidTr="00BF2F6A">
        <w:tc>
          <w:tcPr>
            <w:tcW w:w="2511" w:type="dxa"/>
            <w:shd w:val="clear" w:color="auto" w:fill="BFBFBF" w:themeFill="background1" w:themeFillShade="BF"/>
          </w:tcPr>
          <w:p w14:paraId="09D699C1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신호</w:t>
            </w:r>
          </w:p>
        </w:tc>
        <w:tc>
          <w:tcPr>
            <w:tcW w:w="4905" w:type="dxa"/>
            <w:shd w:val="clear" w:color="auto" w:fill="BFBFBF" w:themeFill="background1" w:themeFillShade="BF"/>
          </w:tcPr>
          <w:p w14:paraId="08D5296E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의미</w:t>
            </w:r>
          </w:p>
        </w:tc>
      </w:tr>
      <w:tr w:rsidR="009602B1" w:rsidRPr="00CD4A23" w14:paraId="494FA4FF" w14:textId="77777777" w:rsidTr="00BF2F6A">
        <w:tc>
          <w:tcPr>
            <w:tcW w:w="2511" w:type="dxa"/>
          </w:tcPr>
          <w:p w14:paraId="2DBBB0BA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isCrush</w:t>
            </w:r>
          </w:p>
        </w:tc>
        <w:tc>
          <w:tcPr>
            <w:tcW w:w="4905" w:type="dxa"/>
          </w:tcPr>
          <w:p w14:paraId="14778C57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충돌감지 신호</w:t>
            </w:r>
          </w:p>
        </w:tc>
      </w:tr>
      <w:tr w:rsidR="009602B1" w:rsidRPr="00CD4A23" w14:paraId="29087140" w14:textId="77777777" w:rsidTr="00BF2F6A">
        <w:tc>
          <w:tcPr>
            <w:tcW w:w="2511" w:type="dxa"/>
          </w:tcPr>
          <w:p w14:paraId="0F7997BE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acc_data</w:t>
            </w:r>
          </w:p>
        </w:tc>
        <w:tc>
          <w:tcPr>
            <w:tcW w:w="4905" w:type="dxa"/>
          </w:tcPr>
          <w:p w14:paraId="46BF03FA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충돌감지 인식 데이터</w:t>
            </w:r>
          </w:p>
        </w:tc>
      </w:tr>
    </w:tbl>
    <w:p w14:paraId="213B0A47" w14:textId="77777777" w:rsidR="0034769E" w:rsidRPr="00CD4A23" w:rsidRDefault="0034769E" w:rsidP="009602B1">
      <w:pPr>
        <w:jc w:val="left"/>
        <w:rPr>
          <w:rFonts w:ascii="휴먼명조" w:eastAsia="휴먼명조"/>
          <w:b/>
          <w:bCs/>
          <w:sz w:val="24"/>
          <w:szCs w:val="24"/>
        </w:rPr>
      </w:pPr>
    </w:p>
    <w:p w14:paraId="0941A793" w14:textId="77777777" w:rsidR="009602B1" w:rsidRPr="00CD4A23" w:rsidRDefault="009602B1" w:rsidP="009602B1">
      <w:pPr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noProof/>
          <w:sz w:val="24"/>
          <w:szCs w:val="24"/>
        </w:rPr>
        <w:drawing>
          <wp:inline distT="0" distB="0" distL="0" distR="0" wp14:anchorId="6DB28E8D" wp14:editId="5D92E759">
            <wp:extent cx="4981910" cy="1311586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741" b="46091"/>
                    <a:stretch/>
                  </pic:blipFill>
                  <pic:spPr bwMode="auto">
                    <a:xfrm>
                      <a:off x="0" y="0"/>
                      <a:ext cx="5038836" cy="132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663DB" w14:textId="49D218BE" w:rsidR="009602B1" w:rsidRPr="00CD4A23" w:rsidRDefault="009602B1" w:rsidP="009602B1">
      <w:pPr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 xml:space="preserve">그림 </w:t>
      </w:r>
      <w:r w:rsidR="000F5244">
        <w:rPr>
          <w:rFonts w:ascii="휴먼명조" w:eastAsia="휴먼명조"/>
          <w:b/>
          <w:bCs/>
          <w:sz w:val="24"/>
          <w:szCs w:val="24"/>
        </w:rPr>
        <w:t>5</w:t>
      </w:r>
      <w:r w:rsidRPr="00CD4A23">
        <w:rPr>
          <w:rFonts w:ascii="휴먼명조" w:eastAsia="휴먼명조" w:hint="eastAsia"/>
          <w:b/>
          <w:bCs/>
          <w:sz w:val="24"/>
          <w:szCs w:val="24"/>
        </w:rPr>
        <w:t>. 시뮬레이션 결과 (1)</w:t>
      </w:r>
    </w:p>
    <w:p w14:paraId="73F19DE6" w14:textId="411DC471" w:rsidR="009602B1" w:rsidRPr="00CD4A23" w:rsidRDefault="009602B1" w:rsidP="009602B1">
      <w:pPr>
        <w:ind w:left="1600" w:firstLineChars="100" w:firstLine="24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위 그림은 Bluetooth 키보드 입력 값에 대응하는 8 비트 data 값에 따라 3 비트 nstate 값이 변화하는 것에 대한 시뮬레이션 결과이다. ‘t’를 의미하는 ‘h74는 3’b000</w:t>
      </w:r>
      <w:r w:rsidR="00EB4A99">
        <w:rPr>
          <w:rFonts w:ascii="휴먼명조" w:eastAsia="휴먼명조" w:hint="eastAsia"/>
          <w:sz w:val="24"/>
          <w:szCs w:val="24"/>
        </w:rPr>
        <w:t xml:space="preserve">의 </w:t>
      </w:r>
      <w:r w:rsidRPr="00CD4A23">
        <w:rPr>
          <w:rFonts w:ascii="휴먼명조" w:eastAsia="휴먼명조" w:hint="eastAsia"/>
          <w:sz w:val="24"/>
          <w:szCs w:val="24"/>
        </w:rPr>
        <w:t xml:space="preserve">STOP 값이 출력되는 것을 확인할 수 있다. 이와 같이 위 표에 해당되는 ‘q’, ‘w’, ‘e’, ‘r’를 차례대로 입력했을 때, FORWARD, BACKWARD, </w:t>
      </w:r>
      <w:r w:rsidRPr="00CD4A23">
        <w:rPr>
          <w:rFonts w:ascii="휴먼명조" w:eastAsia="휴먼명조" w:hint="eastAsia"/>
          <w:sz w:val="24"/>
          <w:szCs w:val="24"/>
        </w:rPr>
        <w:lastRenderedPageBreak/>
        <w:t>LEFT, RIGHT가 순서대로 출력되는 것을 확인할 수 있다. 가속도 데이터를 의미하는 acc_data가 1인 동시에 data가 직진 상태를 의미하는 h’71 일 때, 충돌 상태를 의미하는 isCrush 값이 HIGH(1) 값을 가지는 것을 확인할 수 있다. isCrush 값은 직진 상태인 상태에만 값이 변화하기 때문에 data 값으로 ‘w’, ‘e’를 입력하였을 때, isCrush의 값이 LOW(0)</w:t>
      </w:r>
      <w:r w:rsidR="00EB4A99">
        <w:rPr>
          <w:rFonts w:ascii="휴먼명조" w:eastAsia="휴먼명조" w:hint="eastAsia"/>
          <w:sz w:val="24"/>
          <w:szCs w:val="24"/>
        </w:rPr>
        <w:t>로 유지되는 것을</w:t>
      </w:r>
      <w:r w:rsidRPr="00CD4A23">
        <w:rPr>
          <w:rFonts w:ascii="휴먼명조" w:eastAsia="휴먼명조" w:hint="eastAsia"/>
          <w:sz w:val="24"/>
          <w:szCs w:val="24"/>
        </w:rPr>
        <w:t xml:space="preserve"> 확인할 수 있다. </w:t>
      </w:r>
    </w:p>
    <w:p w14:paraId="17437C7D" w14:textId="77777777" w:rsidR="009602B1" w:rsidRPr="00CD4A23" w:rsidRDefault="009602B1" w:rsidP="009A5A0B">
      <w:pPr>
        <w:pStyle w:val="a4"/>
        <w:numPr>
          <w:ilvl w:val="2"/>
          <w:numId w:val="26"/>
        </w:numPr>
        <w:ind w:leftChars="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모터 출력</w:t>
      </w:r>
    </w:p>
    <w:p w14:paraId="130B8BAC" w14:textId="5D27EC95" w:rsidR="009602B1" w:rsidRPr="00CD4A23" w:rsidRDefault="009602B1" w:rsidP="009602B1">
      <w:pPr>
        <w:pStyle w:val="a4"/>
        <w:ind w:leftChars="0" w:left="1600" w:firstLineChars="50" w:firstLine="12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상태값에 대응하는 사륜 구동 제어를 시뮬레이션하였다. 시뮬레이션 결과 해석을 위해 필요한 정보를 아래 표로 정리하였다. nstate 값은 </w:t>
      </w:r>
      <w:r w:rsidR="00F9751C" w:rsidRPr="00736327">
        <w:rPr>
          <w:rFonts w:ascii="휴먼명조" w:eastAsia="휴먼명조"/>
          <w:b/>
          <w:bCs/>
          <w:sz w:val="24"/>
          <w:szCs w:val="24"/>
        </w:rPr>
        <w:t xml:space="preserve">B. </w:t>
      </w:r>
      <w:r w:rsidR="00F9751C" w:rsidRPr="00736327">
        <w:rPr>
          <w:rFonts w:ascii="휴먼명조" w:eastAsia="휴먼명조" w:hint="eastAsia"/>
          <w:b/>
          <w:bCs/>
          <w:sz w:val="24"/>
          <w:szCs w:val="24"/>
        </w:rPr>
        <w:t>시뮬레이션 i</w:t>
      </w:r>
      <w:r w:rsidR="00F9751C" w:rsidRPr="00736327">
        <w:rPr>
          <w:rFonts w:ascii="휴먼명조" w:eastAsia="휴먼명조"/>
          <w:b/>
          <w:bCs/>
          <w:sz w:val="24"/>
          <w:szCs w:val="24"/>
        </w:rPr>
        <w:t xml:space="preserve">. </w:t>
      </w:r>
      <w:r w:rsidR="00CF07F9" w:rsidRPr="00736327">
        <w:rPr>
          <w:rFonts w:ascii="휴먼명조" w:eastAsia="휴먼명조" w:hint="eastAsia"/>
          <w:b/>
          <w:bCs/>
          <w:sz w:val="24"/>
          <w:szCs w:val="24"/>
        </w:rPr>
        <w:t>상태</w:t>
      </w:r>
      <w:r w:rsidR="009A5A0B">
        <w:rPr>
          <w:rFonts w:ascii="휴먼명조" w:eastAsia="휴먼명조" w:hint="eastAsia"/>
          <w:sz w:val="24"/>
          <w:szCs w:val="24"/>
        </w:rPr>
        <w:t>에서</w:t>
      </w:r>
      <w:r w:rsidRPr="00CD4A23">
        <w:rPr>
          <w:rFonts w:ascii="휴먼명조" w:eastAsia="휴먼명조" w:hint="eastAsia"/>
          <w:sz w:val="24"/>
          <w:szCs w:val="24"/>
        </w:rPr>
        <w:t xml:space="preserve"> output 값인 nstate와 동일하다.</w:t>
      </w:r>
    </w:p>
    <w:p w14:paraId="3CFA0B2B" w14:textId="77777777" w:rsidR="009602B1" w:rsidRPr="00CD4A23" w:rsidRDefault="009602B1" w:rsidP="009602B1">
      <w:pPr>
        <w:pStyle w:val="a4"/>
        <w:ind w:leftChars="0" w:left="2000"/>
        <w:jc w:val="left"/>
        <w:rPr>
          <w:rFonts w:ascii="휴먼명조" w:eastAsia="휴먼명조"/>
          <w:sz w:val="24"/>
          <w:szCs w:val="24"/>
        </w:rPr>
      </w:pPr>
    </w:p>
    <w:tbl>
      <w:tblPr>
        <w:tblStyle w:val="a3"/>
        <w:tblW w:w="0" w:type="auto"/>
        <w:tblInd w:w="1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4905"/>
      </w:tblGrid>
      <w:tr w:rsidR="009602B1" w:rsidRPr="00CD4A23" w14:paraId="2DC169AE" w14:textId="77777777" w:rsidTr="00BF2F6A">
        <w:tc>
          <w:tcPr>
            <w:tcW w:w="2511" w:type="dxa"/>
            <w:shd w:val="clear" w:color="auto" w:fill="BFBFBF" w:themeFill="background1" w:themeFillShade="BF"/>
          </w:tcPr>
          <w:p w14:paraId="5F8B479C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신호</w:t>
            </w:r>
          </w:p>
        </w:tc>
        <w:tc>
          <w:tcPr>
            <w:tcW w:w="4905" w:type="dxa"/>
            <w:shd w:val="clear" w:color="auto" w:fill="BFBFBF" w:themeFill="background1" w:themeFillShade="BF"/>
          </w:tcPr>
          <w:p w14:paraId="7D472773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의미</w:t>
            </w:r>
          </w:p>
        </w:tc>
      </w:tr>
      <w:tr w:rsidR="009602B1" w:rsidRPr="00CD4A23" w14:paraId="5D4B07D7" w14:textId="77777777" w:rsidTr="00BF2F6A">
        <w:tc>
          <w:tcPr>
            <w:tcW w:w="2511" w:type="dxa"/>
          </w:tcPr>
          <w:p w14:paraId="6FFFF846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SW_EN</w:t>
            </w:r>
          </w:p>
        </w:tc>
        <w:tc>
          <w:tcPr>
            <w:tcW w:w="4905" w:type="dxa"/>
          </w:tcPr>
          <w:p w14:paraId="49E47AE2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Enable 스위치</w:t>
            </w:r>
          </w:p>
        </w:tc>
      </w:tr>
      <w:tr w:rsidR="009602B1" w:rsidRPr="00CD4A23" w14:paraId="69B2EFA1" w14:textId="77777777" w:rsidTr="00BF2F6A">
        <w:tc>
          <w:tcPr>
            <w:tcW w:w="2511" w:type="dxa"/>
          </w:tcPr>
          <w:p w14:paraId="2278B7D9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is_crush</w:t>
            </w:r>
          </w:p>
        </w:tc>
        <w:tc>
          <w:tcPr>
            <w:tcW w:w="4905" w:type="dxa"/>
          </w:tcPr>
          <w:p w14:paraId="0C31B329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충돌감지 신호</w:t>
            </w:r>
          </w:p>
        </w:tc>
      </w:tr>
      <w:tr w:rsidR="009602B1" w:rsidRPr="00CD4A23" w14:paraId="002ACC76" w14:textId="77777777" w:rsidTr="00BF2F6A">
        <w:tc>
          <w:tcPr>
            <w:tcW w:w="2511" w:type="dxa"/>
          </w:tcPr>
          <w:p w14:paraId="109FD520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accData</w:t>
            </w:r>
          </w:p>
        </w:tc>
        <w:tc>
          <w:tcPr>
            <w:tcW w:w="4905" w:type="dxa"/>
          </w:tcPr>
          <w:p w14:paraId="5EBFD3BC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충돌감지 인식 데이터</w:t>
            </w:r>
          </w:p>
        </w:tc>
      </w:tr>
      <w:tr w:rsidR="009602B1" w:rsidRPr="00CD4A23" w14:paraId="68B9F869" w14:textId="77777777" w:rsidTr="00BF2F6A">
        <w:tc>
          <w:tcPr>
            <w:tcW w:w="2511" w:type="dxa"/>
          </w:tcPr>
          <w:p w14:paraId="04F27355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ssData</w:t>
            </w:r>
          </w:p>
        </w:tc>
        <w:tc>
          <w:tcPr>
            <w:tcW w:w="4905" w:type="dxa"/>
          </w:tcPr>
          <w:p w14:paraId="643F3AA7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7 Segment 데이터</w:t>
            </w:r>
          </w:p>
        </w:tc>
      </w:tr>
    </w:tbl>
    <w:p w14:paraId="417BC2BD" w14:textId="77777777" w:rsidR="009602B1" w:rsidRPr="00CD4A23" w:rsidRDefault="009602B1" w:rsidP="009602B1">
      <w:pPr>
        <w:pStyle w:val="a4"/>
        <w:ind w:leftChars="0" w:left="2000"/>
        <w:jc w:val="left"/>
        <w:rPr>
          <w:rFonts w:ascii="휴먼명조" w:eastAsia="휴먼명조"/>
          <w:sz w:val="24"/>
          <w:szCs w:val="24"/>
        </w:rPr>
      </w:pPr>
    </w:p>
    <w:tbl>
      <w:tblPr>
        <w:tblStyle w:val="a3"/>
        <w:tblW w:w="0" w:type="auto"/>
        <w:tblInd w:w="1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4905"/>
      </w:tblGrid>
      <w:tr w:rsidR="009602B1" w:rsidRPr="00CD4A23" w14:paraId="05CB49B1" w14:textId="77777777" w:rsidTr="00BF2F6A">
        <w:tc>
          <w:tcPr>
            <w:tcW w:w="2511" w:type="dxa"/>
            <w:shd w:val="clear" w:color="auto" w:fill="BFBFBF" w:themeFill="background1" w:themeFillShade="BF"/>
          </w:tcPr>
          <w:p w14:paraId="43EAAA65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신호</w:t>
            </w:r>
          </w:p>
        </w:tc>
        <w:tc>
          <w:tcPr>
            <w:tcW w:w="4905" w:type="dxa"/>
            <w:shd w:val="clear" w:color="auto" w:fill="BFBFBF" w:themeFill="background1" w:themeFillShade="BF"/>
          </w:tcPr>
          <w:p w14:paraId="1C97C773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의미</w:t>
            </w:r>
          </w:p>
        </w:tc>
      </w:tr>
      <w:tr w:rsidR="009602B1" w:rsidRPr="00CD4A23" w14:paraId="6FA3B0A3" w14:textId="77777777" w:rsidTr="00BF2F6A">
        <w:tc>
          <w:tcPr>
            <w:tcW w:w="2511" w:type="dxa"/>
          </w:tcPr>
          <w:p w14:paraId="62D6C6A4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motor_in0</w:t>
            </w:r>
          </w:p>
        </w:tc>
        <w:tc>
          <w:tcPr>
            <w:tcW w:w="4905" w:type="dxa"/>
          </w:tcPr>
          <w:p w14:paraId="648F7C62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우측 전방 바퀴 후진 신호</w:t>
            </w:r>
          </w:p>
        </w:tc>
      </w:tr>
      <w:tr w:rsidR="009602B1" w:rsidRPr="00CD4A23" w14:paraId="767B085B" w14:textId="77777777" w:rsidTr="00BF2F6A">
        <w:tc>
          <w:tcPr>
            <w:tcW w:w="2511" w:type="dxa"/>
          </w:tcPr>
          <w:p w14:paraId="75BC52C6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motor_in1</w:t>
            </w:r>
          </w:p>
        </w:tc>
        <w:tc>
          <w:tcPr>
            <w:tcW w:w="4905" w:type="dxa"/>
          </w:tcPr>
          <w:p w14:paraId="54C075FB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우측 전방 바퀴 전진 신호</w:t>
            </w:r>
          </w:p>
        </w:tc>
      </w:tr>
      <w:tr w:rsidR="009602B1" w:rsidRPr="00CD4A23" w14:paraId="3C470FEC" w14:textId="77777777" w:rsidTr="00BF2F6A">
        <w:tc>
          <w:tcPr>
            <w:tcW w:w="2511" w:type="dxa"/>
          </w:tcPr>
          <w:p w14:paraId="68FC73A8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motor_in2</w:t>
            </w:r>
          </w:p>
        </w:tc>
        <w:tc>
          <w:tcPr>
            <w:tcW w:w="4905" w:type="dxa"/>
          </w:tcPr>
          <w:p w14:paraId="37EDE3C0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우측 후방 바퀴 후진 신호</w:t>
            </w:r>
          </w:p>
        </w:tc>
      </w:tr>
      <w:tr w:rsidR="009602B1" w:rsidRPr="00CD4A23" w14:paraId="1A23C281" w14:textId="77777777" w:rsidTr="00BF2F6A">
        <w:tc>
          <w:tcPr>
            <w:tcW w:w="2511" w:type="dxa"/>
          </w:tcPr>
          <w:p w14:paraId="0D3A9C0A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motor_in3</w:t>
            </w:r>
          </w:p>
        </w:tc>
        <w:tc>
          <w:tcPr>
            <w:tcW w:w="4905" w:type="dxa"/>
          </w:tcPr>
          <w:p w14:paraId="1C80F42A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우측 후방 바퀴 전진 신호</w:t>
            </w:r>
          </w:p>
        </w:tc>
      </w:tr>
      <w:tr w:rsidR="009602B1" w:rsidRPr="00CD4A23" w14:paraId="175B1F3F" w14:textId="77777777" w:rsidTr="00BF2F6A">
        <w:tc>
          <w:tcPr>
            <w:tcW w:w="2511" w:type="dxa"/>
          </w:tcPr>
          <w:p w14:paraId="68E9A122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motor_in4</w:t>
            </w:r>
          </w:p>
        </w:tc>
        <w:tc>
          <w:tcPr>
            <w:tcW w:w="4905" w:type="dxa"/>
          </w:tcPr>
          <w:p w14:paraId="65D7801F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좌측 전방 바퀴 후진 신호</w:t>
            </w:r>
          </w:p>
        </w:tc>
      </w:tr>
      <w:tr w:rsidR="009602B1" w:rsidRPr="00CD4A23" w14:paraId="6390EE18" w14:textId="77777777" w:rsidTr="00BF2F6A">
        <w:tc>
          <w:tcPr>
            <w:tcW w:w="2511" w:type="dxa"/>
          </w:tcPr>
          <w:p w14:paraId="1DCA82A4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motor_in5</w:t>
            </w:r>
          </w:p>
        </w:tc>
        <w:tc>
          <w:tcPr>
            <w:tcW w:w="4905" w:type="dxa"/>
          </w:tcPr>
          <w:p w14:paraId="7D027D61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좌측 전방 바퀴 전진 신호</w:t>
            </w:r>
          </w:p>
        </w:tc>
      </w:tr>
      <w:tr w:rsidR="009602B1" w:rsidRPr="00CD4A23" w14:paraId="53897DF0" w14:textId="77777777" w:rsidTr="00BF2F6A">
        <w:tc>
          <w:tcPr>
            <w:tcW w:w="2511" w:type="dxa"/>
          </w:tcPr>
          <w:p w14:paraId="4A0AF24C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motor_in6</w:t>
            </w:r>
          </w:p>
        </w:tc>
        <w:tc>
          <w:tcPr>
            <w:tcW w:w="4905" w:type="dxa"/>
          </w:tcPr>
          <w:p w14:paraId="20FE36D0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좌측 후방 바퀴 후진 신호</w:t>
            </w:r>
          </w:p>
        </w:tc>
      </w:tr>
      <w:tr w:rsidR="009602B1" w:rsidRPr="00CD4A23" w14:paraId="105E3F3B" w14:textId="77777777" w:rsidTr="00BF2F6A">
        <w:tc>
          <w:tcPr>
            <w:tcW w:w="2511" w:type="dxa"/>
          </w:tcPr>
          <w:p w14:paraId="5CB138C0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motor_in7</w:t>
            </w:r>
          </w:p>
        </w:tc>
        <w:tc>
          <w:tcPr>
            <w:tcW w:w="4905" w:type="dxa"/>
          </w:tcPr>
          <w:p w14:paraId="15DB126B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좌측 후방 바퀴 전진 신호</w:t>
            </w:r>
          </w:p>
        </w:tc>
      </w:tr>
    </w:tbl>
    <w:p w14:paraId="0AAC824B" w14:textId="77777777" w:rsidR="009602B1" w:rsidRPr="00CD4A23" w:rsidRDefault="009602B1" w:rsidP="009602B1">
      <w:pPr>
        <w:pStyle w:val="a4"/>
        <w:ind w:leftChars="0" w:left="2000"/>
        <w:jc w:val="left"/>
        <w:rPr>
          <w:rFonts w:ascii="휴먼명조" w:eastAsia="휴먼명조"/>
          <w:sz w:val="24"/>
          <w:szCs w:val="24"/>
        </w:rPr>
      </w:pPr>
    </w:p>
    <w:tbl>
      <w:tblPr>
        <w:tblStyle w:val="a3"/>
        <w:tblW w:w="0" w:type="auto"/>
        <w:tblInd w:w="1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4905"/>
      </w:tblGrid>
      <w:tr w:rsidR="009602B1" w:rsidRPr="00CD4A23" w14:paraId="4589A04E" w14:textId="77777777" w:rsidTr="00BF2F6A">
        <w:tc>
          <w:tcPr>
            <w:tcW w:w="2511" w:type="dxa"/>
            <w:shd w:val="clear" w:color="auto" w:fill="BFBFBF" w:themeFill="background1" w:themeFillShade="BF"/>
          </w:tcPr>
          <w:p w14:paraId="170F3224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신호(이진수)</w:t>
            </w:r>
          </w:p>
        </w:tc>
        <w:tc>
          <w:tcPr>
            <w:tcW w:w="4905" w:type="dxa"/>
            <w:shd w:val="clear" w:color="auto" w:fill="BFBFBF" w:themeFill="background1" w:themeFillShade="BF"/>
          </w:tcPr>
          <w:p w14:paraId="3D036013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의미</w:t>
            </w:r>
          </w:p>
        </w:tc>
      </w:tr>
      <w:tr w:rsidR="009602B1" w:rsidRPr="00CD4A23" w14:paraId="5C103E03" w14:textId="77777777" w:rsidTr="00BF2F6A">
        <w:tc>
          <w:tcPr>
            <w:tcW w:w="2511" w:type="dxa"/>
          </w:tcPr>
          <w:p w14:paraId="4BD79D49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ss_S(4’b1100)</w:t>
            </w:r>
          </w:p>
        </w:tc>
        <w:tc>
          <w:tcPr>
            <w:tcW w:w="4905" w:type="dxa"/>
          </w:tcPr>
          <w:p w14:paraId="29B9E844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7 Segment ‘s’ 출력</w:t>
            </w:r>
          </w:p>
        </w:tc>
      </w:tr>
      <w:tr w:rsidR="009602B1" w:rsidRPr="00CD4A23" w14:paraId="67DE98D4" w14:textId="77777777" w:rsidTr="00BF2F6A">
        <w:tc>
          <w:tcPr>
            <w:tcW w:w="2511" w:type="dxa"/>
          </w:tcPr>
          <w:p w14:paraId="7627D39A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ss_F(4’b1111)</w:t>
            </w:r>
          </w:p>
        </w:tc>
        <w:tc>
          <w:tcPr>
            <w:tcW w:w="4905" w:type="dxa"/>
          </w:tcPr>
          <w:p w14:paraId="70EDA4F7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7 Segment ‘f’ 출력</w:t>
            </w:r>
          </w:p>
        </w:tc>
      </w:tr>
      <w:tr w:rsidR="009602B1" w:rsidRPr="00CD4A23" w14:paraId="48101798" w14:textId="77777777" w:rsidTr="00BF2F6A">
        <w:tc>
          <w:tcPr>
            <w:tcW w:w="2511" w:type="dxa"/>
          </w:tcPr>
          <w:p w14:paraId="6199FC04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ss_B(4’b1011)</w:t>
            </w:r>
          </w:p>
        </w:tc>
        <w:tc>
          <w:tcPr>
            <w:tcW w:w="4905" w:type="dxa"/>
          </w:tcPr>
          <w:p w14:paraId="6B662115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7 Segment ‘b’ 출력</w:t>
            </w:r>
          </w:p>
        </w:tc>
      </w:tr>
      <w:tr w:rsidR="009602B1" w:rsidRPr="00CD4A23" w14:paraId="0AD2BD3D" w14:textId="77777777" w:rsidTr="00BF2F6A">
        <w:tc>
          <w:tcPr>
            <w:tcW w:w="2511" w:type="dxa"/>
          </w:tcPr>
          <w:p w14:paraId="2C65EA87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ss_L(4’b1101)</w:t>
            </w:r>
          </w:p>
        </w:tc>
        <w:tc>
          <w:tcPr>
            <w:tcW w:w="4905" w:type="dxa"/>
          </w:tcPr>
          <w:p w14:paraId="5CE2FB62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7 Segment ‘l’ 출력</w:t>
            </w:r>
          </w:p>
        </w:tc>
      </w:tr>
      <w:tr w:rsidR="009602B1" w:rsidRPr="00CD4A23" w14:paraId="509A2AC9" w14:textId="77777777" w:rsidTr="00BF2F6A">
        <w:tc>
          <w:tcPr>
            <w:tcW w:w="2511" w:type="dxa"/>
          </w:tcPr>
          <w:p w14:paraId="51B29072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ss_R(4’b1110)</w:t>
            </w:r>
          </w:p>
        </w:tc>
        <w:tc>
          <w:tcPr>
            <w:tcW w:w="4905" w:type="dxa"/>
          </w:tcPr>
          <w:p w14:paraId="4A5C4399" w14:textId="77777777" w:rsidR="009602B1" w:rsidRPr="00CD4A23" w:rsidRDefault="009602B1" w:rsidP="00BF2F6A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 w:rsidRPr="00CD4A23">
              <w:rPr>
                <w:rFonts w:ascii="휴먼명조" w:eastAsia="휴먼명조" w:hint="eastAsia"/>
                <w:sz w:val="24"/>
                <w:szCs w:val="24"/>
              </w:rPr>
              <w:t>7 Segment ‘r’ 출력</w:t>
            </w:r>
          </w:p>
        </w:tc>
      </w:tr>
    </w:tbl>
    <w:p w14:paraId="45683191" w14:textId="77777777" w:rsidR="009602B1" w:rsidRPr="00CD4A23" w:rsidRDefault="009602B1" w:rsidP="009602B1">
      <w:pPr>
        <w:pStyle w:val="a4"/>
        <w:ind w:leftChars="0" w:left="2000"/>
        <w:jc w:val="left"/>
        <w:rPr>
          <w:rFonts w:ascii="휴먼명조" w:eastAsia="휴먼명조"/>
          <w:sz w:val="24"/>
          <w:szCs w:val="24"/>
        </w:rPr>
      </w:pPr>
    </w:p>
    <w:p w14:paraId="49426BA1" w14:textId="77777777" w:rsidR="009602B1" w:rsidRPr="00CD4A23" w:rsidRDefault="009602B1" w:rsidP="009602B1">
      <w:pPr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91274BA" wp14:editId="0E47F282">
            <wp:extent cx="4901084" cy="1938785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937" b="25286"/>
                    <a:stretch/>
                  </pic:blipFill>
                  <pic:spPr bwMode="auto">
                    <a:xfrm>
                      <a:off x="0" y="0"/>
                      <a:ext cx="4918310" cy="194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7E52B" w14:textId="018F28E8" w:rsidR="009602B1" w:rsidRPr="00CD4A23" w:rsidRDefault="009602B1" w:rsidP="009602B1">
      <w:pPr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 xml:space="preserve">그림 </w:t>
      </w:r>
      <w:r w:rsidR="007F35BE">
        <w:rPr>
          <w:rFonts w:ascii="휴먼명조" w:eastAsia="휴먼명조"/>
          <w:b/>
          <w:bCs/>
          <w:sz w:val="24"/>
          <w:szCs w:val="24"/>
        </w:rPr>
        <w:t>6</w:t>
      </w:r>
      <w:r w:rsidRPr="00CD4A23">
        <w:rPr>
          <w:rFonts w:ascii="휴먼명조" w:eastAsia="휴먼명조" w:hint="eastAsia"/>
          <w:b/>
          <w:bCs/>
          <w:sz w:val="24"/>
          <w:szCs w:val="24"/>
        </w:rPr>
        <w:t>. 시뮬레이션 결과 (2)</w:t>
      </w:r>
    </w:p>
    <w:p w14:paraId="6B1CC58D" w14:textId="1C43A81D" w:rsidR="005D7749" w:rsidRPr="00C36DDF" w:rsidRDefault="009602B1" w:rsidP="00C36DDF">
      <w:pPr>
        <w:pStyle w:val="a4"/>
        <w:ind w:leftChars="0" w:left="1600" w:firstLineChars="50" w:firstLine="118"/>
        <w:jc w:val="left"/>
        <w:rPr>
          <w:rFonts w:ascii="휴먼명조" w:eastAsia="휴먼명조"/>
          <w:sz w:val="24"/>
          <w:szCs w:val="24"/>
        </w:rPr>
      </w:pPr>
      <w:r w:rsidRPr="00034AFA">
        <w:rPr>
          <w:rFonts w:ascii="휴먼명조" w:eastAsia="휴먼명조" w:hint="eastAsia"/>
          <w:b/>
          <w:bCs/>
          <w:sz w:val="24"/>
          <w:szCs w:val="24"/>
        </w:rPr>
        <w:t xml:space="preserve">그림 </w:t>
      </w:r>
      <w:r w:rsidR="007F35BE">
        <w:rPr>
          <w:rFonts w:ascii="휴먼명조" w:eastAsia="휴먼명조"/>
          <w:b/>
          <w:bCs/>
          <w:sz w:val="24"/>
          <w:szCs w:val="24"/>
        </w:rPr>
        <w:t>6</w:t>
      </w:r>
      <w:r w:rsidR="00A94ADC">
        <w:rPr>
          <w:rFonts w:ascii="휴먼명조" w:eastAsia="휴먼명조" w:hint="eastAsia"/>
          <w:sz w:val="24"/>
          <w:szCs w:val="24"/>
        </w:rPr>
        <w:t>은</w:t>
      </w:r>
      <w:r w:rsidRPr="00CD4A23">
        <w:rPr>
          <w:rFonts w:ascii="휴먼명조" w:eastAsia="휴먼명조" w:hint="eastAsia"/>
          <w:sz w:val="24"/>
          <w:szCs w:val="24"/>
        </w:rPr>
        <w:t xml:space="preserve"> 3 비트 nstate 값에 대응하는 차량 구동 제어에 대한 시뮬레이션 결과이다. SW_EN 값이 HIGH(1) 값을 가지고, nstate 값이 직진 상태를 의미하는 3’b001 일 때, 전진 신호를 의미하는 motor_in1, motor_in3, motor_in5, motor_in7이 HIGH(1) 값을 가지는 것을 확인할 수 있다. </w:t>
      </w:r>
      <w:r w:rsidRPr="00C36DDF">
        <w:rPr>
          <w:rFonts w:ascii="휴먼명조" w:eastAsia="휴먼명조" w:hint="eastAsia"/>
          <w:sz w:val="24"/>
          <w:szCs w:val="24"/>
        </w:rPr>
        <w:t xml:space="preserve">이와 달리, nstate 값이 후진 상태를 의미하는 3’b010일 때, 후진 신호를 의미하는 motor_in0, motor_in2, motor_in4, motor_in6이 HIGH(1) 값을 가지는 것을 확인할 수 있다. </w:t>
      </w:r>
    </w:p>
    <w:p w14:paraId="5259FBC2" w14:textId="72E23BC4" w:rsidR="005D7749" w:rsidRDefault="009602B1" w:rsidP="00666232">
      <w:pPr>
        <w:pStyle w:val="a4"/>
        <w:ind w:leftChars="0" w:left="1600" w:firstLineChars="50" w:firstLine="12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nstate 값이 좌회전 상태인 3’011 일 때, 우측 바퀴 후진 신호인 motor_in0, motor_in2과 좌측 바퀴 전진 신호인 motor_in5, motor_in7 LOW(0) 값, 우측 바퀴 전진 신호인 motor_in1, motor_in3과 좌측 바퀴 후진 신호인 motor_in4, motor_in6은 HIGH(1) 값을 가지는 것을 확인할 수 있다. 결국, 좌측 바퀴의 후진 상태와 우측 바퀴의 전진 상태를 유지하여 좌회전하는 것을 확인할 수 있다. 우회전의 경우, 좌회전과 반대로 좌측 전진 신호가 HIGH(1), 후진 신호가 LOW(0)로 우측 전진 신호가 LOW(0), 후진 신호가 HIGH(1) 값을 가지는 것을 확인할 수 있다. </w:t>
      </w:r>
    </w:p>
    <w:p w14:paraId="0DB58B16" w14:textId="77777777" w:rsidR="005D7749" w:rsidRDefault="009602B1" w:rsidP="009602B1">
      <w:pPr>
        <w:pStyle w:val="a4"/>
        <w:ind w:leftChars="0" w:left="1600" w:firstLineChars="50" w:firstLine="12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SW_EN이 LOW(0)일 때, 어떠한 값을 입력하여도 작동하지 않는 것을 확인할 수 있다. </w:t>
      </w:r>
      <w:r w:rsidR="00034AFA">
        <w:rPr>
          <w:rFonts w:ascii="휴먼명조" w:eastAsia="휴먼명조" w:hint="eastAsia"/>
          <w:sz w:val="24"/>
          <w:szCs w:val="24"/>
        </w:rPr>
        <w:t>또한</w:t>
      </w:r>
      <w:r w:rsidR="0029639C">
        <w:rPr>
          <w:rFonts w:ascii="휴먼명조" w:eastAsia="휴먼명조"/>
          <w:sz w:val="24"/>
          <w:szCs w:val="24"/>
        </w:rPr>
        <w:t>,</w:t>
      </w:r>
      <w:r w:rsidRPr="00CD4A23">
        <w:rPr>
          <w:rFonts w:ascii="휴먼명조" w:eastAsia="휴먼명조" w:hint="eastAsia"/>
          <w:sz w:val="24"/>
          <w:szCs w:val="24"/>
        </w:rPr>
        <w:t xml:space="preserve"> is_crush 값이 HIGH(1)인 경우, 직진 상태에서 정지 상태로 넘어가는 것을 확인할 수 있다. </w:t>
      </w:r>
    </w:p>
    <w:p w14:paraId="598F68C1" w14:textId="44EC9E0C" w:rsidR="009602B1" w:rsidRPr="00CD4A23" w:rsidRDefault="009602B1" w:rsidP="009602B1">
      <w:pPr>
        <w:pStyle w:val="a4"/>
        <w:ind w:leftChars="0" w:left="1600" w:firstLineChars="50" w:firstLine="120"/>
        <w:jc w:val="left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ssData는 nstate 값에 따라 위 표에 해당되는 값으로 변화하여 7 </w:t>
      </w:r>
      <w:r w:rsidR="005D7749">
        <w:rPr>
          <w:rFonts w:ascii="휴먼명조" w:eastAsia="휴먼명조" w:hint="eastAsia"/>
          <w:sz w:val="24"/>
          <w:szCs w:val="24"/>
        </w:rPr>
        <w:t>s</w:t>
      </w:r>
      <w:r w:rsidRPr="00CD4A23">
        <w:rPr>
          <w:rFonts w:ascii="휴먼명조" w:eastAsia="휴먼명조" w:hint="eastAsia"/>
          <w:sz w:val="24"/>
          <w:szCs w:val="24"/>
        </w:rPr>
        <w:t xml:space="preserve">egment 출력으로 이어진다. nstate 값이 차례대로 1(3’b001), 3(3’b011), 4(3’b100), 2(3’b010)일 때, ssData 값이 1111, 1101, 1110, 1011임을 확인할 수 있다. 이는 7 Segment에서 ‘f’, ‘l’, ‘r’, ‘b’로 출력된다.  </w:t>
      </w:r>
    </w:p>
    <w:p w14:paraId="054AECB4" w14:textId="62839FD5" w:rsidR="004021FE" w:rsidRPr="00CD4A23" w:rsidRDefault="004021FE" w:rsidP="00B124B6">
      <w:pPr>
        <w:pStyle w:val="20"/>
        <w:numPr>
          <w:ilvl w:val="0"/>
          <w:numId w:val="17"/>
        </w:numPr>
        <w:rPr>
          <w:rFonts w:ascii="휴먼명조" w:eastAsia="휴먼명조"/>
          <w:sz w:val="24"/>
          <w:szCs w:val="24"/>
        </w:rPr>
      </w:pPr>
      <w:bookmarkStart w:id="7" w:name="_Toc122287240"/>
      <w:r w:rsidRPr="00CD4A23">
        <w:rPr>
          <w:rFonts w:ascii="휴먼명조" w:eastAsia="휴먼명조" w:hint="eastAsia"/>
          <w:sz w:val="24"/>
          <w:szCs w:val="24"/>
        </w:rPr>
        <w:lastRenderedPageBreak/>
        <w:t>합성 결과</w:t>
      </w:r>
      <w:bookmarkEnd w:id="7"/>
    </w:p>
    <w:p w14:paraId="759F84CE" w14:textId="6B580A66" w:rsidR="004F73C0" w:rsidRPr="00CD4A23" w:rsidRDefault="004F73C0" w:rsidP="009A5A0B">
      <w:pPr>
        <w:pStyle w:val="a4"/>
        <w:widowControl/>
        <w:numPr>
          <w:ilvl w:val="2"/>
          <w:numId w:val="27"/>
        </w:numPr>
        <w:wordWrap/>
        <w:autoSpaceDE/>
        <w:autoSpaceDN/>
        <w:ind w:leftChars="0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Slice Logic</w:t>
      </w:r>
    </w:p>
    <w:p w14:paraId="2B93D1EF" w14:textId="5FC8691A" w:rsidR="004F73C0" w:rsidRPr="00CD4A23" w:rsidRDefault="004F73C0" w:rsidP="004F73C0">
      <w:pPr>
        <w:widowControl/>
        <w:wordWrap/>
        <w:autoSpaceDE/>
        <w:autoSpaceDN/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noProof/>
          <w:sz w:val="24"/>
          <w:szCs w:val="24"/>
        </w:rPr>
        <w:drawing>
          <wp:inline distT="0" distB="0" distL="0" distR="0" wp14:anchorId="5B97106C" wp14:editId="0DB6AA02">
            <wp:extent cx="3032449" cy="1792965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4832" cy="18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2D31" w14:textId="28CD7B2B" w:rsidR="00E028FD" w:rsidRPr="00DC299E" w:rsidRDefault="004F73C0" w:rsidP="00DC299E">
      <w:pPr>
        <w:widowControl/>
        <w:wordWrap/>
        <w:autoSpaceDE/>
        <w:autoSpaceDN/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>그림</w:t>
      </w:r>
      <w:r w:rsidR="00EF65E4">
        <w:rPr>
          <w:rFonts w:ascii="휴먼명조" w:eastAsia="휴먼명조" w:hint="eastAsia"/>
          <w:b/>
          <w:bCs/>
          <w:sz w:val="24"/>
          <w:szCs w:val="24"/>
        </w:rPr>
        <w:t xml:space="preserve"> </w:t>
      </w:r>
      <w:r w:rsidR="00EF65E4">
        <w:rPr>
          <w:rFonts w:ascii="휴먼명조" w:eastAsia="휴먼명조"/>
          <w:b/>
          <w:bCs/>
          <w:sz w:val="24"/>
          <w:szCs w:val="24"/>
        </w:rPr>
        <w:t>7</w:t>
      </w:r>
      <w:r w:rsidRPr="00CD4A23">
        <w:rPr>
          <w:rFonts w:ascii="휴먼명조" w:eastAsia="휴먼명조" w:hint="eastAsia"/>
          <w:b/>
          <w:bCs/>
          <w:sz w:val="24"/>
          <w:szCs w:val="24"/>
        </w:rPr>
        <w:t>. Slice Logic 결과</w:t>
      </w:r>
    </w:p>
    <w:p w14:paraId="190880FD" w14:textId="0AD9CAF4" w:rsidR="00E028FD" w:rsidRPr="00CD4A23" w:rsidRDefault="00E028FD" w:rsidP="009A5A0B">
      <w:pPr>
        <w:pStyle w:val="a4"/>
        <w:widowControl/>
        <w:numPr>
          <w:ilvl w:val="2"/>
          <w:numId w:val="27"/>
        </w:numPr>
        <w:wordWrap/>
        <w:autoSpaceDE/>
        <w:autoSpaceDN/>
        <w:ind w:leftChars="0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I/O와 GT Specific</w:t>
      </w:r>
    </w:p>
    <w:p w14:paraId="53C00115" w14:textId="0873E562" w:rsidR="00E028FD" w:rsidRPr="00CD4A23" w:rsidRDefault="00E028FD" w:rsidP="00E028FD">
      <w:pPr>
        <w:pStyle w:val="a4"/>
        <w:widowControl/>
        <w:wordWrap/>
        <w:autoSpaceDE/>
        <w:autoSpaceDN/>
        <w:ind w:leftChars="0" w:left="760"/>
        <w:jc w:val="center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noProof/>
          <w:sz w:val="24"/>
          <w:szCs w:val="24"/>
        </w:rPr>
        <w:drawing>
          <wp:inline distT="0" distB="0" distL="0" distR="0" wp14:anchorId="753C5DB7" wp14:editId="1FE96631">
            <wp:extent cx="3237723" cy="2511209"/>
            <wp:effectExtent l="0" t="0" r="1270" b="381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5993" cy="251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F77F" w14:textId="5EAA4D46" w:rsidR="00E028FD" w:rsidRPr="00CD4A23" w:rsidRDefault="00E028FD" w:rsidP="00E028FD">
      <w:pPr>
        <w:pStyle w:val="a4"/>
        <w:widowControl/>
        <w:wordWrap/>
        <w:autoSpaceDE/>
        <w:autoSpaceDN/>
        <w:ind w:leftChars="0" w:left="760"/>
        <w:jc w:val="center"/>
        <w:rPr>
          <w:rFonts w:ascii="휴먼명조" w:eastAsia="휴먼명조"/>
          <w:b/>
          <w:bCs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>그림</w:t>
      </w:r>
      <w:r w:rsidR="007F05CE">
        <w:rPr>
          <w:rFonts w:ascii="휴먼명조" w:eastAsia="휴먼명조" w:hint="eastAsia"/>
          <w:b/>
          <w:bCs/>
          <w:sz w:val="24"/>
          <w:szCs w:val="24"/>
        </w:rPr>
        <w:t xml:space="preserve"> </w:t>
      </w:r>
      <w:r w:rsidR="007F05CE">
        <w:rPr>
          <w:rFonts w:ascii="휴먼명조" w:eastAsia="휴먼명조"/>
          <w:b/>
          <w:bCs/>
          <w:sz w:val="24"/>
          <w:szCs w:val="24"/>
        </w:rPr>
        <w:t>8</w:t>
      </w:r>
      <w:r w:rsidRPr="00CD4A23">
        <w:rPr>
          <w:rFonts w:ascii="휴먼명조" w:eastAsia="휴먼명조" w:hint="eastAsia"/>
          <w:b/>
          <w:bCs/>
          <w:sz w:val="24"/>
          <w:szCs w:val="24"/>
        </w:rPr>
        <w:t>. I/O와 GT Specific 결과</w:t>
      </w:r>
    </w:p>
    <w:p w14:paraId="440F0F56" w14:textId="52D99369" w:rsidR="002F6007" w:rsidRPr="00AB7111" w:rsidRDefault="004021FE" w:rsidP="00B124B6">
      <w:pPr>
        <w:pStyle w:val="10"/>
        <w:numPr>
          <w:ilvl w:val="0"/>
          <w:numId w:val="14"/>
        </w:numPr>
        <w:rPr>
          <w:rFonts w:ascii="휴먼명조" w:eastAsia="휴먼명조"/>
          <w:b/>
          <w:bCs/>
        </w:rPr>
      </w:pPr>
      <w:r w:rsidRPr="00CD4A23">
        <w:rPr>
          <w:rFonts w:ascii="휴먼명조" w:eastAsia="휴먼명조" w:hint="eastAsia"/>
          <w:sz w:val="24"/>
          <w:szCs w:val="24"/>
        </w:rPr>
        <w:br w:type="page"/>
      </w:r>
      <w:bookmarkStart w:id="8" w:name="_Toc122287241"/>
      <w:r w:rsidRPr="00AB7111">
        <w:rPr>
          <w:rFonts w:ascii="휴먼명조" w:eastAsia="휴먼명조" w:hint="eastAsia"/>
          <w:b/>
          <w:bCs/>
        </w:rPr>
        <w:lastRenderedPageBreak/>
        <w:t>결론</w:t>
      </w:r>
      <w:r w:rsidR="00F30F19" w:rsidRPr="00AB7111">
        <w:rPr>
          <w:rFonts w:ascii="휴먼명조" w:eastAsia="휴먼명조" w:hint="eastAsia"/>
          <w:b/>
          <w:bCs/>
        </w:rPr>
        <w:t xml:space="preserve"> 및 토의</w:t>
      </w:r>
      <w:bookmarkEnd w:id="8"/>
    </w:p>
    <w:p w14:paraId="02DD5BD3" w14:textId="1941D056" w:rsidR="002F6007" w:rsidRPr="00CD4A23" w:rsidRDefault="00901F28" w:rsidP="00B124B6">
      <w:pPr>
        <w:pStyle w:val="20"/>
        <w:numPr>
          <w:ilvl w:val="0"/>
          <w:numId w:val="18"/>
        </w:numPr>
        <w:rPr>
          <w:rFonts w:ascii="휴먼명조" w:eastAsia="휴먼명조"/>
          <w:sz w:val="24"/>
          <w:szCs w:val="24"/>
        </w:rPr>
      </w:pPr>
      <w:bookmarkStart w:id="9" w:name="_Toc122287242"/>
      <w:r w:rsidRPr="00CD4A23">
        <w:rPr>
          <w:rFonts w:ascii="휴먼명조" w:eastAsia="휴먼명조" w:hint="eastAsia"/>
          <w:sz w:val="24"/>
          <w:szCs w:val="24"/>
        </w:rPr>
        <w:t xml:space="preserve">분석 및 </w:t>
      </w:r>
      <w:r w:rsidR="002F6007" w:rsidRPr="00CD4A23">
        <w:rPr>
          <w:rFonts w:ascii="휴먼명조" w:eastAsia="휴먼명조" w:hint="eastAsia"/>
          <w:sz w:val="24"/>
          <w:szCs w:val="24"/>
        </w:rPr>
        <w:t>완성도</w:t>
      </w:r>
      <w:bookmarkEnd w:id="9"/>
    </w:p>
    <w:p w14:paraId="7E5FF5E2" w14:textId="29626E7C" w:rsidR="002F6007" w:rsidRPr="00CD4A23" w:rsidRDefault="002F6007" w:rsidP="002F6007">
      <w:pPr>
        <w:pStyle w:val="a4"/>
        <w:widowControl/>
        <w:numPr>
          <w:ilvl w:val="4"/>
          <w:numId w:val="1"/>
        </w:numPr>
        <w:wordWrap/>
        <w:autoSpaceDE/>
        <w:autoSpaceDN/>
        <w:ind w:leftChars="0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RC Car 원격 조종 컨트롤러 설계</w:t>
      </w:r>
      <w:r w:rsidR="00780BB4" w:rsidRPr="00CD4A23">
        <w:rPr>
          <w:rFonts w:ascii="휴먼명조" w:eastAsia="휴먼명조" w:hint="eastAsia"/>
          <w:sz w:val="24"/>
          <w:szCs w:val="24"/>
        </w:rPr>
        <w:t xml:space="preserve"> (10</w:t>
      </w:r>
      <w:r w:rsidR="00363A2B" w:rsidRPr="00CD4A23">
        <w:rPr>
          <w:rFonts w:ascii="휴먼명조" w:eastAsia="휴먼명조" w:hint="eastAsia"/>
          <w:sz w:val="24"/>
          <w:szCs w:val="24"/>
        </w:rPr>
        <w:t>0/100</w:t>
      </w:r>
      <w:r w:rsidR="00780BB4" w:rsidRPr="00CD4A23">
        <w:rPr>
          <w:rFonts w:ascii="휴먼명조" w:eastAsia="휴먼명조" w:hint="eastAsia"/>
          <w:sz w:val="24"/>
          <w:szCs w:val="24"/>
        </w:rPr>
        <w:t>)</w:t>
      </w:r>
    </w:p>
    <w:p w14:paraId="569A9DD9" w14:textId="0FA565EF" w:rsidR="002F6007" w:rsidRPr="00CD4A23" w:rsidRDefault="002F6007" w:rsidP="002F6007">
      <w:pPr>
        <w:pStyle w:val="a4"/>
        <w:widowControl/>
        <w:wordWrap/>
        <w:autoSpaceDE/>
        <w:autoSpaceDN/>
        <w:ind w:leftChars="0" w:left="1120" w:firstLineChars="100" w:firstLine="240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테스트 벤치 결과 분석 및 실제 구동</w:t>
      </w:r>
      <w:r w:rsidR="00780BB4" w:rsidRPr="00CD4A23">
        <w:rPr>
          <w:rFonts w:ascii="휴먼명조" w:eastAsia="휴먼명조" w:hint="eastAsia"/>
          <w:sz w:val="24"/>
          <w:szCs w:val="24"/>
        </w:rPr>
        <w:t>을 확인한 결과, UART통신을 이용한 키보드 데이터 전달 및 상태 변환에 아무런 문제없이 작동하는 것을 확인할 수 있다.</w:t>
      </w:r>
    </w:p>
    <w:p w14:paraId="6800DFAC" w14:textId="37E8C21F" w:rsidR="002F6007" w:rsidRPr="00CD4A23" w:rsidRDefault="002F6007" w:rsidP="002F6007">
      <w:pPr>
        <w:pStyle w:val="a4"/>
        <w:widowControl/>
        <w:numPr>
          <w:ilvl w:val="4"/>
          <w:numId w:val="1"/>
        </w:numPr>
        <w:wordWrap/>
        <w:autoSpaceDE/>
        <w:autoSpaceDN/>
        <w:ind w:leftChars="0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충돌감지 및 긴급 제동 시스템 설계 </w:t>
      </w:r>
      <w:r w:rsidR="00780BB4" w:rsidRPr="00CD4A23">
        <w:rPr>
          <w:rFonts w:ascii="휴먼명조" w:eastAsia="휴먼명조" w:hint="eastAsia"/>
          <w:sz w:val="24"/>
          <w:szCs w:val="24"/>
        </w:rPr>
        <w:t>(50</w:t>
      </w:r>
      <w:r w:rsidR="00363A2B" w:rsidRPr="00CD4A23">
        <w:rPr>
          <w:rFonts w:ascii="휴먼명조" w:eastAsia="휴먼명조" w:hint="eastAsia"/>
          <w:sz w:val="24"/>
          <w:szCs w:val="24"/>
        </w:rPr>
        <w:t>/100</w:t>
      </w:r>
      <w:r w:rsidR="00780BB4" w:rsidRPr="00CD4A23">
        <w:rPr>
          <w:rFonts w:ascii="휴먼명조" w:eastAsia="휴먼명조" w:hint="eastAsia"/>
          <w:sz w:val="24"/>
          <w:szCs w:val="24"/>
        </w:rPr>
        <w:t>)</w:t>
      </w:r>
    </w:p>
    <w:p w14:paraId="69437BD4" w14:textId="5C2F24F5" w:rsidR="00780BB4" w:rsidRPr="00CD4A23" w:rsidRDefault="00780BB4" w:rsidP="00780BB4">
      <w:pPr>
        <w:widowControl/>
        <w:wordWrap/>
        <w:autoSpaceDE/>
        <w:autoSpaceDN/>
        <w:ind w:left="1276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 xml:space="preserve"> </w:t>
      </w:r>
      <w:r w:rsidR="00901F28" w:rsidRPr="00CD4A23">
        <w:rPr>
          <w:rFonts w:ascii="휴먼명조" w:eastAsia="휴먼명조" w:hint="eastAsia"/>
          <w:sz w:val="24"/>
          <w:szCs w:val="24"/>
        </w:rPr>
        <w:t>본래의 목적은 3축 가속도 센서의 각 축을 고려하여, 이동방향 속도 변화량에 대한 문턱값(threshold)으로 긴급제동 명령을 제어하는 것이었다. 하지만, 이를 구현하기 위한 ALU 설계에 개인적 한계가 존재하였으며</w:t>
      </w:r>
      <w:r w:rsidR="00152BC3" w:rsidRPr="00CD4A23">
        <w:rPr>
          <w:rFonts w:ascii="휴먼명조" w:eastAsia="휴먼명조" w:hint="eastAsia"/>
          <w:sz w:val="24"/>
          <w:szCs w:val="24"/>
        </w:rPr>
        <w:t xml:space="preserve"> 불안정성이 높은</w:t>
      </w:r>
      <w:r w:rsidR="00901F28" w:rsidRPr="00CD4A23">
        <w:rPr>
          <w:rFonts w:ascii="휴먼명조" w:eastAsia="휴먼명조" w:hint="eastAsia"/>
          <w:sz w:val="24"/>
          <w:szCs w:val="24"/>
        </w:rPr>
        <w:t xml:space="preserve"> 간단한 방법을 통해 제어하였다.</w:t>
      </w:r>
    </w:p>
    <w:p w14:paraId="1D10219E" w14:textId="3F1C7EF9" w:rsidR="00901F28" w:rsidRPr="00CD4A23" w:rsidRDefault="00152BC3" w:rsidP="00780BB4">
      <w:pPr>
        <w:widowControl/>
        <w:wordWrap/>
        <w:autoSpaceDE/>
        <w:autoSpaceDN/>
        <w:ind w:left="1276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현 구현 방법은 </w:t>
      </w:r>
      <w:r w:rsidR="00A213D5" w:rsidRPr="00CD4A23">
        <w:rPr>
          <w:rFonts w:ascii="휴먼명조" w:eastAsia="휴먼명조" w:hint="eastAsia"/>
          <w:sz w:val="24"/>
          <w:szCs w:val="24"/>
        </w:rPr>
        <w:t xml:space="preserve">차량이 전진하는 상황에서 </w:t>
      </w:r>
      <w:r w:rsidRPr="00CD4A23">
        <w:rPr>
          <w:rFonts w:ascii="휴먼명조" w:eastAsia="휴먼명조" w:hint="eastAsia"/>
          <w:sz w:val="24"/>
          <w:szCs w:val="24"/>
        </w:rPr>
        <w:t xml:space="preserve">각 축의 5bit 가속도 </w:t>
      </w:r>
      <w:r w:rsidR="00A213D5" w:rsidRPr="00CD4A23">
        <w:rPr>
          <w:rFonts w:ascii="휴먼명조" w:eastAsia="휴먼명조" w:hint="eastAsia"/>
          <w:sz w:val="24"/>
          <w:szCs w:val="24"/>
        </w:rPr>
        <w:t>데이터</w:t>
      </w:r>
      <w:r w:rsidRPr="00CD4A23">
        <w:rPr>
          <w:rFonts w:ascii="휴먼명조" w:eastAsia="휴먼명조" w:hint="eastAsia"/>
          <w:sz w:val="24"/>
          <w:szCs w:val="24"/>
        </w:rPr>
        <w:t>(총 15-bit 데이터) 중 전면 충돌</w:t>
      </w:r>
      <w:r w:rsidR="00A213D5" w:rsidRPr="00CD4A23">
        <w:rPr>
          <w:rFonts w:ascii="휴먼명조" w:eastAsia="휴먼명조" w:hint="eastAsia"/>
          <w:sz w:val="24"/>
          <w:szCs w:val="24"/>
        </w:rPr>
        <w:t xml:space="preserve"> </w:t>
      </w:r>
      <w:r w:rsidRPr="00CD4A23">
        <w:rPr>
          <w:rFonts w:ascii="휴먼명조" w:eastAsia="휴먼명조" w:hint="eastAsia"/>
          <w:sz w:val="24"/>
          <w:szCs w:val="24"/>
        </w:rPr>
        <w:t>시 민감하게 반응하는 데이터를 관찰 및 선정하였으며, 해당 bit의 변화에 따라 충돌감지 신호를 제어하였다.</w:t>
      </w:r>
    </w:p>
    <w:p w14:paraId="7E7E9C36" w14:textId="3005C177" w:rsidR="00152BC3" w:rsidRPr="00CD4A23" w:rsidRDefault="00152BC3" w:rsidP="00780BB4">
      <w:pPr>
        <w:widowControl/>
        <w:wordWrap/>
        <w:autoSpaceDE/>
        <w:autoSpaceDN/>
        <w:ind w:left="1276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이의 문제점으로는 충돌상황이 아닌 노면의 작은 영향에도 민감하게 반응하여 긴급제동하는 경우가 존재하였</w:t>
      </w:r>
      <w:r w:rsidR="00A213D5" w:rsidRPr="00CD4A23">
        <w:rPr>
          <w:rFonts w:ascii="휴먼명조" w:eastAsia="휴먼명조" w:hint="eastAsia"/>
          <w:sz w:val="24"/>
          <w:szCs w:val="24"/>
        </w:rPr>
        <w:t>다.</w:t>
      </w:r>
    </w:p>
    <w:p w14:paraId="67DBBFA1" w14:textId="77777777" w:rsidR="00D24BAC" w:rsidRPr="00CD4A23" w:rsidRDefault="00D24BAC" w:rsidP="00780BB4">
      <w:pPr>
        <w:widowControl/>
        <w:wordWrap/>
        <w:autoSpaceDE/>
        <w:autoSpaceDN/>
        <w:ind w:left="1276"/>
        <w:rPr>
          <w:rFonts w:ascii="휴먼명조" w:eastAsia="휴먼명조"/>
          <w:sz w:val="24"/>
          <w:szCs w:val="24"/>
        </w:rPr>
      </w:pPr>
    </w:p>
    <w:p w14:paraId="01FC5411" w14:textId="77777777" w:rsidR="00152BC3" w:rsidRPr="00CD4A23" w:rsidRDefault="00152BC3" w:rsidP="00B124B6">
      <w:pPr>
        <w:pStyle w:val="20"/>
        <w:numPr>
          <w:ilvl w:val="0"/>
          <w:numId w:val="18"/>
        </w:numPr>
        <w:rPr>
          <w:rFonts w:ascii="휴먼명조" w:eastAsia="휴먼명조"/>
          <w:sz w:val="24"/>
          <w:szCs w:val="24"/>
        </w:rPr>
      </w:pPr>
      <w:bookmarkStart w:id="10" w:name="_Toc122287243"/>
      <w:r w:rsidRPr="00CD4A23">
        <w:rPr>
          <w:rFonts w:ascii="휴먼명조" w:eastAsia="휴먼명조" w:hint="eastAsia"/>
          <w:sz w:val="24"/>
          <w:szCs w:val="24"/>
        </w:rPr>
        <w:t>개선</w:t>
      </w:r>
      <w:r w:rsidR="00F30F19" w:rsidRPr="00CD4A23">
        <w:rPr>
          <w:rFonts w:ascii="휴먼명조" w:eastAsia="휴먼명조" w:hint="eastAsia"/>
          <w:sz w:val="24"/>
          <w:szCs w:val="24"/>
        </w:rPr>
        <w:t xml:space="preserve"> 및 추가 연구 내용</w:t>
      </w:r>
      <w:bookmarkEnd w:id="10"/>
    </w:p>
    <w:p w14:paraId="0D7AB615" w14:textId="087C4EDB" w:rsidR="00DE2F59" w:rsidRPr="00CD4A23" w:rsidRDefault="00152BC3" w:rsidP="00DE2F59">
      <w:pPr>
        <w:pStyle w:val="a4"/>
        <w:widowControl/>
        <w:numPr>
          <w:ilvl w:val="4"/>
          <w:numId w:val="20"/>
        </w:numPr>
        <w:wordWrap/>
        <w:autoSpaceDE/>
        <w:autoSpaceDN/>
        <w:ind w:leftChars="0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강인한 충돌감지 및 긴급제동 시스템 구현</w:t>
      </w:r>
    </w:p>
    <w:p w14:paraId="29BF3FFB" w14:textId="236A748C" w:rsidR="00152BC3" w:rsidRPr="00CD4A23" w:rsidRDefault="00152BC3" w:rsidP="00A213D5">
      <w:pPr>
        <w:widowControl/>
        <w:wordWrap/>
        <w:autoSpaceDE/>
        <w:autoSpaceDN/>
        <w:ind w:left="1276" w:firstLineChars="100" w:firstLine="240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위에서 언급한 것과 동일하게 accelerator의 각 축의 데이터를 연산 및 문턱값 설정을 통</w:t>
      </w:r>
      <w:r w:rsidR="00A213D5" w:rsidRPr="00CD4A23">
        <w:rPr>
          <w:rFonts w:ascii="휴먼명조" w:eastAsia="휴먼명조" w:hint="eastAsia"/>
          <w:sz w:val="24"/>
          <w:szCs w:val="24"/>
        </w:rPr>
        <w:t>한</w:t>
      </w:r>
      <w:r w:rsidRPr="00CD4A23">
        <w:rPr>
          <w:rFonts w:ascii="휴먼명조" w:eastAsia="휴먼명조" w:hint="eastAsia"/>
          <w:sz w:val="24"/>
          <w:szCs w:val="24"/>
        </w:rPr>
        <w:t xml:space="preserve"> 더욱 강인한 시스템 설계가 필요하</w:t>
      </w:r>
      <w:r w:rsidR="00A213D5" w:rsidRPr="00CD4A23">
        <w:rPr>
          <w:rFonts w:ascii="휴먼명조" w:eastAsia="휴먼명조" w:hint="eastAsia"/>
          <w:sz w:val="24"/>
          <w:szCs w:val="24"/>
        </w:rPr>
        <w:t>며, 전진 상황뿐</w:t>
      </w:r>
      <w:r w:rsidR="00176C71" w:rsidRPr="00CD4A23">
        <w:rPr>
          <w:rFonts w:ascii="휴먼명조" w:eastAsia="휴먼명조" w:hint="eastAsia"/>
          <w:sz w:val="24"/>
          <w:szCs w:val="24"/>
        </w:rPr>
        <w:t>만</w:t>
      </w:r>
      <w:r w:rsidR="00A213D5" w:rsidRPr="00CD4A23">
        <w:rPr>
          <w:rFonts w:ascii="휴먼명조" w:eastAsia="휴먼명조" w:hint="eastAsia"/>
          <w:sz w:val="24"/>
          <w:szCs w:val="24"/>
        </w:rPr>
        <w:t xml:space="preserve"> 아니라, 좌우 및 전후진 시 충돌감지가 가능한 범용적 시스템으로 개선이 가능하다.</w:t>
      </w:r>
    </w:p>
    <w:p w14:paraId="3BBCE683" w14:textId="6FFD1CDA" w:rsidR="00152BC3" w:rsidRPr="00CD4A23" w:rsidRDefault="00F30F19" w:rsidP="00DE2F59">
      <w:pPr>
        <w:pStyle w:val="a4"/>
        <w:widowControl/>
        <w:numPr>
          <w:ilvl w:val="4"/>
          <w:numId w:val="20"/>
        </w:numPr>
        <w:wordWrap/>
        <w:autoSpaceDE/>
        <w:autoSpaceDN/>
        <w:ind w:leftChars="0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조이스틱을 이용한 차량 조종</w:t>
      </w:r>
    </w:p>
    <w:p w14:paraId="384D2C67" w14:textId="2FE8213E" w:rsidR="00152BC3" w:rsidRPr="00CD4A23" w:rsidRDefault="00F30F19" w:rsidP="00F30F19">
      <w:pPr>
        <w:widowControl/>
        <w:wordWrap/>
        <w:autoSpaceDE/>
        <w:autoSpaceDN/>
        <w:ind w:left="1276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 xml:space="preserve"> </w:t>
      </w:r>
      <w:r w:rsidR="007610F3" w:rsidRPr="00CD4A23">
        <w:rPr>
          <w:rFonts w:ascii="휴먼명조" w:eastAsia="휴먼명조" w:hint="eastAsia"/>
          <w:sz w:val="24"/>
          <w:szCs w:val="24"/>
        </w:rPr>
        <w:t xml:space="preserve">차량 조종을 키보드를 이용한 원격조종을 하는 것보다 조이스틱을 이용한 차량 조종이 더욱 현실성이 있다. 이를 위해 조이스틱을 연결한 보드와 </w:t>
      </w:r>
      <w:r w:rsidR="00D24BAC" w:rsidRPr="00CD4A23">
        <w:rPr>
          <w:rFonts w:ascii="휴먼명조" w:eastAsia="휴먼명조" w:hint="eastAsia"/>
          <w:sz w:val="24"/>
          <w:szCs w:val="24"/>
        </w:rPr>
        <w:t>조종 차량 간의 데이터 통신이 필요하다.</w:t>
      </w:r>
    </w:p>
    <w:p w14:paraId="77500C4E" w14:textId="6F4B45E0" w:rsidR="00D24BAC" w:rsidRPr="00CD4A23" w:rsidRDefault="00DA2A0C" w:rsidP="00DE2F59">
      <w:pPr>
        <w:pStyle w:val="a4"/>
        <w:widowControl/>
        <w:numPr>
          <w:ilvl w:val="4"/>
          <w:numId w:val="20"/>
        </w:numPr>
        <w:wordWrap/>
        <w:autoSpaceDE/>
        <w:autoSpaceDN/>
        <w:ind w:leftChars="0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sz w:val="24"/>
          <w:szCs w:val="24"/>
        </w:rPr>
        <w:t>각종 센서를 이용한 자율주행 시스템 연구</w:t>
      </w:r>
    </w:p>
    <w:p w14:paraId="0C0C082F" w14:textId="66917B9B" w:rsidR="00DA2A0C" w:rsidRPr="00CD4A23" w:rsidRDefault="00DA2A0C" w:rsidP="00DA2A0C">
      <w:pPr>
        <w:widowControl/>
        <w:wordWrap/>
        <w:autoSpaceDE/>
        <w:autoSpaceDN/>
        <w:ind w:left="1200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 xml:space="preserve"> </w:t>
      </w:r>
      <w:r w:rsidRPr="00CD4A23">
        <w:rPr>
          <w:rFonts w:ascii="휴먼명조" w:eastAsia="휴먼명조" w:hint="eastAsia"/>
          <w:sz w:val="24"/>
          <w:szCs w:val="24"/>
        </w:rPr>
        <w:t xml:space="preserve">현재는 accelerator를 이용한 충돌 감지 및 긴급제동 시스템을 구현하였으나, IR센서를 이용한 Line tracing이나 초음파 센서를 </w:t>
      </w:r>
      <w:r w:rsidRPr="00CD4A23">
        <w:rPr>
          <w:rFonts w:ascii="휴먼명조" w:eastAsia="휴먼명조" w:hint="eastAsia"/>
          <w:sz w:val="24"/>
          <w:szCs w:val="24"/>
        </w:rPr>
        <w:lastRenderedPageBreak/>
        <w:t>이용한 충돌 방지 시스템, GPS 혹은 라이다 센서를 이용한 이동경로계획 및 자율주행 시스템 연구가 가능하다.</w:t>
      </w:r>
    </w:p>
    <w:p w14:paraId="763FE769" w14:textId="77777777" w:rsidR="00DD72FF" w:rsidRPr="00CD4A23" w:rsidRDefault="00DD72FF" w:rsidP="00DA2A0C">
      <w:pPr>
        <w:widowControl/>
        <w:wordWrap/>
        <w:autoSpaceDE/>
        <w:autoSpaceDN/>
        <w:ind w:left="1200"/>
        <w:rPr>
          <w:rFonts w:ascii="휴먼명조" w:eastAsia="휴먼명조"/>
          <w:sz w:val="24"/>
          <w:szCs w:val="24"/>
        </w:rPr>
      </w:pPr>
    </w:p>
    <w:p w14:paraId="7B2F0E70" w14:textId="436ABA71" w:rsidR="00D24BAC" w:rsidRPr="00CD4A23" w:rsidRDefault="00D24BAC" w:rsidP="00B124B6">
      <w:pPr>
        <w:pStyle w:val="20"/>
        <w:numPr>
          <w:ilvl w:val="0"/>
          <w:numId w:val="18"/>
        </w:numPr>
        <w:rPr>
          <w:rFonts w:ascii="휴먼명조" w:eastAsia="휴먼명조"/>
          <w:sz w:val="24"/>
          <w:szCs w:val="24"/>
        </w:rPr>
      </w:pPr>
      <w:bookmarkStart w:id="11" w:name="_Toc122287244"/>
      <w:r w:rsidRPr="00CD4A23">
        <w:rPr>
          <w:rFonts w:ascii="휴먼명조" w:eastAsia="휴먼명조" w:hint="eastAsia"/>
          <w:sz w:val="24"/>
          <w:szCs w:val="24"/>
        </w:rPr>
        <w:t>응용 가능성</w:t>
      </w:r>
      <w:bookmarkEnd w:id="11"/>
    </w:p>
    <w:p w14:paraId="707F5D6F" w14:textId="62D1A7FF" w:rsidR="0093677D" w:rsidRPr="00CD4A23" w:rsidRDefault="0093677D" w:rsidP="0093677D">
      <w:pPr>
        <w:widowControl/>
        <w:wordWrap/>
        <w:autoSpaceDE/>
        <w:autoSpaceDN/>
        <w:ind w:left="1200"/>
        <w:rPr>
          <w:rFonts w:ascii="휴먼명조" w:eastAsia="휴먼명조"/>
          <w:sz w:val="24"/>
          <w:szCs w:val="24"/>
        </w:rPr>
      </w:pPr>
      <w:r w:rsidRPr="00CD4A23">
        <w:rPr>
          <w:rFonts w:ascii="휴먼명조" w:eastAsia="휴먼명조" w:hint="eastAsia"/>
          <w:b/>
          <w:bCs/>
          <w:sz w:val="24"/>
          <w:szCs w:val="24"/>
        </w:rPr>
        <w:t xml:space="preserve"> </w:t>
      </w:r>
      <w:r w:rsidR="00DA2A0C" w:rsidRPr="00CD4A23">
        <w:rPr>
          <w:rFonts w:ascii="휴먼명조" w:eastAsia="휴먼명조" w:hint="eastAsia"/>
          <w:sz w:val="24"/>
          <w:szCs w:val="24"/>
        </w:rPr>
        <w:t>본 과제의 적용가능분야로는 무선 차량 조종 장난감이 있</w:t>
      </w:r>
      <w:r w:rsidR="00DD72FF" w:rsidRPr="00CD4A23">
        <w:rPr>
          <w:rFonts w:ascii="휴먼명조" w:eastAsia="휴먼명조" w:hint="eastAsia"/>
          <w:sz w:val="24"/>
          <w:szCs w:val="24"/>
        </w:rPr>
        <w:t>다. 또한 아이가 차량에 탑승하고 부모가 차량을 조종하는 경우, 아이의 안전을 위한 충돌감지시스템으로 적용가능하다. 추가적으로 위에서 언급한 개선 및 추가 연구가 진행된다면, 더욱 안전하고, 흥미도가 높은 장난감으로 발전가능하며 음식점 내 자율서빙로봇</w:t>
      </w:r>
      <w:r w:rsidR="00C83941" w:rsidRPr="00CD4A23">
        <w:rPr>
          <w:rFonts w:ascii="휴먼명조" w:eastAsia="휴먼명조" w:hint="eastAsia"/>
          <w:sz w:val="24"/>
          <w:szCs w:val="24"/>
        </w:rPr>
        <w:t xml:space="preserve"> 등에도 적용가능하다.</w:t>
      </w:r>
      <w:r w:rsidR="00DD72FF" w:rsidRPr="00CD4A23">
        <w:rPr>
          <w:rFonts w:ascii="휴먼명조" w:eastAsia="휴먼명조" w:hint="eastAsia"/>
          <w:sz w:val="24"/>
          <w:szCs w:val="24"/>
        </w:rPr>
        <w:t xml:space="preserve"> </w:t>
      </w:r>
    </w:p>
    <w:p w14:paraId="2026C8D1" w14:textId="25960577" w:rsidR="00AC37D5" w:rsidRDefault="00AC37D5">
      <w:pPr>
        <w:widowControl/>
        <w:wordWrap/>
        <w:autoSpaceDE/>
        <w:autoSpaceDN/>
        <w:rPr>
          <w:rFonts w:ascii="휴먼명조" w:eastAsia="휴먼명조"/>
          <w:sz w:val="24"/>
          <w:szCs w:val="24"/>
        </w:rPr>
      </w:pPr>
      <w:r>
        <w:rPr>
          <w:rFonts w:ascii="휴먼명조" w:eastAsia="휴먼명조"/>
          <w:sz w:val="24"/>
          <w:szCs w:val="24"/>
        </w:rPr>
        <w:br w:type="page"/>
      </w:r>
    </w:p>
    <w:p w14:paraId="549A9393" w14:textId="4C6109D9" w:rsidR="001300AF" w:rsidRPr="001300AF" w:rsidRDefault="004021FE" w:rsidP="001300AF">
      <w:pPr>
        <w:pStyle w:val="10"/>
        <w:numPr>
          <w:ilvl w:val="0"/>
          <w:numId w:val="14"/>
        </w:numPr>
        <w:rPr>
          <w:rFonts w:ascii="휴먼명조" w:eastAsia="휴먼명조"/>
          <w:b/>
          <w:bCs/>
        </w:rPr>
      </w:pPr>
      <w:bookmarkStart w:id="12" w:name="_Toc122287245"/>
      <w:r w:rsidRPr="001D3189">
        <w:rPr>
          <w:rFonts w:ascii="휴먼명조" w:eastAsia="휴먼명조" w:hint="eastAsia"/>
          <w:b/>
          <w:bCs/>
        </w:rPr>
        <w:lastRenderedPageBreak/>
        <w:t>부록</w:t>
      </w:r>
      <w:bookmarkEnd w:id="12"/>
    </w:p>
    <w:p w14:paraId="36505E25" w14:textId="03E85F38" w:rsidR="004F73C0" w:rsidRPr="00CD4A23" w:rsidRDefault="004F73C0" w:rsidP="00B124B6">
      <w:pPr>
        <w:pStyle w:val="20"/>
        <w:numPr>
          <w:ilvl w:val="0"/>
          <w:numId w:val="19"/>
        </w:numPr>
        <w:rPr>
          <w:rFonts w:ascii="휴먼명조" w:eastAsia="휴먼명조"/>
          <w:sz w:val="24"/>
          <w:szCs w:val="24"/>
        </w:rPr>
      </w:pPr>
      <w:bookmarkStart w:id="13" w:name="_Toc122287246"/>
      <w:r w:rsidRPr="00CD4A23">
        <w:rPr>
          <w:rFonts w:ascii="휴먼명조" w:eastAsia="휴먼명조" w:hint="eastAsia"/>
          <w:sz w:val="24"/>
          <w:szCs w:val="24"/>
        </w:rPr>
        <w:t>Reference</w:t>
      </w:r>
      <w:bookmarkEnd w:id="13"/>
    </w:p>
    <w:p w14:paraId="0499A79E" w14:textId="5B053A0C" w:rsidR="00DB0622" w:rsidRPr="00BD3C9C" w:rsidRDefault="00000000" w:rsidP="0011075F">
      <w:pPr>
        <w:pStyle w:val="1"/>
        <w:numPr>
          <w:ilvl w:val="4"/>
          <w:numId w:val="21"/>
        </w:numPr>
        <w:rPr>
          <w:b w:val="0"/>
          <w:bCs w:val="0"/>
          <w:szCs w:val="24"/>
        </w:rPr>
      </w:pPr>
      <w:hyperlink r:id="rId34" w:history="1">
        <w:r w:rsidR="00D63BB4" w:rsidRPr="00BD3C9C">
          <w:rPr>
            <w:rStyle w:val="a5"/>
            <w:rFonts w:hint="eastAsia"/>
            <w:b w:val="0"/>
            <w:bCs w:val="0"/>
            <w:szCs w:val="24"/>
          </w:rPr>
          <w:t>Nexys A7 3-Axis Accelerometer SPI 소스코드</w:t>
        </w:r>
      </w:hyperlink>
    </w:p>
    <w:p w14:paraId="7290B366" w14:textId="06FEA9D6" w:rsidR="00D63BB4" w:rsidRPr="00BD3C9C" w:rsidRDefault="00000000" w:rsidP="0011075F">
      <w:pPr>
        <w:pStyle w:val="1"/>
        <w:numPr>
          <w:ilvl w:val="4"/>
          <w:numId w:val="21"/>
        </w:numPr>
        <w:rPr>
          <w:rStyle w:val="a5"/>
          <w:b w:val="0"/>
          <w:bCs w:val="0"/>
          <w:color w:val="auto"/>
          <w:szCs w:val="24"/>
          <w:u w:val="none"/>
        </w:rPr>
      </w:pPr>
      <w:hyperlink r:id="rId35" w:history="1">
        <w:r w:rsidR="00A615F3" w:rsidRPr="00BD3C9C">
          <w:rPr>
            <w:rStyle w:val="a5"/>
            <w:rFonts w:hint="eastAsia"/>
            <w:b w:val="0"/>
            <w:bCs w:val="0"/>
            <w:szCs w:val="24"/>
          </w:rPr>
          <w:t>Vivado Flash Programming 소스 영상</w:t>
        </w:r>
      </w:hyperlink>
    </w:p>
    <w:p w14:paraId="72C620B3" w14:textId="64EF69F9" w:rsidR="003B2A29" w:rsidRPr="00BD3C9C" w:rsidRDefault="00000000" w:rsidP="0011075F">
      <w:pPr>
        <w:pStyle w:val="1"/>
        <w:numPr>
          <w:ilvl w:val="4"/>
          <w:numId w:val="21"/>
        </w:numPr>
        <w:rPr>
          <w:b w:val="0"/>
          <w:bCs w:val="0"/>
          <w:szCs w:val="24"/>
        </w:rPr>
      </w:pPr>
      <w:hyperlink r:id="rId36" w:history="1">
        <w:r w:rsidR="003B2A29" w:rsidRPr="00BD3C9C">
          <w:rPr>
            <w:rStyle w:val="a5"/>
            <w:rFonts w:hint="eastAsia"/>
            <w:b w:val="0"/>
            <w:bCs w:val="0"/>
            <w:szCs w:val="24"/>
          </w:rPr>
          <w:t>F</w:t>
        </w:r>
        <w:r w:rsidR="003B2A29" w:rsidRPr="00BD3C9C">
          <w:rPr>
            <w:rStyle w:val="a5"/>
            <w:b w:val="0"/>
            <w:bCs w:val="0"/>
            <w:szCs w:val="24"/>
          </w:rPr>
          <w:t>lash Memory와</w:t>
        </w:r>
        <w:r w:rsidR="003B2A29" w:rsidRPr="00BD3C9C">
          <w:rPr>
            <w:rStyle w:val="a5"/>
            <w:rFonts w:hint="eastAsia"/>
            <w:b w:val="0"/>
            <w:bCs w:val="0"/>
            <w:szCs w:val="24"/>
          </w:rPr>
          <w:t xml:space="preserve"> </w:t>
        </w:r>
        <w:r w:rsidR="003B2A29" w:rsidRPr="00BD3C9C">
          <w:rPr>
            <w:rStyle w:val="a5"/>
            <w:b w:val="0"/>
            <w:bCs w:val="0"/>
            <w:szCs w:val="24"/>
          </w:rPr>
          <w:t xml:space="preserve">SRAM </w:t>
        </w:r>
        <w:r w:rsidR="003B2A29" w:rsidRPr="00BD3C9C">
          <w:rPr>
            <w:rStyle w:val="a5"/>
            <w:rFonts w:hint="eastAsia"/>
            <w:b w:val="0"/>
            <w:bCs w:val="0"/>
            <w:szCs w:val="24"/>
          </w:rPr>
          <w:t>P</w:t>
        </w:r>
        <w:r w:rsidR="003B2A29" w:rsidRPr="00BD3C9C">
          <w:rPr>
            <w:rStyle w:val="a5"/>
            <w:b w:val="0"/>
            <w:bCs w:val="0"/>
            <w:szCs w:val="24"/>
          </w:rPr>
          <w:t>rogramming 개념</w:t>
        </w:r>
      </w:hyperlink>
    </w:p>
    <w:p w14:paraId="4D6E4496" w14:textId="3E456348" w:rsidR="003B2A29" w:rsidRPr="00BD3C9C" w:rsidRDefault="00000000" w:rsidP="003B2A29">
      <w:pPr>
        <w:pStyle w:val="1"/>
        <w:numPr>
          <w:ilvl w:val="4"/>
          <w:numId w:val="21"/>
        </w:numPr>
        <w:rPr>
          <w:b w:val="0"/>
          <w:bCs w:val="0"/>
          <w:szCs w:val="24"/>
        </w:rPr>
      </w:pPr>
      <w:hyperlink r:id="rId37" w:history="1">
        <w:r w:rsidR="00A615F3" w:rsidRPr="00BD3C9C">
          <w:rPr>
            <w:rStyle w:val="a5"/>
            <w:rFonts w:hint="eastAsia"/>
            <w:b w:val="0"/>
            <w:bCs w:val="0"/>
            <w:szCs w:val="24"/>
          </w:rPr>
          <w:t>Nexyz A7 Reference Manual</w:t>
        </w:r>
      </w:hyperlink>
    </w:p>
    <w:p w14:paraId="5E080FFB" w14:textId="15D8221E" w:rsidR="00AE353E" w:rsidRPr="00CD4A23" w:rsidRDefault="00AE353E" w:rsidP="00AE353E">
      <w:pPr>
        <w:pStyle w:val="20"/>
        <w:numPr>
          <w:ilvl w:val="0"/>
          <w:numId w:val="19"/>
        </w:numPr>
        <w:rPr>
          <w:rFonts w:ascii="휴먼명조" w:eastAsia="휴먼명조"/>
          <w:sz w:val="24"/>
          <w:szCs w:val="24"/>
        </w:rPr>
      </w:pPr>
      <w:bookmarkStart w:id="14" w:name="_Toc122287247"/>
      <w:r w:rsidRPr="00CD4A23">
        <w:rPr>
          <w:rFonts w:ascii="휴먼명조" w:eastAsia="휴먼명조" w:hint="eastAsia"/>
          <w:sz w:val="24"/>
          <w:szCs w:val="24"/>
        </w:rPr>
        <w:t>Demo (</w:t>
      </w:r>
      <w:hyperlink r:id="rId38" w:history="1">
        <w:r w:rsidRPr="00CD4A23">
          <w:rPr>
            <w:rStyle w:val="a5"/>
            <w:rFonts w:ascii="휴먼명조" w:eastAsia="휴먼명조" w:hint="eastAsia"/>
            <w:sz w:val="24"/>
            <w:szCs w:val="24"/>
          </w:rPr>
          <w:t>링크</w:t>
        </w:r>
      </w:hyperlink>
      <w:r w:rsidRPr="00CD4A23">
        <w:rPr>
          <w:rFonts w:ascii="휴먼명조" w:eastAsia="휴먼명조" w:hint="eastAsia"/>
          <w:sz w:val="24"/>
          <w:szCs w:val="24"/>
        </w:rPr>
        <w:t>)</w:t>
      </w:r>
      <w:bookmarkEnd w:id="14"/>
    </w:p>
    <w:p w14:paraId="18526261" w14:textId="1C0981CC" w:rsidR="0011075F" w:rsidRDefault="0011075F" w:rsidP="0011075F">
      <w:pPr>
        <w:pStyle w:val="20"/>
        <w:numPr>
          <w:ilvl w:val="0"/>
          <w:numId w:val="19"/>
        </w:numPr>
        <w:rPr>
          <w:rFonts w:ascii="휴먼명조" w:eastAsia="휴먼명조"/>
          <w:sz w:val="24"/>
          <w:szCs w:val="24"/>
        </w:rPr>
      </w:pPr>
      <w:bookmarkStart w:id="15" w:name="_Toc122287248"/>
      <w:r w:rsidRPr="00CD4A23">
        <w:rPr>
          <w:rFonts w:ascii="휴먼명조" w:eastAsia="휴먼명조" w:hint="eastAsia"/>
          <w:sz w:val="24"/>
          <w:szCs w:val="24"/>
        </w:rPr>
        <w:t>조원별 역할</w:t>
      </w:r>
      <w:bookmarkEnd w:id="15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5711"/>
      </w:tblGrid>
      <w:tr w:rsidR="0035002C" w:rsidRPr="00CD4A23" w14:paraId="72C17D0F" w14:textId="77777777" w:rsidTr="00BA58A9">
        <w:trPr>
          <w:jc w:val="center"/>
        </w:trPr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4D1F8BCB" w14:textId="0590D934" w:rsidR="0035002C" w:rsidRPr="00CD4A23" w:rsidRDefault="0035002C" w:rsidP="009F1167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조원</w:t>
            </w:r>
          </w:p>
        </w:tc>
        <w:tc>
          <w:tcPr>
            <w:tcW w:w="5711" w:type="dxa"/>
            <w:shd w:val="clear" w:color="auto" w:fill="BFBFBF" w:themeFill="background1" w:themeFillShade="BF"/>
            <w:vAlign w:val="center"/>
          </w:tcPr>
          <w:p w14:paraId="4E42C662" w14:textId="57CDB0B3" w:rsidR="0035002C" w:rsidRPr="00CD4A23" w:rsidRDefault="0035002C" w:rsidP="009F1167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역할</w:t>
            </w:r>
          </w:p>
        </w:tc>
      </w:tr>
      <w:tr w:rsidR="0035002C" w:rsidRPr="00CD4A23" w14:paraId="6EC637E2" w14:textId="77777777" w:rsidTr="00BA58A9">
        <w:trPr>
          <w:jc w:val="center"/>
        </w:trPr>
        <w:tc>
          <w:tcPr>
            <w:tcW w:w="2511" w:type="dxa"/>
            <w:vAlign w:val="center"/>
          </w:tcPr>
          <w:p w14:paraId="03E79207" w14:textId="0BDBDF35" w:rsidR="0035002C" w:rsidRPr="00CD4A23" w:rsidRDefault="0035002C" w:rsidP="009F1167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송태웅</w:t>
            </w:r>
          </w:p>
        </w:tc>
        <w:tc>
          <w:tcPr>
            <w:tcW w:w="5711" w:type="dxa"/>
            <w:vAlign w:val="center"/>
          </w:tcPr>
          <w:p w14:paraId="4D227DE8" w14:textId="77777777" w:rsidR="0035002C" w:rsidRDefault="0035002C" w:rsidP="00372F4F">
            <w:pPr>
              <w:pStyle w:val="a4"/>
              <w:numPr>
                <w:ilvl w:val="4"/>
                <w:numId w:val="25"/>
              </w:numPr>
              <w:ind w:leftChars="0"/>
              <w:jc w:val="left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하드웨어 설계</w:t>
            </w:r>
          </w:p>
          <w:p w14:paraId="37ABD15F" w14:textId="77777777" w:rsidR="0035002C" w:rsidRDefault="0035002C" w:rsidP="00372F4F">
            <w:pPr>
              <w:pStyle w:val="a4"/>
              <w:numPr>
                <w:ilvl w:val="4"/>
                <w:numId w:val="25"/>
              </w:numPr>
              <w:ind w:leftChars="0"/>
              <w:jc w:val="left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알고리즘 설계</w:t>
            </w:r>
          </w:p>
          <w:p w14:paraId="65D9C778" w14:textId="4DA9ED0F" w:rsidR="00352DE6" w:rsidRPr="0035002C" w:rsidRDefault="00352DE6" w:rsidP="00372F4F">
            <w:pPr>
              <w:pStyle w:val="a4"/>
              <w:numPr>
                <w:ilvl w:val="4"/>
                <w:numId w:val="25"/>
              </w:numPr>
              <w:ind w:leftChars="0"/>
              <w:jc w:val="left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보고서 작성(본론B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결론)</w:t>
            </w:r>
          </w:p>
        </w:tc>
      </w:tr>
      <w:tr w:rsidR="0035002C" w:rsidRPr="00CD4A23" w14:paraId="4130851B" w14:textId="77777777" w:rsidTr="00BA58A9">
        <w:trPr>
          <w:jc w:val="center"/>
        </w:trPr>
        <w:tc>
          <w:tcPr>
            <w:tcW w:w="2511" w:type="dxa"/>
            <w:vAlign w:val="center"/>
          </w:tcPr>
          <w:p w14:paraId="455ACB84" w14:textId="697641AB" w:rsidR="0035002C" w:rsidRPr="00CD4A23" w:rsidRDefault="0035002C" w:rsidP="009F1167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홍준형</w:t>
            </w:r>
          </w:p>
        </w:tc>
        <w:tc>
          <w:tcPr>
            <w:tcW w:w="5711" w:type="dxa"/>
            <w:vAlign w:val="center"/>
          </w:tcPr>
          <w:p w14:paraId="62101F52" w14:textId="77777777" w:rsidR="0035002C" w:rsidRDefault="0035002C" w:rsidP="00372F4F">
            <w:pPr>
              <w:pStyle w:val="a4"/>
              <w:numPr>
                <w:ilvl w:val="6"/>
                <w:numId w:val="21"/>
              </w:numPr>
              <w:ind w:leftChars="0"/>
              <w:jc w:val="left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테스트 벤치 코드 작성 및 결과 분석</w:t>
            </w:r>
          </w:p>
          <w:p w14:paraId="473E6EE1" w14:textId="2CCF2EF3" w:rsidR="0035002C" w:rsidRPr="0035002C" w:rsidRDefault="0035002C" w:rsidP="00372F4F">
            <w:pPr>
              <w:pStyle w:val="a4"/>
              <w:numPr>
                <w:ilvl w:val="6"/>
                <w:numId w:val="21"/>
              </w:numPr>
              <w:ind w:leftChars="0"/>
              <w:jc w:val="left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보고서 작성</w:t>
            </w:r>
            <w:r w:rsidR="00352DE6">
              <w:rPr>
                <w:rFonts w:ascii="휴먼명조" w:eastAsia="휴먼명조" w:hint="eastAsia"/>
                <w:sz w:val="24"/>
                <w:szCs w:val="24"/>
              </w:rPr>
              <w:t>(서론,</w:t>
            </w:r>
            <w:r w:rsidR="00352DE6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="00352DE6">
              <w:rPr>
                <w:rFonts w:ascii="휴먼명조" w:eastAsia="휴먼명조" w:hint="eastAsia"/>
                <w:sz w:val="24"/>
                <w:szCs w:val="24"/>
              </w:rPr>
              <w:t>본론A</w:t>
            </w:r>
            <w:r w:rsidR="001732AA">
              <w:rPr>
                <w:rFonts w:ascii="휴먼명조" w:eastAsia="휴먼명조" w:hint="eastAsia"/>
                <w:sz w:val="24"/>
                <w:szCs w:val="24"/>
              </w:rPr>
              <w:t>,</w:t>
            </w:r>
            <w:r w:rsidR="001732AA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="001732AA">
              <w:rPr>
                <w:rFonts w:ascii="휴먼명조" w:eastAsia="휴먼명조" w:hint="eastAsia"/>
                <w:sz w:val="24"/>
                <w:szCs w:val="24"/>
              </w:rPr>
              <w:t>부록</w:t>
            </w:r>
            <w:r w:rsidR="00352DE6">
              <w:rPr>
                <w:rFonts w:ascii="휴먼명조" w:eastAsia="휴먼명조" w:hint="eastAsia"/>
                <w:sz w:val="24"/>
                <w:szCs w:val="24"/>
              </w:rPr>
              <w:t>)</w:t>
            </w:r>
          </w:p>
        </w:tc>
      </w:tr>
    </w:tbl>
    <w:p w14:paraId="76B2A81F" w14:textId="2087B894" w:rsidR="004021FE" w:rsidRPr="00CD4A23" w:rsidRDefault="004021FE" w:rsidP="00B124B6">
      <w:pPr>
        <w:pStyle w:val="20"/>
        <w:numPr>
          <w:ilvl w:val="0"/>
          <w:numId w:val="19"/>
        </w:numPr>
        <w:rPr>
          <w:rFonts w:ascii="휴먼명조" w:eastAsia="휴먼명조"/>
          <w:sz w:val="24"/>
          <w:szCs w:val="24"/>
        </w:rPr>
      </w:pPr>
      <w:bookmarkStart w:id="16" w:name="_Toc122287249"/>
      <w:r w:rsidRPr="00CD4A23">
        <w:rPr>
          <w:rFonts w:ascii="휴먼명조" w:eastAsia="휴먼명조" w:hint="eastAsia"/>
          <w:sz w:val="24"/>
          <w:szCs w:val="24"/>
        </w:rPr>
        <w:t>개인 소감문</w:t>
      </w:r>
      <w:bookmarkEnd w:id="16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5853"/>
      </w:tblGrid>
      <w:tr w:rsidR="00B34603" w:rsidRPr="00CD4A23" w14:paraId="02648C07" w14:textId="77777777" w:rsidTr="00B34603">
        <w:trPr>
          <w:jc w:val="center"/>
        </w:trPr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2530A6E8" w14:textId="77777777" w:rsidR="00B34603" w:rsidRPr="00CD4A23" w:rsidRDefault="00B34603" w:rsidP="00DC7CC0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조원</w:t>
            </w:r>
          </w:p>
        </w:tc>
        <w:tc>
          <w:tcPr>
            <w:tcW w:w="5853" w:type="dxa"/>
            <w:shd w:val="clear" w:color="auto" w:fill="BFBFBF" w:themeFill="background1" w:themeFillShade="BF"/>
            <w:vAlign w:val="center"/>
          </w:tcPr>
          <w:p w14:paraId="567FDD95" w14:textId="5DAD2FAD" w:rsidR="00B34603" w:rsidRPr="00CD4A23" w:rsidRDefault="00B34603" w:rsidP="00DC7CC0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소감문</w:t>
            </w:r>
          </w:p>
        </w:tc>
      </w:tr>
      <w:tr w:rsidR="00B34603" w:rsidRPr="00CD4A23" w14:paraId="65361626" w14:textId="77777777" w:rsidTr="00B34603">
        <w:trPr>
          <w:jc w:val="center"/>
        </w:trPr>
        <w:tc>
          <w:tcPr>
            <w:tcW w:w="2511" w:type="dxa"/>
            <w:vAlign w:val="center"/>
          </w:tcPr>
          <w:p w14:paraId="665C956C" w14:textId="77777777" w:rsidR="00B34603" w:rsidRPr="00CD4A23" w:rsidRDefault="00B34603" w:rsidP="00DC7CC0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송태웅</w:t>
            </w:r>
          </w:p>
        </w:tc>
        <w:tc>
          <w:tcPr>
            <w:tcW w:w="5853" w:type="dxa"/>
            <w:vAlign w:val="center"/>
          </w:tcPr>
          <w:p w14:paraId="2C416E6D" w14:textId="0A869958" w:rsidR="00B34603" w:rsidRPr="00B34603" w:rsidRDefault="009A6281" w:rsidP="00B34603">
            <w:pPr>
              <w:jc w:val="left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FPGA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보드 및 Verilog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코딩에 대한 큰 흥미가 생겼으며 </w:t>
            </w:r>
            <w:r w:rsidR="00BA58A9">
              <w:rPr>
                <w:rFonts w:ascii="휴먼명조" w:eastAsia="휴먼명조" w:hint="eastAsia"/>
                <w:sz w:val="24"/>
                <w:szCs w:val="24"/>
              </w:rPr>
              <w:t xml:space="preserve">이를 이용하여 다양한 어플리케이션을 하고 싶은 </w:t>
            </w:r>
            <w:r w:rsidR="003C1295">
              <w:rPr>
                <w:rFonts w:ascii="휴먼명조" w:eastAsia="휴먼명조" w:hint="eastAsia"/>
                <w:sz w:val="24"/>
                <w:szCs w:val="24"/>
              </w:rPr>
              <w:t>마음</w:t>
            </w:r>
            <w:r w:rsidR="00BA58A9">
              <w:rPr>
                <w:rFonts w:ascii="휴먼명조" w:eastAsia="휴먼명조" w:hint="eastAsia"/>
                <w:sz w:val="24"/>
                <w:szCs w:val="24"/>
              </w:rPr>
              <w:t>이 생겼습니다.</w:t>
            </w:r>
            <w:r w:rsidR="00BA58A9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="00F02772">
              <w:rPr>
                <w:rFonts w:ascii="휴먼명조" w:eastAsia="휴먼명조" w:hint="eastAsia"/>
                <w:sz w:val="24"/>
                <w:szCs w:val="24"/>
              </w:rPr>
              <w:t>FPGA</w:t>
            </w:r>
            <w:r w:rsidR="00F02772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="00F02772">
              <w:rPr>
                <w:rFonts w:ascii="휴먼명조" w:eastAsia="휴먼명조" w:hint="eastAsia"/>
                <w:sz w:val="24"/>
                <w:szCs w:val="24"/>
              </w:rPr>
              <w:t>보드에 적합한 효율적인 algorithm</w:t>
            </w:r>
            <w:r w:rsidR="00F02772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="00F02772">
              <w:rPr>
                <w:rFonts w:ascii="휴먼명조" w:eastAsia="휴먼명조" w:hint="eastAsia"/>
                <w:sz w:val="24"/>
                <w:szCs w:val="24"/>
              </w:rPr>
              <w:t>structure와 논리 회로에 대한 높은 이해도를 함양한 엔지니어가 되고 싶은 욕심이 생겼습니다.</w:t>
            </w:r>
          </w:p>
        </w:tc>
      </w:tr>
      <w:tr w:rsidR="00B34603" w:rsidRPr="00CD4A23" w14:paraId="286D4FDD" w14:textId="77777777" w:rsidTr="00B34603">
        <w:trPr>
          <w:jc w:val="center"/>
        </w:trPr>
        <w:tc>
          <w:tcPr>
            <w:tcW w:w="2511" w:type="dxa"/>
            <w:vAlign w:val="center"/>
          </w:tcPr>
          <w:p w14:paraId="66FCA5BD" w14:textId="77777777" w:rsidR="00B34603" w:rsidRPr="00CD4A23" w:rsidRDefault="00B34603" w:rsidP="00DC7CC0">
            <w:pPr>
              <w:jc w:val="center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홍준형</w:t>
            </w:r>
          </w:p>
        </w:tc>
        <w:tc>
          <w:tcPr>
            <w:tcW w:w="5853" w:type="dxa"/>
            <w:vAlign w:val="center"/>
          </w:tcPr>
          <w:p w14:paraId="17FB8D6D" w14:textId="70461731" w:rsidR="00B34603" w:rsidRPr="00B34603" w:rsidRDefault="009A6281" w:rsidP="00B34603">
            <w:pPr>
              <w:jc w:val="left"/>
              <w:rPr>
                <w:rFonts w:ascii="휴먼명조" w:eastAsia="휴먼명조"/>
                <w:sz w:val="24"/>
                <w:szCs w:val="24"/>
              </w:rPr>
            </w:pPr>
            <w:r w:rsidRPr="009A6281">
              <w:rPr>
                <w:rFonts w:ascii="휴먼명조" w:eastAsia="휴먼명조"/>
                <w:sz w:val="24"/>
                <w:szCs w:val="24"/>
              </w:rPr>
              <w:t>Verilog의 이해도가 낮았는데 조별과제와 기말과제를 같이 진행하면서 팀원의 도움으로 Verilog에 대해 조금 알게 되었고, 이를 통해 RC Car를 원격으로 조종하면서 재미를 느꼈습니다. 뒤늦게 재미를 찾게 되어 아쉽지만 앞으로 학업에 정진할 수 있도록 동기 부여가 된 거 같아 뜻깊은 시간이었습니다.</w:t>
            </w:r>
          </w:p>
        </w:tc>
      </w:tr>
    </w:tbl>
    <w:p w14:paraId="2D9E85A4" w14:textId="77777777" w:rsidR="004021FE" w:rsidRPr="00CD4A23" w:rsidRDefault="004021FE" w:rsidP="004021FE">
      <w:pPr>
        <w:rPr>
          <w:rFonts w:ascii="휴먼명조" w:eastAsia="휴먼명조"/>
          <w:b/>
          <w:bCs/>
          <w:sz w:val="24"/>
          <w:szCs w:val="24"/>
        </w:rPr>
      </w:pPr>
    </w:p>
    <w:p w14:paraId="3214C646" w14:textId="2237D3C3" w:rsidR="001300AF" w:rsidRPr="00CD4A23" w:rsidRDefault="001300AF" w:rsidP="001300AF">
      <w:pPr>
        <w:pStyle w:val="20"/>
        <w:numPr>
          <w:ilvl w:val="0"/>
          <w:numId w:val="19"/>
        </w:numPr>
        <w:rPr>
          <w:rFonts w:ascii="휴먼명조" w:eastAsia="휴먼명조"/>
          <w:sz w:val="24"/>
          <w:szCs w:val="24"/>
        </w:rPr>
      </w:pPr>
      <w:bookmarkStart w:id="17" w:name="_Toc122287250"/>
      <w:r>
        <w:rPr>
          <w:rFonts w:ascii="휴먼명조" w:eastAsia="휴먼명조" w:hint="eastAsia"/>
          <w:sz w:val="24"/>
          <w:szCs w:val="24"/>
        </w:rPr>
        <w:t>소스코드 깃허브 (</w:t>
      </w:r>
      <w:hyperlink r:id="rId39" w:history="1">
        <w:r w:rsidRPr="001300AF">
          <w:rPr>
            <w:rStyle w:val="a5"/>
            <w:rFonts w:ascii="휴먼명조" w:eastAsia="휴먼명조" w:hint="eastAsia"/>
            <w:sz w:val="24"/>
            <w:szCs w:val="24"/>
          </w:rPr>
          <w:t>링크</w:t>
        </w:r>
      </w:hyperlink>
      <w:r>
        <w:rPr>
          <w:rFonts w:ascii="휴먼명조" w:eastAsia="휴먼명조" w:hint="eastAsia"/>
          <w:sz w:val="24"/>
          <w:szCs w:val="24"/>
        </w:rPr>
        <w:t>)</w:t>
      </w:r>
      <w:bookmarkEnd w:id="17"/>
    </w:p>
    <w:p w14:paraId="3EF13CD2" w14:textId="67AE6A9C" w:rsidR="00AD23FD" w:rsidRPr="001300AF" w:rsidRDefault="00AD23FD" w:rsidP="001300AF">
      <w:pPr>
        <w:widowControl/>
        <w:wordWrap/>
        <w:autoSpaceDE/>
        <w:autoSpaceDN/>
        <w:rPr>
          <w:rFonts w:ascii="휴먼명조" w:eastAsia="휴먼명조"/>
          <w:sz w:val="24"/>
          <w:szCs w:val="24"/>
        </w:rPr>
      </w:pPr>
    </w:p>
    <w:sectPr w:rsidR="00AD23FD" w:rsidRPr="001300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5CA0" w14:textId="77777777" w:rsidR="00F72D65" w:rsidRDefault="00F72D65" w:rsidP="00A32C65">
      <w:pPr>
        <w:spacing w:after="0" w:line="240" w:lineRule="auto"/>
      </w:pPr>
      <w:r>
        <w:separator/>
      </w:r>
    </w:p>
  </w:endnote>
  <w:endnote w:type="continuationSeparator" w:id="0">
    <w:p w14:paraId="044EAF0A" w14:textId="77777777" w:rsidR="00F72D65" w:rsidRDefault="00F72D65" w:rsidP="00A3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B7F3" w14:textId="77777777" w:rsidR="00F72D65" w:rsidRDefault="00F72D65" w:rsidP="00A32C65">
      <w:pPr>
        <w:spacing w:after="0" w:line="240" w:lineRule="auto"/>
      </w:pPr>
      <w:r>
        <w:separator/>
      </w:r>
    </w:p>
  </w:footnote>
  <w:footnote w:type="continuationSeparator" w:id="0">
    <w:p w14:paraId="08902484" w14:textId="77777777" w:rsidR="00F72D65" w:rsidRDefault="00F72D65" w:rsidP="00A32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724"/>
    <w:multiLevelType w:val="hybridMultilevel"/>
    <w:tmpl w:val="AAF28C7A"/>
    <w:lvl w:ilvl="0" w:tplc="A45E432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5803E37"/>
    <w:multiLevelType w:val="hybridMultilevel"/>
    <w:tmpl w:val="90FED9F8"/>
    <w:lvl w:ilvl="0" w:tplc="33F6DD1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660361C"/>
    <w:multiLevelType w:val="hybridMultilevel"/>
    <w:tmpl w:val="938A94DE"/>
    <w:lvl w:ilvl="0" w:tplc="776E533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E76D4A"/>
    <w:multiLevelType w:val="hybridMultilevel"/>
    <w:tmpl w:val="D4D8E6A6"/>
    <w:lvl w:ilvl="0" w:tplc="3EACB97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C7A4E0C"/>
    <w:multiLevelType w:val="hybridMultilevel"/>
    <w:tmpl w:val="4AAAF29C"/>
    <w:lvl w:ilvl="0" w:tplc="A7EA31A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0E2713E5"/>
    <w:multiLevelType w:val="hybridMultilevel"/>
    <w:tmpl w:val="FA5E79D2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2B6AED46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536CBDE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  <w:bCs w:val="0"/>
      </w:r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1B2780"/>
    <w:multiLevelType w:val="hybridMultilevel"/>
    <w:tmpl w:val="93DE313C"/>
    <w:lvl w:ilvl="0" w:tplc="5EFA1A8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964F63"/>
    <w:multiLevelType w:val="hybridMultilevel"/>
    <w:tmpl w:val="A90A81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C12C55"/>
    <w:multiLevelType w:val="hybridMultilevel"/>
    <w:tmpl w:val="6960DDC0"/>
    <w:lvl w:ilvl="0" w:tplc="9FB8F5EA">
      <w:start w:val="4"/>
      <w:numFmt w:val="bullet"/>
      <w:lvlText w:val=""/>
      <w:lvlJc w:val="left"/>
      <w:pPr>
        <w:ind w:left="1120" w:hanging="360"/>
      </w:pPr>
      <w:rPr>
        <w:rFonts w:ascii="Wingdings" w:eastAsia="휴먼명조" w:hAnsi="Wingdings" w:cstheme="minorBidi" w:hint="default"/>
        <w:sz w:val="18"/>
        <w:szCs w:val="20"/>
      </w:rPr>
    </w:lvl>
    <w:lvl w:ilvl="1" w:tplc="41A4BBD0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  <w:sz w:val="18"/>
        <w:szCs w:val="20"/>
      </w:rPr>
    </w:lvl>
    <w:lvl w:ilvl="2" w:tplc="AFD4EAD0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  <w:sz w:val="18"/>
        <w:szCs w:val="20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DDD5964"/>
    <w:multiLevelType w:val="hybridMultilevel"/>
    <w:tmpl w:val="4DA2C36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0409001B">
      <w:start w:val="1"/>
      <w:numFmt w:val="lowerRoman"/>
      <w:lvlText w:val="%5."/>
      <w:lvlJc w:val="right"/>
      <w:pPr>
        <w:ind w:left="16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D65C3EF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EB6738"/>
    <w:multiLevelType w:val="hybridMultilevel"/>
    <w:tmpl w:val="58901E90"/>
    <w:lvl w:ilvl="0" w:tplc="5D446288">
      <w:start w:val="4"/>
      <w:numFmt w:val="bullet"/>
      <w:lvlText w:val=""/>
      <w:lvlJc w:val="left"/>
      <w:pPr>
        <w:ind w:left="1120" w:hanging="360"/>
      </w:pPr>
      <w:rPr>
        <w:rFonts w:ascii="Wingdings" w:eastAsia="휴먼명조" w:hAnsi="Wingdings" w:cstheme="minorBidi" w:hint="default"/>
        <w:sz w:val="18"/>
        <w:szCs w:val="20"/>
      </w:rPr>
    </w:lvl>
    <w:lvl w:ilvl="1" w:tplc="D750ADE6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  <w:sz w:val="18"/>
        <w:szCs w:val="20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1E7829FA"/>
    <w:multiLevelType w:val="hybridMultilevel"/>
    <w:tmpl w:val="02141606"/>
    <w:lvl w:ilvl="0" w:tplc="5380B9B0">
      <w:start w:val="1"/>
      <w:numFmt w:val="decimal"/>
      <w:lvlText w:val="%1)"/>
      <w:lvlJc w:val="left"/>
      <w:pPr>
        <w:ind w:left="1520" w:hanging="360"/>
      </w:pPr>
      <w:rPr>
        <w:rFonts w:ascii="휴먼명조" w:eastAsia="휴먼명조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F942AF4"/>
    <w:multiLevelType w:val="hybridMultilevel"/>
    <w:tmpl w:val="DEDE817E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0409001B">
      <w:start w:val="1"/>
      <w:numFmt w:val="lowerRoman"/>
      <w:lvlText w:val="%5."/>
      <w:lvlJc w:val="right"/>
      <w:pPr>
        <w:ind w:left="16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763239"/>
    <w:multiLevelType w:val="hybridMultilevel"/>
    <w:tmpl w:val="02D646BC"/>
    <w:lvl w:ilvl="0" w:tplc="2960AA5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33D1258D"/>
    <w:multiLevelType w:val="hybridMultilevel"/>
    <w:tmpl w:val="33CEC1B8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5D96AD76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decimal"/>
      <w:lvlText w:val="%5)"/>
      <w:lvlJc w:val="left"/>
      <w:pPr>
        <w:ind w:left="1636" w:hanging="360"/>
      </w:pPr>
      <w:rPr>
        <w:rFonts w:hint="default"/>
        <w:b/>
        <w:bCs/>
      </w:r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B6464F"/>
    <w:multiLevelType w:val="hybridMultilevel"/>
    <w:tmpl w:val="3482CFE0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D71A9FA0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decimal"/>
      <w:lvlText w:val="%5)"/>
      <w:lvlJc w:val="left"/>
      <w:pPr>
        <w:ind w:left="1636" w:hanging="360"/>
      </w:pPr>
      <w:rPr>
        <w:rFonts w:hint="default"/>
        <w:b/>
        <w:bCs/>
      </w:r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44354F"/>
    <w:multiLevelType w:val="hybridMultilevel"/>
    <w:tmpl w:val="409E560E"/>
    <w:lvl w:ilvl="0" w:tplc="CCEE635C">
      <w:start w:val="1"/>
      <w:numFmt w:val="decimal"/>
      <w:pStyle w:val="1"/>
      <w:lvlText w:val="%1."/>
      <w:lvlJc w:val="left"/>
      <w:pPr>
        <w:ind w:left="760" w:hanging="360"/>
      </w:pPr>
    </w:lvl>
    <w:lvl w:ilvl="1" w:tplc="AD28467E">
      <w:start w:val="1"/>
      <w:numFmt w:val="upperLetter"/>
      <w:pStyle w:val="2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2B6AED46">
      <w:start w:val="1"/>
      <w:numFmt w:val="lowerRoman"/>
      <w:lvlText w:val="%5."/>
      <w:lvlJc w:val="right"/>
      <w:pPr>
        <w:ind w:left="1600" w:hanging="40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100477"/>
    <w:multiLevelType w:val="hybridMultilevel"/>
    <w:tmpl w:val="23EC8BE8"/>
    <w:lvl w:ilvl="0" w:tplc="6386A53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633CA8"/>
    <w:multiLevelType w:val="hybridMultilevel"/>
    <w:tmpl w:val="513CDC62"/>
    <w:lvl w:ilvl="0" w:tplc="1522269A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19" w15:restartNumberingAfterBreak="0">
    <w:nsid w:val="4FFF3255"/>
    <w:multiLevelType w:val="hybridMultilevel"/>
    <w:tmpl w:val="FA4033F2"/>
    <w:lvl w:ilvl="0" w:tplc="8570BA3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577EF502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  <w:sz w:val="16"/>
        <w:szCs w:val="18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1FC788D"/>
    <w:multiLevelType w:val="hybridMultilevel"/>
    <w:tmpl w:val="C79C598C"/>
    <w:lvl w:ilvl="0" w:tplc="9664F9C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B7B4BC4"/>
    <w:multiLevelType w:val="hybridMultilevel"/>
    <w:tmpl w:val="374A8118"/>
    <w:lvl w:ilvl="0" w:tplc="80F00D6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E4B322E"/>
    <w:multiLevelType w:val="hybridMultilevel"/>
    <w:tmpl w:val="A9C2FC7A"/>
    <w:lvl w:ilvl="0" w:tplc="2B50D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307193"/>
    <w:multiLevelType w:val="hybridMultilevel"/>
    <w:tmpl w:val="90FED9F8"/>
    <w:lvl w:ilvl="0" w:tplc="FFFFFFFF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88329CE"/>
    <w:multiLevelType w:val="hybridMultilevel"/>
    <w:tmpl w:val="CF62A104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AA68CE2E">
      <w:start w:val="1"/>
      <w:numFmt w:val="decimal"/>
      <w:lvlText w:val="%5)"/>
      <w:lvlJc w:val="left"/>
      <w:pPr>
        <w:ind w:left="1636" w:hanging="360"/>
      </w:pPr>
      <w:rPr>
        <w:rFonts w:hint="default"/>
        <w:b/>
        <w:bCs/>
      </w:r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8A25E77"/>
    <w:multiLevelType w:val="hybridMultilevel"/>
    <w:tmpl w:val="7398117E"/>
    <w:lvl w:ilvl="0" w:tplc="1BFA8F7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F5F4E2D"/>
    <w:multiLevelType w:val="hybridMultilevel"/>
    <w:tmpl w:val="A3882EA2"/>
    <w:lvl w:ilvl="0" w:tplc="AE929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7A56DA"/>
    <w:multiLevelType w:val="hybridMultilevel"/>
    <w:tmpl w:val="A23C6036"/>
    <w:lvl w:ilvl="0" w:tplc="B9E4F9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6A3143"/>
    <w:multiLevelType w:val="hybridMultilevel"/>
    <w:tmpl w:val="8D2EC6FA"/>
    <w:lvl w:ilvl="0" w:tplc="9FDC3A1C">
      <w:start w:val="1"/>
      <w:numFmt w:val="lowerRoman"/>
      <w:lvlText w:val="%1."/>
      <w:lvlJc w:val="left"/>
      <w:pPr>
        <w:ind w:left="22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9" w15:restartNumberingAfterBreak="0">
    <w:nsid w:val="7DC1290C"/>
    <w:multiLevelType w:val="hybridMultilevel"/>
    <w:tmpl w:val="441092DE"/>
    <w:lvl w:ilvl="0" w:tplc="6128A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DE352FD"/>
    <w:multiLevelType w:val="hybridMultilevel"/>
    <w:tmpl w:val="A17459EC"/>
    <w:lvl w:ilvl="0" w:tplc="7C1249B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73119342">
    <w:abstractNumId w:val="16"/>
  </w:num>
  <w:num w:numId="2" w16cid:durableId="2082869687">
    <w:abstractNumId w:val="19"/>
  </w:num>
  <w:num w:numId="3" w16cid:durableId="1539513036">
    <w:abstractNumId w:val="6"/>
  </w:num>
  <w:num w:numId="4" w16cid:durableId="863905829">
    <w:abstractNumId w:val="30"/>
  </w:num>
  <w:num w:numId="5" w16cid:durableId="349184296">
    <w:abstractNumId w:val="17"/>
  </w:num>
  <w:num w:numId="6" w16cid:durableId="1789736118">
    <w:abstractNumId w:val="10"/>
  </w:num>
  <w:num w:numId="7" w16cid:durableId="801462424">
    <w:abstractNumId w:val="8"/>
  </w:num>
  <w:num w:numId="8" w16cid:durableId="2123570147">
    <w:abstractNumId w:val="22"/>
  </w:num>
  <w:num w:numId="9" w16cid:durableId="904147654">
    <w:abstractNumId w:val="11"/>
  </w:num>
  <w:num w:numId="10" w16cid:durableId="1187908560">
    <w:abstractNumId w:val="2"/>
  </w:num>
  <w:num w:numId="11" w16cid:durableId="682367796">
    <w:abstractNumId w:val="20"/>
  </w:num>
  <w:num w:numId="12" w16cid:durableId="929583748">
    <w:abstractNumId w:val="4"/>
  </w:num>
  <w:num w:numId="13" w16cid:durableId="84503320">
    <w:abstractNumId w:val="26"/>
  </w:num>
  <w:num w:numId="14" w16cid:durableId="490607532">
    <w:abstractNumId w:val="27"/>
  </w:num>
  <w:num w:numId="15" w16cid:durableId="738553504">
    <w:abstractNumId w:val="0"/>
  </w:num>
  <w:num w:numId="16" w16cid:durableId="744449875">
    <w:abstractNumId w:val="7"/>
  </w:num>
  <w:num w:numId="17" w16cid:durableId="1569461916">
    <w:abstractNumId w:val="21"/>
  </w:num>
  <w:num w:numId="18" w16cid:durableId="1298990835">
    <w:abstractNumId w:val="25"/>
  </w:num>
  <w:num w:numId="19" w16cid:durableId="285624119">
    <w:abstractNumId w:val="1"/>
  </w:num>
  <w:num w:numId="20" w16cid:durableId="551118668">
    <w:abstractNumId w:val="12"/>
  </w:num>
  <w:num w:numId="21" w16cid:durableId="404961996">
    <w:abstractNumId w:val="9"/>
  </w:num>
  <w:num w:numId="22" w16cid:durableId="391005285">
    <w:abstractNumId w:val="3"/>
  </w:num>
  <w:num w:numId="23" w16cid:durableId="1381319525">
    <w:abstractNumId w:val="16"/>
  </w:num>
  <w:num w:numId="24" w16cid:durableId="146551703">
    <w:abstractNumId w:val="24"/>
  </w:num>
  <w:num w:numId="25" w16cid:durableId="1923181258">
    <w:abstractNumId w:val="5"/>
  </w:num>
  <w:num w:numId="26" w16cid:durableId="263922717">
    <w:abstractNumId w:val="15"/>
  </w:num>
  <w:num w:numId="27" w16cid:durableId="1193301711">
    <w:abstractNumId w:val="14"/>
  </w:num>
  <w:num w:numId="28" w16cid:durableId="1861552476">
    <w:abstractNumId w:val="29"/>
  </w:num>
  <w:num w:numId="29" w16cid:durableId="1267544344">
    <w:abstractNumId w:val="13"/>
  </w:num>
  <w:num w:numId="30" w16cid:durableId="1509979088">
    <w:abstractNumId w:val="28"/>
  </w:num>
  <w:num w:numId="31" w16cid:durableId="1522668031">
    <w:abstractNumId w:val="18"/>
  </w:num>
  <w:num w:numId="32" w16cid:durableId="17961772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CC"/>
    <w:rsid w:val="0000584E"/>
    <w:rsid w:val="000230AB"/>
    <w:rsid w:val="0003233E"/>
    <w:rsid w:val="00032A27"/>
    <w:rsid w:val="00034AFA"/>
    <w:rsid w:val="00035F33"/>
    <w:rsid w:val="000365E7"/>
    <w:rsid w:val="00036B71"/>
    <w:rsid w:val="000547E8"/>
    <w:rsid w:val="00063D68"/>
    <w:rsid w:val="0006439B"/>
    <w:rsid w:val="00065D95"/>
    <w:rsid w:val="000721E2"/>
    <w:rsid w:val="000909D2"/>
    <w:rsid w:val="00094EA0"/>
    <w:rsid w:val="0009574F"/>
    <w:rsid w:val="000B1D2A"/>
    <w:rsid w:val="000B3750"/>
    <w:rsid w:val="000B3B3C"/>
    <w:rsid w:val="000D08FF"/>
    <w:rsid w:val="000D24C1"/>
    <w:rsid w:val="000D2939"/>
    <w:rsid w:val="000E34BB"/>
    <w:rsid w:val="000E3F0B"/>
    <w:rsid w:val="000F5244"/>
    <w:rsid w:val="0010355C"/>
    <w:rsid w:val="001105BF"/>
    <w:rsid w:val="0011075F"/>
    <w:rsid w:val="0012681F"/>
    <w:rsid w:val="001300AF"/>
    <w:rsid w:val="001331BB"/>
    <w:rsid w:val="00152BC3"/>
    <w:rsid w:val="00156F97"/>
    <w:rsid w:val="001732AA"/>
    <w:rsid w:val="001756CC"/>
    <w:rsid w:val="00176291"/>
    <w:rsid w:val="00176C71"/>
    <w:rsid w:val="0019168A"/>
    <w:rsid w:val="001936B9"/>
    <w:rsid w:val="001A7173"/>
    <w:rsid w:val="001C309E"/>
    <w:rsid w:val="001D0B59"/>
    <w:rsid w:val="001D19F0"/>
    <w:rsid w:val="001D3189"/>
    <w:rsid w:val="001E5E10"/>
    <w:rsid w:val="001E78EA"/>
    <w:rsid w:val="001F4F96"/>
    <w:rsid w:val="001F5C82"/>
    <w:rsid w:val="0020338A"/>
    <w:rsid w:val="00214686"/>
    <w:rsid w:val="002154AC"/>
    <w:rsid w:val="00215FB9"/>
    <w:rsid w:val="0023394A"/>
    <w:rsid w:val="00237282"/>
    <w:rsid w:val="0024574A"/>
    <w:rsid w:val="00266D83"/>
    <w:rsid w:val="00275319"/>
    <w:rsid w:val="00280F63"/>
    <w:rsid w:val="0029639C"/>
    <w:rsid w:val="00296DF9"/>
    <w:rsid w:val="002A1E44"/>
    <w:rsid w:val="002C20F9"/>
    <w:rsid w:val="002D2C78"/>
    <w:rsid w:val="002F6007"/>
    <w:rsid w:val="00311720"/>
    <w:rsid w:val="00320F0E"/>
    <w:rsid w:val="00326EA4"/>
    <w:rsid w:val="00327AD1"/>
    <w:rsid w:val="00333D34"/>
    <w:rsid w:val="003404A2"/>
    <w:rsid w:val="003432AE"/>
    <w:rsid w:val="0034769E"/>
    <w:rsid w:val="0035002C"/>
    <w:rsid w:val="00352DE6"/>
    <w:rsid w:val="00356003"/>
    <w:rsid w:val="00357F5F"/>
    <w:rsid w:val="00361718"/>
    <w:rsid w:val="00363A2B"/>
    <w:rsid w:val="003678C7"/>
    <w:rsid w:val="00372F4F"/>
    <w:rsid w:val="00375F84"/>
    <w:rsid w:val="00393897"/>
    <w:rsid w:val="003A0774"/>
    <w:rsid w:val="003B2A29"/>
    <w:rsid w:val="003C08DA"/>
    <w:rsid w:val="003C1295"/>
    <w:rsid w:val="003D70C6"/>
    <w:rsid w:val="003E6FB7"/>
    <w:rsid w:val="004021FE"/>
    <w:rsid w:val="004077AD"/>
    <w:rsid w:val="00411EE7"/>
    <w:rsid w:val="004266DD"/>
    <w:rsid w:val="00433490"/>
    <w:rsid w:val="004342E9"/>
    <w:rsid w:val="00454350"/>
    <w:rsid w:val="00472A7E"/>
    <w:rsid w:val="0047774E"/>
    <w:rsid w:val="00482EEF"/>
    <w:rsid w:val="00485C8F"/>
    <w:rsid w:val="004862BA"/>
    <w:rsid w:val="004867D7"/>
    <w:rsid w:val="004A3CF2"/>
    <w:rsid w:val="004A4553"/>
    <w:rsid w:val="004A739A"/>
    <w:rsid w:val="004A7D9B"/>
    <w:rsid w:val="004B6CF8"/>
    <w:rsid w:val="004C4CBF"/>
    <w:rsid w:val="004D0E84"/>
    <w:rsid w:val="004D495F"/>
    <w:rsid w:val="004F6E89"/>
    <w:rsid w:val="004F73C0"/>
    <w:rsid w:val="00507DAF"/>
    <w:rsid w:val="00510A49"/>
    <w:rsid w:val="00543469"/>
    <w:rsid w:val="005444EC"/>
    <w:rsid w:val="00545467"/>
    <w:rsid w:val="005633BE"/>
    <w:rsid w:val="00565FD7"/>
    <w:rsid w:val="005906B2"/>
    <w:rsid w:val="0059514A"/>
    <w:rsid w:val="005A3DCA"/>
    <w:rsid w:val="005B46D2"/>
    <w:rsid w:val="005C2F63"/>
    <w:rsid w:val="005D055C"/>
    <w:rsid w:val="005D7749"/>
    <w:rsid w:val="005E7719"/>
    <w:rsid w:val="005F2EE0"/>
    <w:rsid w:val="005F4BE0"/>
    <w:rsid w:val="006011E1"/>
    <w:rsid w:val="006013D5"/>
    <w:rsid w:val="00614B36"/>
    <w:rsid w:val="00617A5E"/>
    <w:rsid w:val="00645293"/>
    <w:rsid w:val="00654563"/>
    <w:rsid w:val="00656E39"/>
    <w:rsid w:val="006642FE"/>
    <w:rsid w:val="00666232"/>
    <w:rsid w:val="00677647"/>
    <w:rsid w:val="00693C96"/>
    <w:rsid w:val="006952F3"/>
    <w:rsid w:val="00697AEE"/>
    <w:rsid w:val="006A6F51"/>
    <w:rsid w:val="006C2927"/>
    <w:rsid w:val="006C77DD"/>
    <w:rsid w:val="006D4F7B"/>
    <w:rsid w:val="006E05F3"/>
    <w:rsid w:val="006E2DFC"/>
    <w:rsid w:val="006E3B8F"/>
    <w:rsid w:val="006E7019"/>
    <w:rsid w:val="006F3D5F"/>
    <w:rsid w:val="0070290D"/>
    <w:rsid w:val="007122FF"/>
    <w:rsid w:val="00732236"/>
    <w:rsid w:val="00736327"/>
    <w:rsid w:val="00740D85"/>
    <w:rsid w:val="007466A7"/>
    <w:rsid w:val="007610F3"/>
    <w:rsid w:val="00763C36"/>
    <w:rsid w:val="00763F53"/>
    <w:rsid w:val="00764B3B"/>
    <w:rsid w:val="007722BE"/>
    <w:rsid w:val="00775A0E"/>
    <w:rsid w:val="00780BB4"/>
    <w:rsid w:val="007833A3"/>
    <w:rsid w:val="0079516C"/>
    <w:rsid w:val="007A0C1F"/>
    <w:rsid w:val="007A1A8B"/>
    <w:rsid w:val="007A213A"/>
    <w:rsid w:val="007B4233"/>
    <w:rsid w:val="007B6AC3"/>
    <w:rsid w:val="007C6A06"/>
    <w:rsid w:val="007D180A"/>
    <w:rsid w:val="007D24FE"/>
    <w:rsid w:val="007D3919"/>
    <w:rsid w:val="007D3BF0"/>
    <w:rsid w:val="007E227B"/>
    <w:rsid w:val="007F05CE"/>
    <w:rsid w:val="007F2EF8"/>
    <w:rsid w:val="007F35BE"/>
    <w:rsid w:val="007F4058"/>
    <w:rsid w:val="007F5C14"/>
    <w:rsid w:val="0080019F"/>
    <w:rsid w:val="00800539"/>
    <w:rsid w:val="0081242D"/>
    <w:rsid w:val="008171C9"/>
    <w:rsid w:val="00827548"/>
    <w:rsid w:val="008301D4"/>
    <w:rsid w:val="00872F31"/>
    <w:rsid w:val="00897BD4"/>
    <w:rsid w:val="00897FD6"/>
    <w:rsid w:val="008A084E"/>
    <w:rsid w:val="008B4750"/>
    <w:rsid w:val="008B6113"/>
    <w:rsid w:val="008C3FD4"/>
    <w:rsid w:val="008D5102"/>
    <w:rsid w:val="008E5CE1"/>
    <w:rsid w:val="00901F28"/>
    <w:rsid w:val="00904086"/>
    <w:rsid w:val="00933C14"/>
    <w:rsid w:val="0093677D"/>
    <w:rsid w:val="009474C3"/>
    <w:rsid w:val="00947EF9"/>
    <w:rsid w:val="009602B1"/>
    <w:rsid w:val="009911EA"/>
    <w:rsid w:val="00994796"/>
    <w:rsid w:val="009A5A0B"/>
    <w:rsid w:val="009A6281"/>
    <w:rsid w:val="009B3BEC"/>
    <w:rsid w:val="009B41CC"/>
    <w:rsid w:val="009B4423"/>
    <w:rsid w:val="009B73B3"/>
    <w:rsid w:val="009C0B12"/>
    <w:rsid w:val="009D69DA"/>
    <w:rsid w:val="009E2575"/>
    <w:rsid w:val="009F1167"/>
    <w:rsid w:val="009F1D8D"/>
    <w:rsid w:val="009F3B8E"/>
    <w:rsid w:val="00A078FD"/>
    <w:rsid w:val="00A14E14"/>
    <w:rsid w:val="00A213D5"/>
    <w:rsid w:val="00A23BD6"/>
    <w:rsid w:val="00A2701B"/>
    <w:rsid w:val="00A27EC3"/>
    <w:rsid w:val="00A32C65"/>
    <w:rsid w:val="00A347E4"/>
    <w:rsid w:val="00A35249"/>
    <w:rsid w:val="00A46654"/>
    <w:rsid w:val="00A50558"/>
    <w:rsid w:val="00A615F3"/>
    <w:rsid w:val="00A720FB"/>
    <w:rsid w:val="00A74B90"/>
    <w:rsid w:val="00A94ADC"/>
    <w:rsid w:val="00AA18F4"/>
    <w:rsid w:val="00AB7111"/>
    <w:rsid w:val="00AC37D5"/>
    <w:rsid w:val="00AC77B7"/>
    <w:rsid w:val="00AD1CE0"/>
    <w:rsid w:val="00AD1F88"/>
    <w:rsid w:val="00AD23FD"/>
    <w:rsid w:val="00AE353E"/>
    <w:rsid w:val="00B10165"/>
    <w:rsid w:val="00B1048A"/>
    <w:rsid w:val="00B124B6"/>
    <w:rsid w:val="00B1274A"/>
    <w:rsid w:val="00B209B3"/>
    <w:rsid w:val="00B229EC"/>
    <w:rsid w:val="00B25554"/>
    <w:rsid w:val="00B26AC1"/>
    <w:rsid w:val="00B34603"/>
    <w:rsid w:val="00B424E8"/>
    <w:rsid w:val="00B5331C"/>
    <w:rsid w:val="00B665EA"/>
    <w:rsid w:val="00B71D69"/>
    <w:rsid w:val="00B7661D"/>
    <w:rsid w:val="00B951B6"/>
    <w:rsid w:val="00B95A32"/>
    <w:rsid w:val="00BA28C4"/>
    <w:rsid w:val="00BA46F4"/>
    <w:rsid w:val="00BA58A9"/>
    <w:rsid w:val="00BB3511"/>
    <w:rsid w:val="00BC7F8C"/>
    <w:rsid w:val="00BD3C9C"/>
    <w:rsid w:val="00BD72F0"/>
    <w:rsid w:val="00BE3685"/>
    <w:rsid w:val="00BE3CCC"/>
    <w:rsid w:val="00BF3696"/>
    <w:rsid w:val="00C011D9"/>
    <w:rsid w:val="00C03941"/>
    <w:rsid w:val="00C07857"/>
    <w:rsid w:val="00C15CFE"/>
    <w:rsid w:val="00C225FA"/>
    <w:rsid w:val="00C230FE"/>
    <w:rsid w:val="00C241E7"/>
    <w:rsid w:val="00C36DDF"/>
    <w:rsid w:val="00C42139"/>
    <w:rsid w:val="00C51908"/>
    <w:rsid w:val="00C60448"/>
    <w:rsid w:val="00C73280"/>
    <w:rsid w:val="00C76F39"/>
    <w:rsid w:val="00C775BC"/>
    <w:rsid w:val="00C80D1D"/>
    <w:rsid w:val="00C83941"/>
    <w:rsid w:val="00CD0776"/>
    <w:rsid w:val="00CD0BD1"/>
    <w:rsid w:val="00CD4A23"/>
    <w:rsid w:val="00CF07F9"/>
    <w:rsid w:val="00CF18BD"/>
    <w:rsid w:val="00CF3AF1"/>
    <w:rsid w:val="00CF53F1"/>
    <w:rsid w:val="00D026E3"/>
    <w:rsid w:val="00D04314"/>
    <w:rsid w:val="00D0667A"/>
    <w:rsid w:val="00D12EB9"/>
    <w:rsid w:val="00D133EA"/>
    <w:rsid w:val="00D172CD"/>
    <w:rsid w:val="00D204E2"/>
    <w:rsid w:val="00D24BAC"/>
    <w:rsid w:val="00D30AFB"/>
    <w:rsid w:val="00D35774"/>
    <w:rsid w:val="00D63BB4"/>
    <w:rsid w:val="00D67196"/>
    <w:rsid w:val="00D734BF"/>
    <w:rsid w:val="00D7395F"/>
    <w:rsid w:val="00D766E6"/>
    <w:rsid w:val="00D87394"/>
    <w:rsid w:val="00D94053"/>
    <w:rsid w:val="00D94A64"/>
    <w:rsid w:val="00D95473"/>
    <w:rsid w:val="00DA2701"/>
    <w:rsid w:val="00DA2A0C"/>
    <w:rsid w:val="00DB0160"/>
    <w:rsid w:val="00DB0622"/>
    <w:rsid w:val="00DB649C"/>
    <w:rsid w:val="00DC299E"/>
    <w:rsid w:val="00DC4BB5"/>
    <w:rsid w:val="00DD2BCC"/>
    <w:rsid w:val="00DD72FF"/>
    <w:rsid w:val="00DD7EA6"/>
    <w:rsid w:val="00DE2F59"/>
    <w:rsid w:val="00DE393E"/>
    <w:rsid w:val="00DE6155"/>
    <w:rsid w:val="00DE6220"/>
    <w:rsid w:val="00DF148B"/>
    <w:rsid w:val="00E028FD"/>
    <w:rsid w:val="00E24B54"/>
    <w:rsid w:val="00E25EC3"/>
    <w:rsid w:val="00E32EC9"/>
    <w:rsid w:val="00E466F1"/>
    <w:rsid w:val="00E6011F"/>
    <w:rsid w:val="00E63E6E"/>
    <w:rsid w:val="00E6648B"/>
    <w:rsid w:val="00E72730"/>
    <w:rsid w:val="00E95B6C"/>
    <w:rsid w:val="00EA0DBB"/>
    <w:rsid w:val="00EA1161"/>
    <w:rsid w:val="00EA69CA"/>
    <w:rsid w:val="00EB18B1"/>
    <w:rsid w:val="00EB4A99"/>
    <w:rsid w:val="00EB6F4F"/>
    <w:rsid w:val="00EE2B83"/>
    <w:rsid w:val="00EE376A"/>
    <w:rsid w:val="00EE69C7"/>
    <w:rsid w:val="00EF65D1"/>
    <w:rsid w:val="00EF65E4"/>
    <w:rsid w:val="00F02772"/>
    <w:rsid w:val="00F101F7"/>
    <w:rsid w:val="00F220B6"/>
    <w:rsid w:val="00F30F19"/>
    <w:rsid w:val="00F379EE"/>
    <w:rsid w:val="00F452A3"/>
    <w:rsid w:val="00F46370"/>
    <w:rsid w:val="00F5336F"/>
    <w:rsid w:val="00F63DC0"/>
    <w:rsid w:val="00F728B3"/>
    <w:rsid w:val="00F72D65"/>
    <w:rsid w:val="00F84597"/>
    <w:rsid w:val="00F84CD3"/>
    <w:rsid w:val="00F9254D"/>
    <w:rsid w:val="00F9751C"/>
    <w:rsid w:val="00F97A78"/>
    <w:rsid w:val="00F97F9B"/>
    <w:rsid w:val="00FA4E0B"/>
    <w:rsid w:val="00FC37BA"/>
    <w:rsid w:val="00FD2977"/>
    <w:rsid w:val="00FD4DF0"/>
    <w:rsid w:val="00FD580A"/>
    <w:rsid w:val="00FE3C0B"/>
    <w:rsid w:val="00FE3E3F"/>
    <w:rsid w:val="00FF11D5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B882"/>
  <w15:chartTrackingRefBased/>
  <w15:docId w15:val="{3D88E051-BF98-4669-9C3E-8AA24F83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3432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602B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1756CC"/>
    <w:pPr>
      <w:ind w:leftChars="400" w:left="800"/>
    </w:pPr>
  </w:style>
  <w:style w:type="character" w:styleId="a5">
    <w:name w:val="Hyperlink"/>
    <w:basedOn w:val="a0"/>
    <w:uiPriority w:val="99"/>
    <w:unhideWhenUsed/>
    <w:rsid w:val="00A23BD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23BD6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A32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32C65"/>
  </w:style>
  <w:style w:type="paragraph" w:styleId="a8">
    <w:name w:val="footer"/>
    <w:basedOn w:val="a"/>
    <w:link w:val="Char1"/>
    <w:uiPriority w:val="99"/>
    <w:unhideWhenUsed/>
    <w:rsid w:val="00A32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32C65"/>
  </w:style>
  <w:style w:type="character" w:styleId="a9">
    <w:name w:val="FollowedHyperlink"/>
    <w:basedOn w:val="a0"/>
    <w:uiPriority w:val="99"/>
    <w:semiHidden/>
    <w:unhideWhenUsed/>
    <w:rsid w:val="009B73B3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4266DD"/>
    <w:rPr>
      <w:color w:val="808080"/>
    </w:rPr>
  </w:style>
  <w:style w:type="character" w:customStyle="1" w:styleId="1Char">
    <w:name w:val="제목 1 Char"/>
    <w:basedOn w:val="a0"/>
    <w:link w:val="10"/>
    <w:uiPriority w:val="9"/>
    <w:rsid w:val="003432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3432AE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3432AE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432AE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432AE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432AE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2AE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2AE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2AE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2AE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2AE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1">
    <w:name w:val="스타일1"/>
    <w:basedOn w:val="a4"/>
    <w:link w:val="1Char0"/>
    <w:qFormat/>
    <w:rsid w:val="00F84CD3"/>
    <w:pPr>
      <w:numPr>
        <w:numId w:val="1"/>
      </w:numPr>
      <w:ind w:leftChars="0" w:left="0"/>
      <w:jc w:val="left"/>
    </w:pPr>
    <w:rPr>
      <w:rFonts w:ascii="휴먼명조" w:eastAsia="휴먼명조"/>
      <w:b/>
      <w:bCs/>
      <w:sz w:val="24"/>
      <w:szCs w:val="28"/>
    </w:rPr>
  </w:style>
  <w:style w:type="paragraph" w:customStyle="1" w:styleId="2">
    <w:name w:val="스타일2"/>
    <w:basedOn w:val="a4"/>
    <w:link w:val="2Char0"/>
    <w:qFormat/>
    <w:rsid w:val="00F84CD3"/>
    <w:pPr>
      <w:numPr>
        <w:ilvl w:val="1"/>
        <w:numId w:val="1"/>
      </w:numPr>
      <w:ind w:leftChars="0" w:left="0"/>
      <w:jc w:val="left"/>
    </w:pPr>
    <w:rPr>
      <w:rFonts w:ascii="휴먼명조" w:eastAsia="휴먼명조"/>
      <w:b/>
      <w:bCs/>
      <w:sz w:val="22"/>
    </w:rPr>
  </w:style>
  <w:style w:type="character" w:customStyle="1" w:styleId="Char">
    <w:name w:val="목록 단락 Char"/>
    <w:basedOn w:val="a0"/>
    <w:link w:val="a4"/>
    <w:uiPriority w:val="34"/>
    <w:rsid w:val="00F84CD3"/>
  </w:style>
  <w:style w:type="character" w:customStyle="1" w:styleId="1Char0">
    <w:name w:val="스타일1 Char"/>
    <w:basedOn w:val="Char"/>
    <w:link w:val="1"/>
    <w:rsid w:val="00F84CD3"/>
    <w:rPr>
      <w:rFonts w:ascii="휴먼명조" w:eastAsia="휴먼명조"/>
      <w:b/>
      <w:bCs/>
      <w:sz w:val="24"/>
      <w:szCs w:val="28"/>
    </w:rPr>
  </w:style>
  <w:style w:type="character" w:customStyle="1" w:styleId="2Char0">
    <w:name w:val="스타일2 Char"/>
    <w:basedOn w:val="Char"/>
    <w:link w:val="2"/>
    <w:rsid w:val="00F84CD3"/>
    <w:rPr>
      <w:rFonts w:ascii="휴먼명조" w:eastAsia="휴먼명조"/>
      <w:b/>
      <w:bCs/>
      <w:sz w:val="22"/>
    </w:rPr>
  </w:style>
  <w:style w:type="character" w:customStyle="1" w:styleId="2Char">
    <w:name w:val="제목 2 Char"/>
    <w:basedOn w:val="a0"/>
    <w:link w:val="20"/>
    <w:uiPriority w:val="9"/>
    <w:rsid w:val="009602B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26" Type="http://schemas.openxmlformats.org/officeDocument/2006/relationships/image" Target="media/image16.png"/><Relationship Id="rId39" Type="http://schemas.openxmlformats.org/officeDocument/2006/relationships/hyperlink" Target="https://github.com/xodnde3123/DigitalSystemDesign/tree/main/FinalProject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github.com/FPGADude/Digital-Design/tree/main/FPGA%20Projects/Nexys%20A7%203-Axis%20Accelerometer%20SP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2.png"/><Relationship Id="rId37" Type="http://schemas.openxmlformats.org/officeDocument/2006/relationships/hyperlink" Target="https://digilent.com/reference/programmable-logic/nexys-a7/reference-manua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8.jpeg"/><Relationship Id="rId36" Type="http://schemas.openxmlformats.org/officeDocument/2006/relationships/hyperlink" Target="https://cms3.koreatech.ac.kr/sites/yjjang/down/dsys08/M04_fpga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1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youtube.com/watch?v=eVMBHD2S6v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hyperlink" Target="https://www.youtube.com/shorts/jeqbFufcGZ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942B4-9A2A-3B45-820A-29E19504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태웅</dc:creator>
  <cp:keywords/>
  <dc:description/>
  <cp:lastModifiedBy>송태웅</cp:lastModifiedBy>
  <cp:revision>127</cp:revision>
  <dcterms:created xsi:type="dcterms:W3CDTF">2022-12-17T07:35:00Z</dcterms:created>
  <dcterms:modified xsi:type="dcterms:W3CDTF">2022-12-18T11:24:00Z</dcterms:modified>
</cp:coreProperties>
</file>